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2B3D6" w14:textId="77777777" w:rsidR="007F5D51" w:rsidRDefault="007F5D51">
      <w:pPr>
        <w:jc w:val="center"/>
        <w:rPr>
          <w:b/>
        </w:rPr>
      </w:pPr>
      <w:r>
        <w:rPr>
          <w:b/>
        </w:rPr>
        <w:t>Сведения об имущественном положении и доходах</w:t>
      </w:r>
    </w:p>
    <w:p w14:paraId="27A9BD9C" w14:textId="77777777" w:rsidR="007F5D51" w:rsidRDefault="007F5D51">
      <w:pPr>
        <w:jc w:val="center"/>
        <w:rPr>
          <w:b/>
        </w:rPr>
      </w:pPr>
      <w:r>
        <w:rPr>
          <w:b/>
        </w:rPr>
        <w:t>муниципальн</w:t>
      </w:r>
      <w:r w:rsidR="002857E8">
        <w:rPr>
          <w:b/>
        </w:rPr>
        <w:t>ых служащих Новозыбковской городской</w:t>
      </w:r>
      <w:r>
        <w:rPr>
          <w:b/>
        </w:rPr>
        <w:t xml:space="preserve"> </w:t>
      </w:r>
      <w:r w:rsidR="002857E8">
        <w:rPr>
          <w:b/>
        </w:rPr>
        <w:t>администрации</w:t>
      </w:r>
    </w:p>
    <w:p w14:paraId="35DBCB3C" w14:textId="30BF6C8B" w:rsidR="007F5D51" w:rsidRDefault="007F5D51">
      <w:pPr>
        <w:jc w:val="center"/>
        <w:rPr>
          <w:b/>
        </w:rPr>
      </w:pPr>
      <w:r>
        <w:rPr>
          <w:b/>
        </w:rPr>
        <w:t>и членов их семей</w:t>
      </w:r>
      <w:r w:rsidR="002857E8">
        <w:rPr>
          <w:b/>
        </w:rPr>
        <w:t xml:space="preserve"> за период с 01.01.20</w:t>
      </w:r>
      <w:r w:rsidR="006D2116">
        <w:rPr>
          <w:b/>
        </w:rPr>
        <w:t>2</w:t>
      </w:r>
      <w:r w:rsidR="000119A4">
        <w:rPr>
          <w:b/>
        </w:rPr>
        <w:t>1</w:t>
      </w:r>
      <w:r w:rsidR="002857E8">
        <w:rPr>
          <w:b/>
        </w:rPr>
        <w:t>г. по 31.12.20</w:t>
      </w:r>
      <w:r w:rsidR="006D2116">
        <w:rPr>
          <w:b/>
        </w:rPr>
        <w:t>2</w:t>
      </w:r>
      <w:r w:rsidR="000119A4">
        <w:rPr>
          <w:b/>
        </w:rPr>
        <w:t>1</w:t>
      </w:r>
      <w:r>
        <w:rPr>
          <w:b/>
        </w:rPr>
        <w:t>г.</w:t>
      </w:r>
    </w:p>
    <w:p w14:paraId="4C10942A" w14:textId="77777777" w:rsidR="007F5D51" w:rsidRDefault="007F5D51">
      <w:pPr>
        <w:jc w:val="center"/>
        <w:rPr>
          <w:b/>
        </w:rPr>
      </w:pPr>
    </w:p>
    <w:tbl>
      <w:tblPr>
        <w:tblW w:w="1501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2977"/>
        <w:gridCol w:w="1843"/>
        <w:gridCol w:w="1844"/>
        <w:gridCol w:w="1134"/>
        <w:gridCol w:w="1701"/>
        <w:gridCol w:w="2693"/>
        <w:gridCol w:w="2126"/>
      </w:tblGrid>
      <w:tr w:rsidR="00363DF0" w:rsidRPr="00363DF0" w14:paraId="5CD86924" w14:textId="77777777" w:rsidTr="00811F2E">
        <w:tc>
          <w:tcPr>
            <w:tcW w:w="697" w:type="dxa"/>
            <w:vMerge w:val="restart"/>
          </w:tcPr>
          <w:p w14:paraId="3310E128" w14:textId="77777777" w:rsidR="00E82D93" w:rsidRPr="00363DF0" w:rsidRDefault="003F6CC9">
            <w:pPr>
              <w:jc w:val="center"/>
              <w:rPr>
                <w:sz w:val="22"/>
                <w:szCs w:val="22"/>
              </w:rPr>
            </w:pPr>
            <w:proofErr w:type="gramStart"/>
            <w:r w:rsidRPr="00363DF0">
              <w:rPr>
                <w:sz w:val="22"/>
                <w:szCs w:val="22"/>
              </w:rPr>
              <w:t>п</w:t>
            </w:r>
            <w:proofErr w:type="gramEnd"/>
            <w:r w:rsidRPr="00363DF0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99A8377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B22E18" w14:textId="1F3824B3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Декларированный годовой доход за 202</w:t>
            </w:r>
            <w:r w:rsidR="000119A4">
              <w:rPr>
                <w:sz w:val="22"/>
                <w:szCs w:val="22"/>
              </w:rPr>
              <w:t>1</w:t>
            </w:r>
            <w:r w:rsidRPr="00363DF0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799F1B98" w14:textId="281F1781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по состоянию на 31.12.202</w:t>
            </w:r>
            <w:r w:rsidR="000119A4">
              <w:rPr>
                <w:sz w:val="22"/>
                <w:szCs w:val="22"/>
              </w:rPr>
              <w:t>1</w:t>
            </w:r>
            <w:r w:rsidRPr="00363D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67F27DFE" w14:textId="77777777" w:rsidR="00E82D93" w:rsidRPr="00363DF0" w:rsidRDefault="00E82D93" w:rsidP="00223077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DF0" w:rsidRPr="00363DF0" w14:paraId="7B98B5C2" w14:textId="77777777" w:rsidTr="00811F2E">
        <w:tc>
          <w:tcPr>
            <w:tcW w:w="697" w:type="dxa"/>
            <w:vMerge/>
          </w:tcPr>
          <w:p w14:paraId="75466B2F" w14:textId="77777777" w:rsidR="00E82D93" w:rsidRPr="00363DF0" w:rsidRDefault="00E82D9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98AD380" w14:textId="77777777" w:rsidR="00E82D93" w:rsidRPr="00363DF0" w:rsidRDefault="00E82D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DE09EDB" w14:textId="77777777" w:rsidR="00E82D93" w:rsidRPr="00363DF0" w:rsidRDefault="00E82D93">
            <w:pPr>
              <w:jc w:val="center"/>
              <w:rPr>
                <w:sz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3D3B0ABB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14:paraId="1D17733D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701" w:type="dxa"/>
            <w:shd w:val="clear" w:color="auto" w:fill="auto"/>
          </w:tcPr>
          <w:p w14:paraId="27ACB3B1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693" w:type="dxa"/>
            <w:shd w:val="clear" w:color="auto" w:fill="auto"/>
          </w:tcPr>
          <w:p w14:paraId="2776608C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  <w:shd w:val="clear" w:color="auto" w:fill="auto"/>
          </w:tcPr>
          <w:p w14:paraId="0362AD22" w14:textId="77777777" w:rsidR="00E82D93" w:rsidRPr="00363DF0" w:rsidRDefault="00E82D93" w:rsidP="00223077">
            <w:pPr>
              <w:jc w:val="center"/>
              <w:rPr>
                <w:sz w:val="16"/>
              </w:rPr>
            </w:pPr>
          </w:p>
        </w:tc>
      </w:tr>
      <w:tr w:rsidR="00363DF0" w:rsidRPr="00363DF0" w14:paraId="1CDA1B9C" w14:textId="77777777" w:rsidTr="00811F2E">
        <w:trPr>
          <w:trHeight w:val="1965"/>
        </w:trPr>
        <w:tc>
          <w:tcPr>
            <w:tcW w:w="697" w:type="dxa"/>
          </w:tcPr>
          <w:p w14:paraId="2C81CD76" w14:textId="77777777" w:rsidR="00E82D93" w:rsidRPr="00180AB6" w:rsidRDefault="00E82D93" w:rsidP="003F6CC9">
            <w:pPr>
              <w:pStyle w:val="a8"/>
              <w:numPr>
                <w:ilvl w:val="0"/>
                <w:numId w:val="2"/>
              </w:numPr>
              <w:ind w:left="267" w:hanging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AB3F69F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Первый заместитель главы Новозыбковской городской администрации</w:t>
            </w:r>
          </w:p>
          <w:p w14:paraId="3508E191" w14:textId="77777777" w:rsidR="00E82D93" w:rsidRPr="00180AB6" w:rsidRDefault="00E82D93" w:rsidP="00923E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Деньгуб Виктор Михайлович</w:t>
            </w:r>
          </w:p>
        </w:tc>
        <w:tc>
          <w:tcPr>
            <w:tcW w:w="1843" w:type="dxa"/>
            <w:shd w:val="clear" w:color="auto" w:fill="auto"/>
          </w:tcPr>
          <w:p w14:paraId="30C24D2C" w14:textId="38C48B2E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</w:t>
            </w:r>
            <w:r w:rsidR="00180AB6">
              <w:rPr>
                <w:color w:val="000000" w:themeColor="text1"/>
                <w:sz w:val="26"/>
                <w:szCs w:val="26"/>
              </w:rPr>
              <w:t> 153 570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 w:rsidR="00180AB6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844" w:type="dxa"/>
            <w:shd w:val="clear" w:color="auto" w:fill="auto"/>
          </w:tcPr>
          <w:p w14:paraId="29174E21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7E1D03DA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A29C76B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FD42C35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(1/4 доля)</w:t>
            </w:r>
          </w:p>
          <w:p w14:paraId="39B0F360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14:paraId="5475891C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488,0</w:t>
            </w:r>
          </w:p>
          <w:p w14:paraId="3C19CBD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4ADDAAF" w14:textId="3CF7E5FB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</w:t>
            </w:r>
            <w:r w:rsidR="00323C6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AB6">
              <w:rPr>
                <w:color w:val="000000" w:themeColor="text1"/>
                <w:sz w:val="26"/>
                <w:szCs w:val="26"/>
              </w:rPr>
              <w:t>387,0</w:t>
            </w:r>
          </w:p>
          <w:p w14:paraId="5CAB54C6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E00AAB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88,4</w:t>
            </w:r>
          </w:p>
          <w:p w14:paraId="35061AB0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63AA03D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09,5</w:t>
            </w:r>
          </w:p>
        </w:tc>
        <w:tc>
          <w:tcPr>
            <w:tcW w:w="1701" w:type="dxa"/>
            <w:shd w:val="clear" w:color="auto" w:fill="auto"/>
          </w:tcPr>
          <w:p w14:paraId="522216E1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0D4A3F6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A2CF4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8F60E5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90EC4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CC472D8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76C4A1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262073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</w:p>
          <w:p w14:paraId="45BBA1B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ВАЗ 2107, 1997г.</w:t>
            </w:r>
          </w:p>
          <w:p w14:paraId="4A3705E7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</w:p>
          <w:p w14:paraId="3BEA3966" w14:textId="70D965A0" w:rsidR="00E82D93" w:rsidRPr="00180AB6" w:rsidRDefault="00814E89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E82D93" w:rsidRPr="00180AB6">
              <w:rPr>
                <w:color w:val="000000" w:themeColor="text1"/>
                <w:sz w:val="26"/>
                <w:szCs w:val="26"/>
                <w:lang w:val="en-US"/>
              </w:rPr>
              <w:t>SKODA</w:t>
            </w:r>
            <w:r w:rsidR="00E82D93" w:rsidRPr="00180AB6">
              <w:rPr>
                <w:color w:val="000000" w:themeColor="text1"/>
                <w:sz w:val="26"/>
                <w:szCs w:val="26"/>
              </w:rPr>
              <w:t xml:space="preserve"> </w:t>
            </w:r>
            <w:r w:rsidR="00E82D93" w:rsidRPr="00180AB6">
              <w:rPr>
                <w:color w:val="000000" w:themeColor="text1"/>
                <w:sz w:val="26"/>
                <w:szCs w:val="26"/>
                <w:lang w:val="en-US"/>
              </w:rPr>
              <w:t>K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ODIAK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  <w:r w:rsidR="00E82D93" w:rsidRPr="00180AB6">
              <w:rPr>
                <w:color w:val="000000" w:themeColor="text1"/>
                <w:sz w:val="26"/>
                <w:szCs w:val="26"/>
              </w:rPr>
              <w:t>, 2019г.</w:t>
            </w:r>
          </w:p>
        </w:tc>
        <w:tc>
          <w:tcPr>
            <w:tcW w:w="2126" w:type="dxa"/>
            <w:shd w:val="clear" w:color="auto" w:fill="auto"/>
          </w:tcPr>
          <w:p w14:paraId="23A8C6AA" w14:textId="77777777" w:rsidR="00E82D93" w:rsidRPr="00180AB6" w:rsidRDefault="00E82D93" w:rsidP="00923E29">
            <w:pPr>
              <w:jc w:val="center"/>
              <w:rPr>
                <w:color w:val="000000" w:themeColor="text1"/>
              </w:rPr>
            </w:pPr>
          </w:p>
        </w:tc>
      </w:tr>
      <w:tr w:rsidR="00363DF0" w:rsidRPr="00363DF0" w14:paraId="12181935" w14:textId="77777777" w:rsidTr="00811F2E">
        <w:tc>
          <w:tcPr>
            <w:tcW w:w="697" w:type="dxa"/>
            <w:vMerge w:val="restart"/>
          </w:tcPr>
          <w:p w14:paraId="7661FDD2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8534C70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аместитель главы Новозыбковской городской администрации</w:t>
            </w:r>
          </w:p>
          <w:p w14:paraId="1EA834F0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Небылица Андрей Васильевич</w:t>
            </w:r>
          </w:p>
        </w:tc>
        <w:tc>
          <w:tcPr>
            <w:tcW w:w="1843" w:type="dxa"/>
            <w:shd w:val="clear" w:color="auto" w:fill="auto"/>
          </w:tcPr>
          <w:p w14:paraId="3603A345" w14:textId="7F304F7A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1</w:t>
            </w:r>
            <w:r w:rsidR="003E7647" w:rsidRPr="003E7647">
              <w:rPr>
                <w:sz w:val="26"/>
                <w:szCs w:val="26"/>
              </w:rPr>
              <w:t> 007 342,91</w:t>
            </w:r>
          </w:p>
        </w:tc>
        <w:tc>
          <w:tcPr>
            <w:tcW w:w="1844" w:type="dxa"/>
            <w:shd w:val="clear" w:color="auto" w:fill="auto"/>
          </w:tcPr>
          <w:p w14:paraId="449B5DD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Квартира (1/3 доля)</w:t>
            </w:r>
          </w:p>
        </w:tc>
        <w:tc>
          <w:tcPr>
            <w:tcW w:w="1134" w:type="dxa"/>
            <w:shd w:val="clear" w:color="auto" w:fill="auto"/>
          </w:tcPr>
          <w:p w14:paraId="176CD24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3,9</w:t>
            </w:r>
          </w:p>
        </w:tc>
        <w:tc>
          <w:tcPr>
            <w:tcW w:w="1701" w:type="dxa"/>
            <w:shd w:val="clear" w:color="auto" w:fill="auto"/>
          </w:tcPr>
          <w:p w14:paraId="44CBFCAE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0A987F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62D1BFA8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FORD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FOKUS</w:t>
            </w:r>
            <w:r w:rsidRPr="003E7647">
              <w:rPr>
                <w:sz w:val="26"/>
                <w:szCs w:val="26"/>
              </w:rPr>
              <w:t>», 2010г.</w:t>
            </w:r>
          </w:p>
        </w:tc>
        <w:tc>
          <w:tcPr>
            <w:tcW w:w="2126" w:type="dxa"/>
            <w:shd w:val="clear" w:color="auto" w:fill="auto"/>
          </w:tcPr>
          <w:p w14:paraId="23B28153" w14:textId="77777777" w:rsidR="00E82D93" w:rsidRPr="00363DF0" w:rsidRDefault="00E82D93" w:rsidP="00923E29">
            <w:pPr>
              <w:jc w:val="center"/>
              <w:rPr>
                <w:color w:val="FF0000"/>
              </w:rPr>
            </w:pPr>
          </w:p>
        </w:tc>
      </w:tr>
      <w:tr w:rsidR="00363DF0" w:rsidRPr="00363DF0" w14:paraId="41766A09" w14:textId="77777777" w:rsidTr="00811F2E">
        <w:tc>
          <w:tcPr>
            <w:tcW w:w="697" w:type="dxa"/>
            <w:vMerge/>
          </w:tcPr>
          <w:p w14:paraId="418BC7BE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A7A946C" w14:textId="77777777" w:rsidR="00E82D93" w:rsidRPr="003E764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B9CC941" w14:textId="2F4FEB6E" w:rsidR="00E82D93" w:rsidRPr="003E7647" w:rsidRDefault="003E7647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642 242,98</w:t>
            </w:r>
          </w:p>
        </w:tc>
        <w:tc>
          <w:tcPr>
            <w:tcW w:w="1844" w:type="dxa"/>
            <w:shd w:val="clear" w:color="auto" w:fill="auto"/>
          </w:tcPr>
          <w:p w14:paraId="08E18A2C" w14:textId="77777777" w:rsidR="003F6CC9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 xml:space="preserve">Квартира </w:t>
            </w:r>
          </w:p>
          <w:p w14:paraId="4F7E7F5E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42E91AA1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3,9</w:t>
            </w:r>
          </w:p>
        </w:tc>
        <w:tc>
          <w:tcPr>
            <w:tcW w:w="1701" w:type="dxa"/>
            <w:shd w:val="clear" w:color="auto" w:fill="auto"/>
          </w:tcPr>
          <w:p w14:paraId="03AF7865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DAA6F5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E7F373A" w14:textId="77777777" w:rsidR="00E82D93" w:rsidRPr="00363DF0" w:rsidRDefault="00E82D93" w:rsidP="00923E29">
            <w:pPr>
              <w:jc w:val="center"/>
              <w:rPr>
                <w:color w:val="FF0000"/>
              </w:rPr>
            </w:pPr>
          </w:p>
        </w:tc>
      </w:tr>
      <w:tr w:rsidR="00363DF0" w:rsidRPr="00363DF0" w14:paraId="4FC9722F" w14:textId="77777777" w:rsidTr="00811F2E">
        <w:tc>
          <w:tcPr>
            <w:tcW w:w="697" w:type="dxa"/>
            <w:vMerge w:val="restart"/>
          </w:tcPr>
          <w:p w14:paraId="76CEBD6C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445D67C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аместитель главы Новозыбковской городской администрации</w:t>
            </w:r>
          </w:p>
          <w:p w14:paraId="364255CC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lastRenderedPageBreak/>
              <w:t>Володько Вячеслав Иванович</w:t>
            </w:r>
          </w:p>
        </w:tc>
        <w:tc>
          <w:tcPr>
            <w:tcW w:w="1843" w:type="dxa"/>
            <w:shd w:val="clear" w:color="auto" w:fill="auto"/>
          </w:tcPr>
          <w:p w14:paraId="29E24B9A" w14:textId="1E768EBD" w:rsidR="00E82D93" w:rsidRPr="003E7647" w:rsidRDefault="00735E40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lastRenderedPageBreak/>
              <w:t>1 256 170,28</w:t>
            </w:r>
          </w:p>
        </w:tc>
        <w:tc>
          <w:tcPr>
            <w:tcW w:w="1844" w:type="dxa"/>
            <w:shd w:val="clear" w:color="auto" w:fill="auto"/>
          </w:tcPr>
          <w:p w14:paraId="697B1A4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емельный участок</w:t>
            </w:r>
          </w:p>
          <w:p w14:paraId="32ABECA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08A1F0B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446,0</w:t>
            </w:r>
          </w:p>
          <w:p w14:paraId="479BC171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  <w:p w14:paraId="3D58F1A7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14:paraId="183B793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  <w:p w14:paraId="3CA551B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  <w:p w14:paraId="2D3D08E4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98ACEC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7D2B4164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FORD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S</w:t>
            </w:r>
            <w:r w:rsidRPr="003E7647">
              <w:rPr>
                <w:sz w:val="26"/>
                <w:szCs w:val="26"/>
              </w:rPr>
              <w:t>-</w:t>
            </w:r>
            <w:r w:rsidRPr="003E7647">
              <w:rPr>
                <w:sz w:val="26"/>
                <w:szCs w:val="26"/>
                <w:lang w:val="en-US"/>
              </w:rPr>
              <w:t>MAX</w:t>
            </w:r>
            <w:r w:rsidRPr="003E7647">
              <w:rPr>
                <w:sz w:val="26"/>
                <w:szCs w:val="26"/>
              </w:rPr>
              <w:t>», 2006г.</w:t>
            </w:r>
          </w:p>
        </w:tc>
        <w:tc>
          <w:tcPr>
            <w:tcW w:w="2126" w:type="dxa"/>
            <w:shd w:val="clear" w:color="auto" w:fill="auto"/>
          </w:tcPr>
          <w:p w14:paraId="7F7893C2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60087EA7" w14:textId="77777777" w:rsidTr="00811F2E">
        <w:tc>
          <w:tcPr>
            <w:tcW w:w="697" w:type="dxa"/>
            <w:vMerge/>
          </w:tcPr>
          <w:p w14:paraId="7E2E66E3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52E0F4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630DA1C3" w14:textId="49E9B294" w:rsidR="00E82D93" w:rsidRPr="003E7647" w:rsidRDefault="00735E40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447 267,64</w:t>
            </w:r>
          </w:p>
        </w:tc>
        <w:tc>
          <w:tcPr>
            <w:tcW w:w="1844" w:type="dxa"/>
            <w:shd w:val="clear" w:color="auto" w:fill="auto"/>
          </w:tcPr>
          <w:p w14:paraId="1D0396C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DBCEB9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3A71E1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D3ABD42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517B89CE" w14:textId="3E12704B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SKODA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Y</w:t>
            </w:r>
            <w:r w:rsidR="00CA05AC">
              <w:rPr>
                <w:sz w:val="26"/>
                <w:szCs w:val="26"/>
                <w:lang w:val="en-US"/>
              </w:rPr>
              <w:t>ETI</w:t>
            </w:r>
            <w:r w:rsidRPr="003E7647">
              <w:rPr>
                <w:sz w:val="26"/>
                <w:szCs w:val="26"/>
              </w:rPr>
              <w:t>», 2010г.</w:t>
            </w:r>
          </w:p>
        </w:tc>
        <w:tc>
          <w:tcPr>
            <w:tcW w:w="2126" w:type="dxa"/>
            <w:shd w:val="clear" w:color="auto" w:fill="auto"/>
          </w:tcPr>
          <w:p w14:paraId="0B62955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5566C1CB" w14:textId="77777777" w:rsidTr="00811F2E">
        <w:tc>
          <w:tcPr>
            <w:tcW w:w="697" w:type="dxa"/>
            <w:vMerge w:val="restart"/>
          </w:tcPr>
          <w:p w14:paraId="40EFA828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512D80E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Помощник (советник) главы Новозыбковской городской администрации</w:t>
            </w:r>
          </w:p>
          <w:p w14:paraId="7EF75C8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Пыленок Руслан Петрович</w:t>
            </w:r>
          </w:p>
        </w:tc>
        <w:tc>
          <w:tcPr>
            <w:tcW w:w="1843" w:type="dxa"/>
            <w:shd w:val="clear" w:color="auto" w:fill="auto"/>
          </w:tcPr>
          <w:p w14:paraId="72A5F099" w14:textId="032E9369" w:rsidR="00E82D93" w:rsidRPr="00312B27" w:rsidRDefault="00312B27" w:rsidP="00923E2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6 975</w:t>
            </w:r>
            <w:r w:rsidR="00E82D93" w:rsidRPr="00312B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1</w:t>
            </w:r>
          </w:p>
        </w:tc>
        <w:tc>
          <w:tcPr>
            <w:tcW w:w="1844" w:type="dxa"/>
            <w:shd w:val="clear" w:color="auto" w:fill="auto"/>
          </w:tcPr>
          <w:p w14:paraId="630C0F1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0AC131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47,7</w:t>
            </w:r>
          </w:p>
        </w:tc>
        <w:tc>
          <w:tcPr>
            <w:tcW w:w="1701" w:type="dxa"/>
            <w:shd w:val="clear" w:color="auto" w:fill="auto"/>
          </w:tcPr>
          <w:p w14:paraId="446621FE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D32DAA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Легковой автомобиль «</w:t>
            </w:r>
            <w:r w:rsidRPr="00312B27">
              <w:rPr>
                <w:sz w:val="26"/>
                <w:szCs w:val="26"/>
                <w:lang w:val="en-US"/>
              </w:rPr>
              <w:t>CHEVROLET</w:t>
            </w:r>
            <w:r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  <w:lang w:val="en-US"/>
              </w:rPr>
              <w:t>LANOS</w:t>
            </w:r>
            <w:r w:rsidRPr="00312B27">
              <w:rPr>
                <w:sz w:val="26"/>
                <w:szCs w:val="26"/>
              </w:rPr>
              <w:t>»,</w:t>
            </w:r>
            <w:r w:rsidR="0006451E"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</w:rPr>
              <w:t>2008г.</w:t>
            </w:r>
          </w:p>
        </w:tc>
        <w:tc>
          <w:tcPr>
            <w:tcW w:w="2126" w:type="dxa"/>
            <w:shd w:val="clear" w:color="auto" w:fill="auto"/>
          </w:tcPr>
          <w:p w14:paraId="42FBEAA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474FC0C4" w14:textId="77777777" w:rsidTr="00811F2E">
        <w:tc>
          <w:tcPr>
            <w:tcW w:w="697" w:type="dxa"/>
            <w:vMerge/>
          </w:tcPr>
          <w:p w14:paraId="62256581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FB4011F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79BD462" w14:textId="575EE8DA" w:rsidR="00E82D93" w:rsidRPr="00312B27" w:rsidRDefault="00312B27" w:rsidP="00923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 085</w:t>
            </w:r>
            <w:r w:rsidR="00E82D93" w:rsidRPr="00312B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14:paraId="402F9070" w14:textId="2915E5C9" w:rsidR="00312B27" w:rsidRPr="00312B27" w:rsidRDefault="00E82D93" w:rsidP="00001D48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7BC4F48C" w14:textId="2230733E" w:rsidR="00312B27" w:rsidRPr="00312B27" w:rsidRDefault="00E82D93" w:rsidP="00001D48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1</w:t>
            </w:r>
            <w:r w:rsidR="004C5FB6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</w:rPr>
              <w:t>556,0</w:t>
            </w:r>
          </w:p>
        </w:tc>
        <w:tc>
          <w:tcPr>
            <w:tcW w:w="1701" w:type="dxa"/>
            <w:shd w:val="clear" w:color="auto" w:fill="auto"/>
          </w:tcPr>
          <w:p w14:paraId="4DE6933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1AACEFF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Легковой автомобиль «</w:t>
            </w:r>
            <w:r w:rsidRPr="00312B27">
              <w:rPr>
                <w:sz w:val="26"/>
                <w:szCs w:val="26"/>
                <w:lang w:val="en-US"/>
              </w:rPr>
              <w:t>KIA</w:t>
            </w:r>
            <w:r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  <w:lang w:val="en-US"/>
              </w:rPr>
              <w:t>PIKANTO</w:t>
            </w:r>
            <w:r w:rsidRPr="00312B27">
              <w:rPr>
                <w:sz w:val="26"/>
                <w:szCs w:val="26"/>
              </w:rPr>
              <w:t>», 2009г.</w:t>
            </w:r>
          </w:p>
        </w:tc>
        <w:tc>
          <w:tcPr>
            <w:tcW w:w="2126" w:type="dxa"/>
            <w:shd w:val="clear" w:color="auto" w:fill="auto"/>
          </w:tcPr>
          <w:p w14:paraId="30D3C595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5E6CCB64" w14:textId="77777777" w:rsidTr="00811F2E">
        <w:tc>
          <w:tcPr>
            <w:tcW w:w="697" w:type="dxa"/>
            <w:vMerge/>
          </w:tcPr>
          <w:p w14:paraId="59A2FEA9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D1082F8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5D7D3B4F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8593006" w14:textId="6B90A22D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094265B" w14:textId="2C58F3E0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E90322C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CE195E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540B501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23D551E0" w14:textId="77777777" w:rsidTr="00811F2E">
        <w:tc>
          <w:tcPr>
            <w:tcW w:w="697" w:type="dxa"/>
            <w:vMerge/>
          </w:tcPr>
          <w:p w14:paraId="0EC3A7FA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30FE3D6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3A43D32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ECC6057" w14:textId="792F9074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198A46D" w14:textId="26AA9554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7E8B3A0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53FECA6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06668F4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3FDEC6F7" w14:textId="77777777" w:rsidTr="00811F2E">
        <w:tc>
          <w:tcPr>
            <w:tcW w:w="697" w:type="dxa"/>
          </w:tcPr>
          <w:p w14:paraId="49B2D451" w14:textId="77777777" w:rsidR="00E82D93" w:rsidRPr="00001D48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C880E60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sz w:val="26"/>
                <w:szCs w:val="26"/>
              </w:rPr>
              <w:t xml:space="preserve">Ведущий специалист сектора по мобилизационной работе и ведению секретного делопроизводства </w:t>
            </w:r>
          </w:p>
          <w:p w14:paraId="3A9C68BE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b/>
                <w:sz w:val="26"/>
                <w:szCs w:val="26"/>
              </w:rPr>
              <w:t>Мищенко Елена Ивановна</w:t>
            </w:r>
          </w:p>
        </w:tc>
        <w:tc>
          <w:tcPr>
            <w:tcW w:w="1843" w:type="dxa"/>
            <w:shd w:val="clear" w:color="auto" w:fill="auto"/>
          </w:tcPr>
          <w:p w14:paraId="1D6B2235" w14:textId="484E5736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sz w:val="26"/>
                <w:szCs w:val="26"/>
              </w:rPr>
              <w:t>5</w:t>
            </w:r>
            <w:r w:rsidR="00001D48">
              <w:rPr>
                <w:sz w:val="26"/>
                <w:szCs w:val="26"/>
              </w:rPr>
              <w:t>84 183</w:t>
            </w:r>
            <w:r w:rsidRPr="00001D48">
              <w:rPr>
                <w:sz w:val="26"/>
                <w:szCs w:val="26"/>
              </w:rPr>
              <w:t>,</w:t>
            </w:r>
            <w:r w:rsidR="00001D48">
              <w:rPr>
                <w:sz w:val="26"/>
                <w:szCs w:val="26"/>
              </w:rPr>
              <w:t>76</w:t>
            </w:r>
          </w:p>
        </w:tc>
        <w:tc>
          <w:tcPr>
            <w:tcW w:w="1844" w:type="dxa"/>
            <w:shd w:val="clear" w:color="auto" w:fill="auto"/>
          </w:tcPr>
          <w:p w14:paraId="320C154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49956AE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99F1DC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8469A4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799BC6F" w14:textId="77777777" w:rsidR="00E82D93" w:rsidRPr="00001D48" w:rsidRDefault="00E82D93" w:rsidP="00923E29">
            <w:pPr>
              <w:jc w:val="center"/>
            </w:pPr>
          </w:p>
        </w:tc>
      </w:tr>
      <w:tr w:rsidR="00363DF0" w:rsidRPr="00363DF0" w14:paraId="39745FCF" w14:textId="77777777" w:rsidTr="00811F2E">
        <w:tc>
          <w:tcPr>
            <w:tcW w:w="697" w:type="dxa"/>
          </w:tcPr>
          <w:p w14:paraId="6083C6FF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A76199A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 xml:space="preserve">Начальник отдела </w:t>
            </w:r>
            <w:proofErr w:type="gramStart"/>
            <w:r w:rsidRPr="00C91D38">
              <w:rPr>
                <w:color w:val="000000" w:themeColor="text1"/>
                <w:sz w:val="26"/>
                <w:szCs w:val="26"/>
              </w:rPr>
              <w:t>организационно-контрольной</w:t>
            </w:r>
            <w:proofErr w:type="gramEnd"/>
            <w:r w:rsidRPr="00C91D38">
              <w:rPr>
                <w:color w:val="000000" w:themeColor="text1"/>
                <w:sz w:val="26"/>
                <w:szCs w:val="26"/>
              </w:rPr>
              <w:t xml:space="preserve"> и кадровой работы </w:t>
            </w:r>
          </w:p>
          <w:p w14:paraId="5FC0F12D" w14:textId="77777777" w:rsidR="00E82D93" w:rsidRPr="00C91D38" w:rsidRDefault="00E82D93" w:rsidP="00923E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адымако Анна Григорьевна</w:t>
            </w:r>
          </w:p>
        </w:tc>
        <w:tc>
          <w:tcPr>
            <w:tcW w:w="1843" w:type="dxa"/>
            <w:shd w:val="clear" w:color="auto" w:fill="auto"/>
          </w:tcPr>
          <w:p w14:paraId="07F12916" w14:textId="319543A1" w:rsidR="00E82D93" w:rsidRPr="00C91D38" w:rsidRDefault="00C91D38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1 536,95</w:t>
            </w:r>
          </w:p>
        </w:tc>
        <w:tc>
          <w:tcPr>
            <w:tcW w:w="1844" w:type="dxa"/>
            <w:shd w:val="clear" w:color="auto" w:fill="auto"/>
          </w:tcPr>
          <w:p w14:paraId="49C1ED62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2FBCB1E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B039542" w14:textId="77777777" w:rsidR="00C91D38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500C014" w14:textId="7281075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38D5BA13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A5039A6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672,0</w:t>
            </w:r>
          </w:p>
          <w:p w14:paraId="72C091D5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A79462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F4651F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76,0</w:t>
            </w:r>
          </w:p>
          <w:p w14:paraId="15D810DC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0B7D0C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48,6</w:t>
            </w:r>
          </w:p>
        </w:tc>
        <w:tc>
          <w:tcPr>
            <w:tcW w:w="1701" w:type="dxa"/>
            <w:shd w:val="clear" w:color="auto" w:fill="auto"/>
          </w:tcPr>
          <w:p w14:paraId="5CC906E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719D78E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6F390E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6EC9917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DB9DA6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DFB789B" w14:textId="77777777" w:rsidR="00E82D93" w:rsidRPr="00C91D38" w:rsidRDefault="00E82D93" w:rsidP="00977C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34EA315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3AD32F20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«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KIA</w:t>
            </w:r>
            <w:r w:rsidRPr="00C91D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RIO</w:t>
            </w:r>
            <w:r w:rsidRPr="00C91D38">
              <w:rPr>
                <w:color w:val="000000" w:themeColor="text1"/>
                <w:sz w:val="26"/>
                <w:szCs w:val="26"/>
              </w:rPr>
              <w:t>», 2012г.</w:t>
            </w:r>
          </w:p>
        </w:tc>
        <w:tc>
          <w:tcPr>
            <w:tcW w:w="2126" w:type="dxa"/>
            <w:shd w:val="clear" w:color="auto" w:fill="auto"/>
          </w:tcPr>
          <w:p w14:paraId="52C3B7F0" w14:textId="77777777" w:rsidR="00E82D93" w:rsidRPr="00C91D38" w:rsidRDefault="00E82D93" w:rsidP="00923E29">
            <w:pPr>
              <w:jc w:val="center"/>
              <w:rPr>
                <w:color w:val="000000" w:themeColor="text1"/>
              </w:rPr>
            </w:pPr>
          </w:p>
        </w:tc>
      </w:tr>
      <w:tr w:rsidR="00363DF0" w:rsidRPr="00363DF0" w14:paraId="639FC833" w14:textId="77777777" w:rsidTr="00811F2E">
        <w:tc>
          <w:tcPr>
            <w:tcW w:w="697" w:type="dxa"/>
            <w:vMerge w:val="restart"/>
          </w:tcPr>
          <w:p w14:paraId="408C5813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31B9C81" w14:textId="77777777" w:rsidR="00914D18" w:rsidRPr="0079692A" w:rsidRDefault="00E82D93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</w:t>
            </w:r>
            <w:proofErr w:type="gramStart"/>
            <w:r w:rsidRPr="0079692A">
              <w:rPr>
                <w:sz w:val="26"/>
                <w:szCs w:val="26"/>
              </w:rPr>
              <w:t>организационно-контрольной</w:t>
            </w:r>
            <w:proofErr w:type="gramEnd"/>
            <w:r w:rsidRPr="0079692A">
              <w:rPr>
                <w:sz w:val="26"/>
                <w:szCs w:val="26"/>
              </w:rPr>
              <w:t xml:space="preserve"> и кадровой </w:t>
            </w:r>
            <w:r w:rsidRPr="0079692A">
              <w:rPr>
                <w:sz w:val="26"/>
                <w:szCs w:val="26"/>
              </w:rPr>
              <w:lastRenderedPageBreak/>
              <w:t xml:space="preserve">работы </w:t>
            </w:r>
          </w:p>
          <w:p w14:paraId="354FE545" w14:textId="21164332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Еременко Светлана Петровна</w:t>
            </w:r>
          </w:p>
        </w:tc>
        <w:tc>
          <w:tcPr>
            <w:tcW w:w="1843" w:type="dxa"/>
            <w:shd w:val="clear" w:color="auto" w:fill="auto"/>
          </w:tcPr>
          <w:p w14:paraId="551B4AD4" w14:textId="218D00DA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lastRenderedPageBreak/>
              <w:t>525 189,84</w:t>
            </w:r>
          </w:p>
        </w:tc>
        <w:tc>
          <w:tcPr>
            <w:tcW w:w="1844" w:type="dxa"/>
            <w:shd w:val="clear" w:color="auto" w:fill="auto"/>
          </w:tcPr>
          <w:p w14:paraId="36308028" w14:textId="77777777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Земельный участок</w:t>
            </w:r>
          </w:p>
          <w:p w14:paraId="13127ACA" w14:textId="7DB157D8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3A452D4E" w14:textId="2B722D2B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600,0</w:t>
            </w:r>
          </w:p>
          <w:p w14:paraId="7BEC3390" w14:textId="77777777" w:rsidR="002272BF" w:rsidRPr="0079692A" w:rsidRDefault="002272BF" w:rsidP="00923E29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46FD4DB5" w14:textId="27B4F7BE" w:rsidR="002272BF" w:rsidRPr="0079692A" w:rsidRDefault="002272BF" w:rsidP="00923E29">
            <w:pPr>
              <w:jc w:val="center"/>
              <w:rPr>
                <w:sz w:val="26"/>
                <w:szCs w:val="26"/>
                <w:highlight w:val="yellow"/>
              </w:rPr>
            </w:pPr>
            <w:r w:rsidRPr="0079692A">
              <w:rPr>
                <w:sz w:val="26"/>
                <w:szCs w:val="26"/>
              </w:rPr>
              <w:t>83,3</w:t>
            </w:r>
          </w:p>
        </w:tc>
        <w:tc>
          <w:tcPr>
            <w:tcW w:w="1701" w:type="dxa"/>
            <w:shd w:val="clear" w:color="auto" w:fill="auto"/>
          </w:tcPr>
          <w:p w14:paraId="28A02D8F" w14:textId="77777777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43A17F89" w14:textId="77777777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</w:p>
          <w:p w14:paraId="7E9AE6AD" w14:textId="54FE1AD3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7907775" w14:textId="77777777" w:rsidR="00E82D93" w:rsidRPr="0079692A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C4379AE" w14:textId="77777777" w:rsidR="00E82D93" w:rsidRPr="00363DF0" w:rsidRDefault="00E82D93" w:rsidP="00923E2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2272BF" w14:paraId="137FDD03" w14:textId="77777777" w:rsidTr="00811F2E">
        <w:tc>
          <w:tcPr>
            <w:tcW w:w="697" w:type="dxa"/>
            <w:vMerge/>
          </w:tcPr>
          <w:p w14:paraId="03D02B0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40EEDCD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BC5B7E7" w14:textId="72116195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79692A">
              <w:rPr>
                <w:sz w:val="26"/>
                <w:szCs w:val="26"/>
              </w:rPr>
              <w:t>793 615,05</w:t>
            </w:r>
          </w:p>
        </w:tc>
        <w:tc>
          <w:tcPr>
            <w:tcW w:w="1844" w:type="dxa"/>
            <w:shd w:val="clear" w:color="auto" w:fill="auto"/>
          </w:tcPr>
          <w:p w14:paraId="4CC58C62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Земельный участок</w:t>
            </w:r>
          </w:p>
          <w:p w14:paraId="3CFE599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Жилой дом</w:t>
            </w:r>
          </w:p>
          <w:p w14:paraId="5B2CD802" w14:textId="6D0852A1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FD8DF8D" w14:textId="563B835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805,0</w:t>
            </w:r>
          </w:p>
          <w:p w14:paraId="3E053044" w14:textId="77777777" w:rsidR="0079692A" w:rsidRPr="0079692A" w:rsidRDefault="0079692A" w:rsidP="0079692A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2F8AF7DA" w14:textId="01532849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56,0</w:t>
            </w:r>
          </w:p>
          <w:p w14:paraId="62679C51" w14:textId="6EDD2E32" w:rsidR="0079692A" w:rsidRPr="0079692A" w:rsidRDefault="0079692A" w:rsidP="0079692A">
            <w:pPr>
              <w:jc w:val="center"/>
              <w:rPr>
                <w:sz w:val="26"/>
                <w:szCs w:val="26"/>
                <w:highlight w:val="yellow"/>
              </w:rPr>
            </w:pPr>
            <w:r w:rsidRPr="0079692A">
              <w:rPr>
                <w:sz w:val="26"/>
                <w:szCs w:val="26"/>
              </w:rPr>
              <w:t>64,3</w:t>
            </w:r>
          </w:p>
        </w:tc>
        <w:tc>
          <w:tcPr>
            <w:tcW w:w="1701" w:type="dxa"/>
            <w:shd w:val="clear" w:color="auto" w:fill="auto"/>
          </w:tcPr>
          <w:p w14:paraId="29F303A9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6AE02330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1C66F97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3BE4B63A" w14:textId="06B8AC5F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1FDE5CC" w14:textId="7A065F27" w:rsidR="003B238F" w:rsidRDefault="003B238F" w:rsidP="003B238F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502FB100" w14:textId="4D5787B4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79692A">
              <w:rPr>
                <w:sz w:val="26"/>
                <w:szCs w:val="26"/>
              </w:rPr>
              <w:t xml:space="preserve">ЗАЗ Таврия </w:t>
            </w:r>
            <w:proofErr w:type="gramStart"/>
            <w:r w:rsidRPr="0079692A">
              <w:rPr>
                <w:sz w:val="26"/>
                <w:szCs w:val="26"/>
              </w:rPr>
              <w:t>нов</w:t>
            </w:r>
            <w:proofErr w:type="gramEnd"/>
            <w:r w:rsidRPr="0079692A">
              <w:rPr>
                <w:sz w:val="26"/>
                <w:szCs w:val="26"/>
              </w:rPr>
              <w:t>., 2005г.</w:t>
            </w:r>
          </w:p>
        </w:tc>
        <w:tc>
          <w:tcPr>
            <w:tcW w:w="2126" w:type="dxa"/>
            <w:shd w:val="clear" w:color="auto" w:fill="auto"/>
          </w:tcPr>
          <w:p w14:paraId="50A6365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79692A" w:rsidRPr="00363DF0" w14:paraId="4854861D" w14:textId="77777777" w:rsidTr="00811F2E">
        <w:tc>
          <w:tcPr>
            <w:tcW w:w="697" w:type="dxa"/>
            <w:vMerge w:val="restart"/>
          </w:tcPr>
          <w:p w14:paraId="52C2F68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C79A21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 xml:space="preserve">Главный специалист отдела </w:t>
            </w:r>
            <w:proofErr w:type="gramStart"/>
            <w:r w:rsidRPr="002272BF">
              <w:rPr>
                <w:sz w:val="26"/>
                <w:szCs w:val="26"/>
              </w:rPr>
              <w:t>организационно-контрольной</w:t>
            </w:r>
            <w:proofErr w:type="gramEnd"/>
            <w:r w:rsidRPr="002272BF">
              <w:rPr>
                <w:sz w:val="26"/>
                <w:szCs w:val="26"/>
              </w:rPr>
              <w:t xml:space="preserve"> и кадровой работы </w:t>
            </w:r>
          </w:p>
          <w:p w14:paraId="014D2E65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Булатова Светлана Васильевна</w:t>
            </w:r>
          </w:p>
        </w:tc>
        <w:tc>
          <w:tcPr>
            <w:tcW w:w="1843" w:type="dxa"/>
            <w:shd w:val="clear" w:color="auto" w:fill="auto"/>
          </w:tcPr>
          <w:p w14:paraId="08F995D6" w14:textId="77EBBCBC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489 088,35</w:t>
            </w:r>
          </w:p>
        </w:tc>
        <w:tc>
          <w:tcPr>
            <w:tcW w:w="1844" w:type="dxa"/>
            <w:shd w:val="clear" w:color="auto" w:fill="auto"/>
          </w:tcPr>
          <w:p w14:paraId="69F5EE9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Земельный участок (</w:t>
            </w:r>
            <w:proofErr w:type="gramStart"/>
            <w:r w:rsidRPr="002272BF">
              <w:rPr>
                <w:sz w:val="26"/>
                <w:szCs w:val="26"/>
              </w:rPr>
              <w:t>общая</w:t>
            </w:r>
            <w:proofErr w:type="gramEnd"/>
            <w:r w:rsidRPr="002272BF">
              <w:rPr>
                <w:sz w:val="26"/>
                <w:szCs w:val="26"/>
              </w:rPr>
              <w:t xml:space="preserve"> совместная)</w:t>
            </w:r>
          </w:p>
          <w:p w14:paraId="1ACFC10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Жилой дом (</w:t>
            </w:r>
            <w:proofErr w:type="gramStart"/>
            <w:r w:rsidRPr="002272BF">
              <w:rPr>
                <w:sz w:val="26"/>
                <w:szCs w:val="26"/>
              </w:rPr>
              <w:t>общая</w:t>
            </w:r>
            <w:proofErr w:type="gramEnd"/>
            <w:r w:rsidRPr="002272BF">
              <w:rPr>
                <w:sz w:val="26"/>
                <w:szCs w:val="26"/>
              </w:rPr>
              <w:t xml:space="preserve"> совместная)</w:t>
            </w:r>
          </w:p>
          <w:p w14:paraId="2F2D36B6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74989FA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E32E5E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769,0</w:t>
            </w:r>
          </w:p>
          <w:p w14:paraId="21AB779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A16873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D4DE96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100C70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33,4</w:t>
            </w:r>
          </w:p>
          <w:p w14:paraId="65E0158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0A5FE6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B1CCD7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7B04371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6BC2187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0306B9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C9D214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3137AD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3D5B505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326A83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D115606" w14:textId="77777777" w:rsidR="0079692A" w:rsidRPr="002272BF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D1DF5A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5164E5F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PEUGEOT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BOXER</w:t>
            </w:r>
            <w:r w:rsidRPr="002272BF">
              <w:rPr>
                <w:sz w:val="26"/>
                <w:szCs w:val="26"/>
              </w:rPr>
              <w:t>», 2000г.</w:t>
            </w:r>
          </w:p>
          <w:p w14:paraId="26D75C0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2EF302F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JEEP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GRAND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CHEROKEE</w:t>
            </w:r>
            <w:r w:rsidRPr="002272BF">
              <w:rPr>
                <w:sz w:val="26"/>
                <w:szCs w:val="26"/>
              </w:rPr>
              <w:t>», 1997г.</w:t>
            </w:r>
          </w:p>
        </w:tc>
        <w:tc>
          <w:tcPr>
            <w:tcW w:w="2126" w:type="dxa"/>
            <w:shd w:val="clear" w:color="auto" w:fill="auto"/>
          </w:tcPr>
          <w:p w14:paraId="3BC67A74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43AE395D" w14:textId="77777777" w:rsidTr="00811F2E">
        <w:tc>
          <w:tcPr>
            <w:tcW w:w="697" w:type="dxa"/>
            <w:vMerge/>
          </w:tcPr>
          <w:p w14:paraId="6DA9D56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76DE76E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E543436" w14:textId="5A42E809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545 511,48</w:t>
            </w:r>
          </w:p>
        </w:tc>
        <w:tc>
          <w:tcPr>
            <w:tcW w:w="1844" w:type="dxa"/>
            <w:shd w:val="clear" w:color="auto" w:fill="auto"/>
          </w:tcPr>
          <w:p w14:paraId="3F63DFD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Земельный участок (</w:t>
            </w:r>
            <w:proofErr w:type="gramStart"/>
            <w:r w:rsidRPr="002272BF">
              <w:rPr>
                <w:sz w:val="26"/>
                <w:szCs w:val="26"/>
              </w:rPr>
              <w:t>общая</w:t>
            </w:r>
            <w:proofErr w:type="gramEnd"/>
            <w:r w:rsidRPr="002272BF">
              <w:rPr>
                <w:sz w:val="26"/>
                <w:szCs w:val="26"/>
              </w:rPr>
              <w:t xml:space="preserve"> совместная)</w:t>
            </w:r>
          </w:p>
          <w:p w14:paraId="7590493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Жилой дом (</w:t>
            </w:r>
            <w:proofErr w:type="gramStart"/>
            <w:r w:rsidRPr="002272BF">
              <w:rPr>
                <w:sz w:val="26"/>
                <w:szCs w:val="26"/>
              </w:rPr>
              <w:t>общая</w:t>
            </w:r>
            <w:proofErr w:type="gramEnd"/>
            <w:r w:rsidRPr="002272BF">
              <w:rPr>
                <w:sz w:val="26"/>
                <w:szCs w:val="26"/>
              </w:rPr>
              <w:t xml:space="preserve"> совместная)</w:t>
            </w:r>
          </w:p>
          <w:p w14:paraId="3B55058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47C25B1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62C968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769,0</w:t>
            </w:r>
          </w:p>
          <w:p w14:paraId="7796D25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00F462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502AF5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30C80FB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33,4</w:t>
            </w:r>
          </w:p>
          <w:p w14:paraId="31BCECC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7D3A49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D5D439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0DF5D2F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2AAA230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C0F3F6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FFF32A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C47C07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37AE34E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130157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CB4AC75" w14:textId="77777777" w:rsidR="0079692A" w:rsidRPr="002272BF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A48D4C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3716B83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GEELY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EMGRAND</w:t>
            </w:r>
            <w:r w:rsidRPr="002272BF">
              <w:rPr>
                <w:sz w:val="26"/>
                <w:szCs w:val="26"/>
              </w:rPr>
              <w:t>», 2013г.</w:t>
            </w:r>
          </w:p>
        </w:tc>
        <w:tc>
          <w:tcPr>
            <w:tcW w:w="2126" w:type="dxa"/>
            <w:shd w:val="clear" w:color="auto" w:fill="auto"/>
          </w:tcPr>
          <w:p w14:paraId="7DA525F6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4E47A9C4" w14:textId="77777777" w:rsidTr="00811F2E">
        <w:tc>
          <w:tcPr>
            <w:tcW w:w="697" w:type="dxa"/>
            <w:vMerge/>
          </w:tcPr>
          <w:p w14:paraId="0DDB8D50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AC8F873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AF02B1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AB11C7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779DF3A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198E8D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622A641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F4E9F3A" w14:textId="77777777" w:rsidR="0079692A" w:rsidRPr="002272BF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63F1CFB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556124D9" w14:textId="77777777" w:rsidTr="00811F2E">
        <w:tc>
          <w:tcPr>
            <w:tcW w:w="697" w:type="dxa"/>
            <w:vMerge/>
          </w:tcPr>
          <w:p w14:paraId="2E48A33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3AA34BF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23B64CF8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3B387C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396DCF24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4B061B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3DA231F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2642501" w14:textId="77777777" w:rsidR="0079692A" w:rsidRPr="002272BF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6EC6165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3D0DF3EA" w14:textId="77777777" w:rsidTr="00811F2E">
        <w:tc>
          <w:tcPr>
            <w:tcW w:w="697" w:type="dxa"/>
            <w:vMerge w:val="restart"/>
          </w:tcPr>
          <w:p w14:paraId="0ACF8BC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731F6D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 xml:space="preserve">Ведущий специалист отдела </w:t>
            </w:r>
            <w:proofErr w:type="gramStart"/>
            <w:r w:rsidRPr="002272BF">
              <w:rPr>
                <w:sz w:val="26"/>
                <w:szCs w:val="26"/>
              </w:rPr>
              <w:t>организационно-контрольной</w:t>
            </w:r>
            <w:proofErr w:type="gramEnd"/>
            <w:r w:rsidRPr="002272BF">
              <w:rPr>
                <w:sz w:val="26"/>
                <w:szCs w:val="26"/>
              </w:rPr>
              <w:t xml:space="preserve"> и кадровой работы</w:t>
            </w:r>
          </w:p>
          <w:p w14:paraId="32D7234B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lastRenderedPageBreak/>
              <w:t>Рощина Виктория Дмитриевна</w:t>
            </w:r>
          </w:p>
        </w:tc>
        <w:tc>
          <w:tcPr>
            <w:tcW w:w="1843" w:type="dxa"/>
            <w:shd w:val="clear" w:color="auto" w:fill="auto"/>
          </w:tcPr>
          <w:p w14:paraId="0271CCE4" w14:textId="6F07A4A4" w:rsidR="0079692A" w:rsidRPr="002272BF" w:rsidRDefault="00981913" w:rsidP="00981913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lastRenderedPageBreak/>
              <w:t>279 768,2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62CDF5BB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258FBE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AC485C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04D6B0D" w14:textId="113D8740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510B575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574D3DB5" w14:textId="77777777" w:rsidTr="00811F2E">
        <w:tc>
          <w:tcPr>
            <w:tcW w:w="697" w:type="dxa"/>
            <w:vMerge/>
          </w:tcPr>
          <w:p w14:paraId="5B532A8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92702E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CE65BF8" w14:textId="13441906" w:rsidR="0079692A" w:rsidRPr="002272BF" w:rsidRDefault="00981913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408 204,60</w:t>
            </w:r>
          </w:p>
        </w:tc>
        <w:tc>
          <w:tcPr>
            <w:tcW w:w="1844" w:type="dxa"/>
            <w:shd w:val="clear" w:color="auto" w:fill="auto"/>
          </w:tcPr>
          <w:p w14:paraId="1C6308F8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5BDDB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554DA1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33EA74C" w14:textId="007A6B89" w:rsidR="0079692A" w:rsidRPr="002272BF" w:rsidRDefault="00981913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 «</w:t>
            </w:r>
            <w:r w:rsidRPr="002272BF">
              <w:rPr>
                <w:sz w:val="26"/>
                <w:szCs w:val="26"/>
                <w:lang w:val="en-US"/>
              </w:rPr>
              <w:t>RENAULT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MEGANE</w:t>
            </w:r>
            <w:r w:rsidRPr="002272BF">
              <w:rPr>
                <w:sz w:val="26"/>
                <w:szCs w:val="26"/>
              </w:rPr>
              <w:t>», 2013г.</w:t>
            </w:r>
          </w:p>
        </w:tc>
        <w:tc>
          <w:tcPr>
            <w:tcW w:w="2126" w:type="dxa"/>
            <w:shd w:val="clear" w:color="auto" w:fill="auto"/>
          </w:tcPr>
          <w:p w14:paraId="75A508BD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31364CF9" w14:textId="77777777" w:rsidTr="00811F2E">
        <w:tc>
          <w:tcPr>
            <w:tcW w:w="697" w:type="dxa"/>
            <w:vMerge w:val="restart"/>
          </w:tcPr>
          <w:p w14:paraId="49453D1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046851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Начальник отдела строительства, жилищно-коммунального хозяйства и тарифно-ценовой политики</w:t>
            </w:r>
          </w:p>
          <w:p w14:paraId="2C6D5B84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молий Александр Александрович</w:t>
            </w:r>
          </w:p>
        </w:tc>
        <w:tc>
          <w:tcPr>
            <w:tcW w:w="1843" w:type="dxa"/>
            <w:shd w:val="clear" w:color="auto" w:fill="auto"/>
          </w:tcPr>
          <w:p w14:paraId="7A5C9059" w14:textId="3ACF7978" w:rsidR="0079692A" w:rsidRPr="00C91D38" w:rsidRDefault="007E7CF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1 623,12</w:t>
            </w:r>
          </w:p>
        </w:tc>
        <w:tc>
          <w:tcPr>
            <w:tcW w:w="1844" w:type="dxa"/>
            <w:shd w:val="clear" w:color="auto" w:fill="auto"/>
          </w:tcPr>
          <w:p w14:paraId="4C1A93C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2A507D9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02AEAA6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9789B7B" w14:textId="737C0C9B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LADA</w:t>
            </w:r>
            <w:r w:rsidR="0098191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VESTA</w:t>
            </w:r>
            <w:r w:rsidRPr="00C91D38">
              <w:rPr>
                <w:color w:val="000000" w:themeColor="text1"/>
                <w:sz w:val="26"/>
                <w:szCs w:val="26"/>
              </w:rPr>
              <w:t>», 2019г.</w:t>
            </w:r>
          </w:p>
        </w:tc>
        <w:tc>
          <w:tcPr>
            <w:tcW w:w="2126" w:type="dxa"/>
            <w:shd w:val="clear" w:color="auto" w:fill="auto"/>
          </w:tcPr>
          <w:p w14:paraId="72F1617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F89330" w14:textId="77777777" w:rsidTr="00811F2E">
        <w:tc>
          <w:tcPr>
            <w:tcW w:w="697" w:type="dxa"/>
            <w:vMerge/>
          </w:tcPr>
          <w:p w14:paraId="0B33C32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BD268B6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207FB24" w14:textId="1195E0C7" w:rsidR="0079692A" w:rsidRPr="00C91D38" w:rsidRDefault="003B238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7 780,18</w:t>
            </w:r>
          </w:p>
        </w:tc>
        <w:tc>
          <w:tcPr>
            <w:tcW w:w="1844" w:type="dxa"/>
            <w:shd w:val="clear" w:color="auto" w:fill="auto"/>
          </w:tcPr>
          <w:p w14:paraId="773A5291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137E7140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14:paraId="74CB5F5E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57,0</w:t>
            </w:r>
          </w:p>
        </w:tc>
        <w:tc>
          <w:tcPr>
            <w:tcW w:w="1701" w:type="dxa"/>
            <w:shd w:val="clear" w:color="auto" w:fill="auto"/>
          </w:tcPr>
          <w:p w14:paraId="39167F0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F14F0C3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16536EA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C4EF7FB" w14:textId="77777777" w:rsidTr="00811F2E">
        <w:tc>
          <w:tcPr>
            <w:tcW w:w="697" w:type="dxa"/>
            <w:vMerge/>
          </w:tcPr>
          <w:p w14:paraId="05336CA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DC492B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3DEFABD2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E9F6FC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9012F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3354AC0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E81959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C54CD26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A39AF2C" w14:textId="77777777" w:rsidTr="00811F2E">
        <w:tc>
          <w:tcPr>
            <w:tcW w:w="697" w:type="dxa"/>
            <w:vMerge/>
          </w:tcPr>
          <w:p w14:paraId="0C8C357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9EC1BE6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1F7488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6A74F1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B932284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69FFC04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2940C0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49E5BE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0BDBA88" w14:textId="77777777" w:rsidTr="00811F2E">
        <w:tc>
          <w:tcPr>
            <w:tcW w:w="697" w:type="dxa"/>
            <w:vMerge/>
          </w:tcPr>
          <w:p w14:paraId="4202128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48DECA8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3BCCF89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6D7280D3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C5187C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493460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36B0CDB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CD9206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27EEAF23" w14:textId="77777777" w:rsidTr="00811F2E">
        <w:trPr>
          <w:trHeight w:val="979"/>
        </w:trPr>
        <w:tc>
          <w:tcPr>
            <w:tcW w:w="697" w:type="dxa"/>
            <w:vMerge w:val="restart"/>
          </w:tcPr>
          <w:p w14:paraId="19A9D172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2D4B452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Главный специалист отдела строительства, жилищно-коммунального хозяйства и тарифно-ценовой политики</w:t>
            </w:r>
            <w:r w:rsidRPr="00707071">
              <w:rPr>
                <w:b/>
                <w:sz w:val="26"/>
                <w:szCs w:val="26"/>
              </w:rPr>
              <w:t xml:space="preserve"> Исаченко Александр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166037" w14:textId="1A2BD77E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 869,45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5676012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Земельный участок </w:t>
            </w:r>
          </w:p>
          <w:p w14:paraId="081854C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879DF17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958,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6704C0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7D22484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Легковой автомобиль «</w:t>
            </w:r>
            <w:r w:rsidRPr="00707071">
              <w:rPr>
                <w:sz w:val="26"/>
                <w:szCs w:val="26"/>
                <w:lang w:val="en-US"/>
              </w:rPr>
              <w:t>SKODA</w:t>
            </w:r>
            <w:r w:rsidRPr="00707071">
              <w:rPr>
                <w:sz w:val="26"/>
                <w:szCs w:val="26"/>
              </w:rPr>
              <w:t xml:space="preserve"> </w:t>
            </w:r>
            <w:r w:rsidRPr="00707071">
              <w:rPr>
                <w:sz w:val="26"/>
                <w:szCs w:val="26"/>
                <w:lang w:val="en-US"/>
              </w:rPr>
              <w:t>OCTAVIA</w:t>
            </w:r>
            <w:r w:rsidRPr="00707071">
              <w:rPr>
                <w:sz w:val="26"/>
                <w:szCs w:val="26"/>
              </w:rPr>
              <w:t>», 2020г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3B45BA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6B57BCF1" w14:textId="77777777" w:rsidTr="00811F2E">
        <w:trPr>
          <w:trHeight w:val="626"/>
        </w:trPr>
        <w:tc>
          <w:tcPr>
            <w:tcW w:w="697" w:type="dxa"/>
            <w:vMerge/>
          </w:tcPr>
          <w:p w14:paraId="0AC19EE5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F96E1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022DD8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3AA5931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7D09524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9A5E44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334F1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76DC9E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E82EC9" w14:textId="77777777" w:rsidR="0079692A" w:rsidRPr="00707071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1E2AB828" w14:textId="77777777" w:rsidTr="00811F2E">
        <w:tc>
          <w:tcPr>
            <w:tcW w:w="697" w:type="dxa"/>
            <w:vMerge/>
          </w:tcPr>
          <w:p w14:paraId="1FF86748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79F0735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AE42BC2" w14:textId="07FFDCB9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01 822</w:t>
            </w:r>
            <w:r w:rsidRPr="007070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E6F917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Земельный участок</w:t>
            </w:r>
          </w:p>
          <w:p w14:paraId="092C297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  <w:p w14:paraId="7E40A781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1166ECD0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979F3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958,0</w:t>
            </w:r>
          </w:p>
          <w:p w14:paraId="37C49910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C30D39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8329E2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EA048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Россия </w:t>
            </w:r>
          </w:p>
          <w:p w14:paraId="24BC780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D5554D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DA5CEE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CFFFA6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335B341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2A2E0477" w14:textId="77777777" w:rsidTr="00811F2E">
        <w:tc>
          <w:tcPr>
            <w:tcW w:w="697" w:type="dxa"/>
            <w:vMerge/>
          </w:tcPr>
          <w:p w14:paraId="67E78D74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92A7A73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2DA8696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E6F8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Земельный </w:t>
            </w:r>
            <w:r w:rsidRPr="00707071">
              <w:rPr>
                <w:sz w:val="26"/>
                <w:szCs w:val="26"/>
              </w:rPr>
              <w:lastRenderedPageBreak/>
              <w:t>участок</w:t>
            </w:r>
          </w:p>
          <w:p w14:paraId="3F097B4E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  <w:p w14:paraId="69CC368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5A55A98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63009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lastRenderedPageBreak/>
              <w:t>958,0</w:t>
            </w:r>
          </w:p>
          <w:p w14:paraId="3C7D8A62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732A58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D04C9F1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3E83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lastRenderedPageBreak/>
              <w:t xml:space="preserve">Россия </w:t>
            </w:r>
          </w:p>
          <w:p w14:paraId="15B11CC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6AA46C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D6B0303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F4A1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BA9BFC0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489F887E" w14:textId="77777777" w:rsidTr="00811F2E">
        <w:tc>
          <w:tcPr>
            <w:tcW w:w="697" w:type="dxa"/>
            <w:vMerge w:val="restart"/>
          </w:tcPr>
          <w:p w14:paraId="426E094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26767B4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строительства, жилищно-коммунального хозяйства и тарифно-ценовой политики </w:t>
            </w:r>
            <w:proofErr w:type="spellStart"/>
            <w:r w:rsidRPr="0079692A">
              <w:rPr>
                <w:b/>
                <w:sz w:val="26"/>
                <w:szCs w:val="26"/>
              </w:rPr>
              <w:t>Репникова</w:t>
            </w:r>
            <w:proofErr w:type="spellEnd"/>
            <w:r w:rsidRPr="0079692A">
              <w:rPr>
                <w:b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843" w:type="dxa"/>
            <w:shd w:val="clear" w:color="auto" w:fill="auto"/>
          </w:tcPr>
          <w:p w14:paraId="2402159F" w14:textId="0066F228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78 672,63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7F043532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F79C77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DE5BCE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18DBFB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01A83A" w14:textId="77777777" w:rsidR="0079692A" w:rsidRPr="0079692A" w:rsidRDefault="0079692A" w:rsidP="0079692A">
            <w:pPr>
              <w:jc w:val="center"/>
            </w:pPr>
          </w:p>
        </w:tc>
      </w:tr>
      <w:tr w:rsidR="0079692A" w:rsidRPr="00363DF0" w14:paraId="469382FF" w14:textId="77777777" w:rsidTr="00811F2E">
        <w:tc>
          <w:tcPr>
            <w:tcW w:w="697" w:type="dxa"/>
            <w:vMerge/>
          </w:tcPr>
          <w:p w14:paraId="2B44384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3306C03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3AC95F8" w14:textId="7053176C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309 064,02</w:t>
            </w:r>
          </w:p>
          <w:p w14:paraId="2F020DB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</w:tcPr>
          <w:p w14:paraId="7CD49E9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  <w:p w14:paraId="03D4C56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4A68D7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48EB24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71,0</w:t>
            </w:r>
          </w:p>
          <w:p w14:paraId="015B0F2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D6173E9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137,0</w:t>
            </w:r>
          </w:p>
        </w:tc>
        <w:tc>
          <w:tcPr>
            <w:tcW w:w="1701" w:type="dxa"/>
            <w:shd w:val="clear" w:color="auto" w:fill="auto"/>
          </w:tcPr>
          <w:p w14:paraId="3EA86738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5D8CAFD0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941A643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694412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Легковой автомобиль «KIA </w:t>
            </w:r>
            <w:r w:rsidRPr="0079692A">
              <w:rPr>
                <w:sz w:val="26"/>
                <w:szCs w:val="26"/>
                <w:lang w:val="en-US"/>
              </w:rPr>
              <w:t>SPORTEJDG</w:t>
            </w:r>
            <w:r w:rsidRPr="0079692A">
              <w:rPr>
                <w:sz w:val="26"/>
                <w:szCs w:val="26"/>
              </w:rPr>
              <w:t>», 2019г.</w:t>
            </w:r>
          </w:p>
        </w:tc>
        <w:tc>
          <w:tcPr>
            <w:tcW w:w="2126" w:type="dxa"/>
            <w:shd w:val="clear" w:color="auto" w:fill="auto"/>
          </w:tcPr>
          <w:p w14:paraId="6094C697" w14:textId="77777777" w:rsidR="0079692A" w:rsidRPr="0079692A" w:rsidRDefault="0079692A" w:rsidP="0079692A">
            <w:pPr>
              <w:jc w:val="center"/>
            </w:pPr>
          </w:p>
        </w:tc>
      </w:tr>
      <w:tr w:rsidR="0079692A" w:rsidRPr="00363DF0" w14:paraId="7BC57E75" w14:textId="77777777" w:rsidTr="00811F2E">
        <w:tc>
          <w:tcPr>
            <w:tcW w:w="697" w:type="dxa"/>
          </w:tcPr>
          <w:p w14:paraId="241538F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D365A41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строительства, жилищно-коммунального хозяйства и тарифно-ценовой политики </w:t>
            </w:r>
            <w:proofErr w:type="gramStart"/>
            <w:r w:rsidRPr="0079692A">
              <w:rPr>
                <w:b/>
                <w:sz w:val="26"/>
                <w:szCs w:val="26"/>
              </w:rPr>
              <w:t>Мерзляков</w:t>
            </w:r>
            <w:proofErr w:type="gramEnd"/>
            <w:r w:rsidRPr="0079692A">
              <w:rPr>
                <w:b/>
                <w:sz w:val="26"/>
                <w:szCs w:val="26"/>
              </w:rPr>
              <w:t xml:space="preserve"> Александр Федорович</w:t>
            </w:r>
          </w:p>
        </w:tc>
        <w:tc>
          <w:tcPr>
            <w:tcW w:w="1843" w:type="dxa"/>
            <w:shd w:val="clear" w:color="auto" w:fill="auto"/>
          </w:tcPr>
          <w:p w14:paraId="09314E40" w14:textId="1FAAF9FB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 947,41</w:t>
            </w:r>
          </w:p>
        </w:tc>
        <w:tc>
          <w:tcPr>
            <w:tcW w:w="1844" w:type="dxa"/>
            <w:shd w:val="clear" w:color="auto" w:fill="auto"/>
          </w:tcPr>
          <w:p w14:paraId="4393B089" w14:textId="15DAA034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3E855F5" w14:textId="1363E8C9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14:paraId="533657D8" w14:textId="4237B72F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6D4CA04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C56DF69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5DC0449C" w14:textId="77777777" w:rsidTr="00811F2E">
        <w:tc>
          <w:tcPr>
            <w:tcW w:w="697" w:type="dxa"/>
            <w:vMerge w:val="restart"/>
          </w:tcPr>
          <w:p w14:paraId="62913B00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891496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Ведущий специалист отдела строительства, жилищно-коммунального хозяйства и тарифно-ценовой политики </w:t>
            </w:r>
            <w:r w:rsidRPr="00180AB6">
              <w:rPr>
                <w:b/>
                <w:color w:val="000000" w:themeColor="text1"/>
                <w:sz w:val="26"/>
                <w:szCs w:val="26"/>
              </w:rPr>
              <w:t>Шестакова Галина Михайловна</w:t>
            </w:r>
          </w:p>
        </w:tc>
        <w:tc>
          <w:tcPr>
            <w:tcW w:w="1843" w:type="dxa"/>
            <w:shd w:val="clear" w:color="auto" w:fill="auto"/>
          </w:tcPr>
          <w:p w14:paraId="78BB30BD" w14:textId="2C090BA4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0 493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14:paraId="4049C7F5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988E13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335B5D4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E8D6998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218D56C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71197423" w14:textId="77777777" w:rsidTr="00811F2E">
        <w:tc>
          <w:tcPr>
            <w:tcW w:w="697" w:type="dxa"/>
            <w:vMerge/>
          </w:tcPr>
          <w:p w14:paraId="3414ED3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1DE0B76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5E6A8096" w14:textId="08C3720C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4 573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844" w:type="dxa"/>
            <w:shd w:val="clear" w:color="auto" w:fill="auto"/>
          </w:tcPr>
          <w:p w14:paraId="36D3E8B6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936F5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52486E0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557007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5BA8F54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08BFE38C" w14:textId="77777777" w:rsidTr="00811F2E">
        <w:tc>
          <w:tcPr>
            <w:tcW w:w="697" w:type="dxa"/>
            <w:vMerge/>
          </w:tcPr>
          <w:p w14:paraId="78894EC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69F65FB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6C18319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7342F4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80759BE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D0A8D7D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8E2C87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F31E8E2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10082FAE" w14:textId="77777777" w:rsidTr="00811F2E">
        <w:tc>
          <w:tcPr>
            <w:tcW w:w="697" w:type="dxa"/>
          </w:tcPr>
          <w:p w14:paraId="4489233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C19A989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 xml:space="preserve">Начальник отдела экономического развития </w:t>
            </w:r>
          </w:p>
          <w:p w14:paraId="5F89C675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b/>
                <w:color w:val="000000" w:themeColor="text1"/>
                <w:sz w:val="26"/>
                <w:szCs w:val="26"/>
              </w:rPr>
              <w:t>Гоменок Гали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438F609A" w14:textId="6678A350" w:rsidR="0079692A" w:rsidRPr="006B7BB0" w:rsidRDefault="006B7BB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35 691,31</w:t>
            </w:r>
          </w:p>
        </w:tc>
        <w:tc>
          <w:tcPr>
            <w:tcW w:w="1844" w:type="dxa"/>
            <w:shd w:val="clear" w:color="auto" w:fill="auto"/>
          </w:tcPr>
          <w:p w14:paraId="6E79D593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3035C3E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2F68978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50,2</w:t>
            </w:r>
          </w:p>
        </w:tc>
        <w:tc>
          <w:tcPr>
            <w:tcW w:w="1701" w:type="dxa"/>
            <w:shd w:val="clear" w:color="auto" w:fill="auto"/>
          </w:tcPr>
          <w:p w14:paraId="07049D5C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71580F4" w14:textId="77777777" w:rsidR="0079692A" w:rsidRPr="006B7BB0" w:rsidRDefault="0079692A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F00E2C2" w14:textId="4B84EEB2" w:rsidR="0079692A" w:rsidRPr="00924C5D" w:rsidRDefault="0079692A" w:rsidP="00924C5D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9692A" w:rsidRPr="00363DF0" w14:paraId="31CCD165" w14:textId="77777777" w:rsidTr="00811F2E">
        <w:tc>
          <w:tcPr>
            <w:tcW w:w="697" w:type="dxa"/>
            <w:vMerge w:val="restart"/>
          </w:tcPr>
          <w:p w14:paraId="2519DBC9" w14:textId="348F5485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C1182FC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Главный специалист</w:t>
            </w:r>
          </w:p>
          <w:p w14:paraId="76DAFCFF" w14:textId="77777777" w:rsidR="0079692A" w:rsidRPr="00A37BF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отдела экономического развития</w:t>
            </w:r>
          </w:p>
          <w:p w14:paraId="4A28C1CA" w14:textId="77777777" w:rsidR="0079692A" w:rsidRPr="00A37BF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A37BFA">
              <w:rPr>
                <w:b/>
                <w:sz w:val="26"/>
                <w:szCs w:val="26"/>
              </w:rPr>
              <w:t>Лысенко Марина Евгеньевна</w:t>
            </w:r>
          </w:p>
        </w:tc>
        <w:tc>
          <w:tcPr>
            <w:tcW w:w="1843" w:type="dxa"/>
            <w:shd w:val="clear" w:color="auto" w:fill="auto"/>
          </w:tcPr>
          <w:p w14:paraId="189F45AA" w14:textId="63F1658C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4</w:t>
            </w:r>
            <w:r w:rsidR="00A37BFA">
              <w:rPr>
                <w:sz w:val="26"/>
                <w:szCs w:val="26"/>
              </w:rPr>
              <w:t>49 299,82</w:t>
            </w:r>
          </w:p>
        </w:tc>
        <w:tc>
          <w:tcPr>
            <w:tcW w:w="1844" w:type="dxa"/>
            <w:shd w:val="clear" w:color="auto" w:fill="auto"/>
          </w:tcPr>
          <w:p w14:paraId="31405816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 xml:space="preserve">Квартира </w:t>
            </w:r>
          </w:p>
          <w:p w14:paraId="0C8008DB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26E06A44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73,9</w:t>
            </w:r>
          </w:p>
        </w:tc>
        <w:tc>
          <w:tcPr>
            <w:tcW w:w="1701" w:type="dxa"/>
            <w:shd w:val="clear" w:color="auto" w:fill="auto"/>
          </w:tcPr>
          <w:p w14:paraId="0A5968BB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3137FFD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E21CD46" w14:textId="77777777" w:rsidR="0079692A" w:rsidRPr="00A37BFA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36EC6BE7" w14:textId="77777777" w:rsidTr="00811F2E">
        <w:tc>
          <w:tcPr>
            <w:tcW w:w="697" w:type="dxa"/>
            <w:vMerge/>
          </w:tcPr>
          <w:p w14:paraId="1989D6C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8023869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83AE7FD" w14:textId="68228A0E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 162,77</w:t>
            </w:r>
          </w:p>
        </w:tc>
        <w:tc>
          <w:tcPr>
            <w:tcW w:w="1844" w:type="dxa"/>
            <w:shd w:val="clear" w:color="auto" w:fill="auto"/>
          </w:tcPr>
          <w:p w14:paraId="36E2B891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Квартира </w:t>
            </w:r>
          </w:p>
          <w:p w14:paraId="32CF5C7B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2 доля)</w:t>
            </w:r>
          </w:p>
          <w:p w14:paraId="581BB14D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Квартира </w:t>
            </w:r>
          </w:p>
          <w:p w14:paraId="396DAFEA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40026EC9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73,9</w:t>
            </w:r>
          </w:p>
          <w:p w14:paraId="3860F980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B506D3A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57,0</w:t>
            </w:r>
          </w:p>
        </w:tc>
        <w:tc>
          <w:tcPr>
            <w:tcW w:w="1701" w:type="dxa"/>
            <w:shd w:val="clear" w:color="auto" w:fill="auto"/>
          </w:tcPr>
          <w:p w14:paraId="577B4015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2E5642C4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E4C2A93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B0A2D49" w14:textId="25E45184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Легковой автомобиль «CHEVROLET </w:t>
            </w:r>
            <w:r w:rsidRPr="00392DED">
              <w:rPr>
                <w:sz w:val="26"/>
                <w:szCs w:val="26"/>
                <w:lang w:val="en-US"/>
              </w:rPr>
              <w:t>KRUZ</w:t>
            </w:r>
            <w:r w:rsidRPr="00392DED">
              <w:rPr>
                <w:sz w:val="26"/>
                <w:szCs w:val="26"/>
              </w:rPr>
              <w:t>»,2013г.</w:t>
            </w:r>
          </w:p>
        </w:tc>
        <w:tc>
          <w:tcPr>
            <w:tcW w:w="2126" w:type="dxa"/>
            <w:shd w:val="clear" w:color="auto" w:fill="auto"/>
          </w:tcPr>
          <w:p w14:paraId="207801DE" w14:textId="77777777" w:rsidR="0079692A" w:rsidRPr="00363DF0" w:rsidRDefault="0079692A" w:rsidP="0079692A">
            <w:pPr>
              <w:jc w:val="center"/>
              <w:rPr>
                <w:i/>
                <w:color w:val="FF0000"/>
              </w:rPr>
            </w:pPr>
          </w:p>
        </w:tc>
      </w:tr>
      <w:tr w:rsidR="0079692A" w:rsidRPr="00363DF0" w14:paraId="0771B5D4" w14:textId="77777777" w:rsidTr="00811F2E">
        <w:tc>
          <w:tcPr>
            <w:tcW w:w="697" w:type="dxa"/>
            <w:vMerge/>
          </w:tcPr>
          <w:p w14:paraId="26F456F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6B9C1C4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1F4B22DE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0856E00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9D9B730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0558753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C3561A8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F03017" w14:textId="77777777" w:rsidR="0079692A" w:rsidRPr="00392DED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4FB3379B" w14:textId="77777777" w:rsidTr="00811F2E">
        <w:tc>
          <w:tcPr>
            <w:tcW w:w="697" w:type="dxa"/>
            <w:vMerge w:val="restart"/>
          </w:tcPr>
          <w:p w14:paraId="305946D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BFF116C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334C5758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Батурская Эльви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12BF8F3B" w14:textId="718DDC43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 844,56</w:t>
            </w:r>
          </w:p>
        </w:tc>
        <w:tc>
          <w:tcPr>
            <w:tcW w:w="1844" w:type="dxa"/>
            <w:shd w:val="clear" w:color="auto" w:fill="auto"/>
          </w:tcPr>
          <w:p w14:paraId="59E6901E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Земельный участок </w:t>
            </w:r>
          </w:p>
          <w:p w14:paraId="7D33A5E3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  <w:p w14:paraId="416FF13F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24483203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  <w:p w14:paraId="00B36985" w14:textId="77777777" w:rsidR="00392DED" w:rsidRPr="00392DED" w:rsidRDefault="00392DED" w:rsidP="00392DED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7E86DA6B" w14:textId="0A9671D9" w:rsidR="00392DED" w:rsidRPr="00392DED" w:rsidRDefault="00392DED" w:rsidP="00392DED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бщая совместная</w:t>
            </w:r>
            <w:r w:rsidRPr="00392DE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6764797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669,0</w:t>
            </w:r>
          </w:p>
          <w:p w14:paraId="52A52420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467C947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1FA1284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73,8</w:t>
            </w:r>
          </w:p>
          <w:p w14:paraId="4A3FE8E4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</w:p>
          <w:p w14:paraId="3CA1609D" w14:textId="42BA0AD0" w:rsidR="00392DED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4</w:t>
            </w:r>
          </w:p>
        </w:tc>
        <w:tc>
          <w:tcPr>
            <w:tcW w:w="1701" w:type="dxa"/>
            <w:shd w:val="clear" w:color="auto" w:fill="auto"/>
          </w:tcPr>
          <w:p w14:paraId="16044D3D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3E13EDB5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D931CB6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B008FCD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7FA79F37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</w:p>
          <w:p w14:paraId="2FC1316F" w14:textId="5C93F03F" w:rsidR="00392DED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ECA7B7E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 «</w:t>
            </w:r>
            <w:r w:rsidRPr="00392DED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en-US"/>
              </w:rPr>
              <w:t xml:space="preserve">EUGEOT </w:t>
            </w:r>
            <w:r w:rsidRPr="00392DED">
              <w:rPr>
                <w:sz w:val="26"/>
                <w:szCs w:val="26"/>
              </w:rPr>
              <w:t>207</w:t>
            </w:r>
            <w:r>
              <w:rPr>
                <w:sz w:val="26"/>
                <w:szCs w:val="26"/>
              </w:rPr>
              <w:t>»,</w:t>
            </w:r>
          </w:p>
          <w:p w14:paraId="21923576" w14:textId="431800A1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г.</w:t>
            </w:r>
          </w:p>
        </w:tc>
        <w:tc>
          <w:tcPr>
            <w:tcW w:w="2126" w:type="dxa"/>
            <w:shd w:val="clear" w:color="auto" w:fill="auto"/>
          </w:tcPr>
          <w:p w14:paraId="0119A3F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0EBB58AE" w14:textId="77777777" w:rsidTr="00811F2E">
        <w:tc>
          <w:tcPr>
            <w:tcW w:w="697" w:type="dxa"/>
            <w:vMerge/>
          </w:tcPr>
          <w:p w14:paraId="2969141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F34B968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4B998B4" w14:textId="4709C0CA" w:rsidR="0079692A" w:rsidRPr="00392DED" w:rsidRDefault="00F253A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9 610,74</w:t>
            </w:r>
          </w:p>
        </w:tc>
        <w:tc>
          <w:tcPr>
            <w:tcW w:w="1844" w:type="dxa"/>
            <w:shd w:val="clear" w:color="auto" w:fill="auto"/>
          </w:tcPr>
          <w:p w14:paraId="76A470BE" w14:textId="77777777" w:rsidR="00F253AC" w:rsidRPr="00392DED" w:rsidRDefault="00F253AC" w:rsidP="00F253AC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3F242DFF" w14:textId="1D86263B" w:rsidR="0079692A" w:rsidRPr="00392DED" w:rsidRDefault="00F253AC" w:rsidP="00F253AC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бщая совместная</w:t>
            </w:r>
            <w:r w:rsidRPr="00392DE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056C19" w14:textId="57293B83" w:rsidR="0079692A" w:rsidRPr="00392DED" w:rsidRDefault="00F253AC" w:rsidP="0079692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1,4</w:t>
            </w:r>
          </w:p>
        </w:tc>
        <w:tc>
          <w:tcPr>
            <w:tcW w:w="1701" w:type="dxa"/>
            <w:shd w:val="clear" w:color="auto" w:fill="auto"/>
          </w:tcPr>
          <w:p w14:paraId="6D10DA77" w14:textId="3FB66BA3" w:rsidR="0079692A" w:rsidRPr="00392DED" w:rsidRDefault="00F253AC" w:rsidP="0079692A">
            <w:pPr>
              <w:jc w:val="center"/>
              <w:rPr>
                <w:i/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A99E9D6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Грузовой автомобиль</w:t>
            </w:r>
          </w:p>
          <w:p w14:paraId="3DAC9215" w14:textId="17EB1C32" w:rsidR="0079692A" w:rsidRPr="00392DED" w:rsidRDefault="00FF2B77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9692A" w:rsidRPr="00392DED">
              <w:rPr>
                <w:sz w:val="26"/>
                <w:szCs w:val="26"/>
                <w:lang w:val="en-US"/>
              </w:rPr>
              <w:t>MAN</w:t>
            </w:r>
            <w:r w:rsidR="0079692A" w:rsidRPr="0023440F">
              <w:rPr>
                <w:sz w:val="26"/>
                <w:szCs w:val="26"/>
              </w:rPr>
              <w:t xml:space="preserve"> </w:t>
            </w:r>
            <w:r w:rsidR="0079692A" w:rsidRPr="00392DED">
              <w:rPr>
                <w:sz w:val="26"/>
                <w:szCs w:val="26"/>
                <w:lang w:val="en-US"/>
              </w:rPr>
              <w:t>TGS</w:t>
            </w:r>
            <w:r w:rsidR="0079692A" w:rsidRPr="0023440F">
              <w:rPr>
                <w:sz w:val="26"/>
                <w:szCs w:val="26"/>
              </w:rPr>
              <w:t xml:space="preserve"> 18.360 </w:t>
            </w:r>
            <w:r w:rsidR="0079692A" w:rsidRPr="00392DED">
              <w:rPr>
                <w:sz w:val="26"/>
                <w:szCs w:val="26"/>
                <w:lang w:val="en-US"/>
              </w:rPr>
              <w:t>BLS</w:t>
            </w:r>
            <w:r>
              <w:rPr>
                <w:sz w:val="26"/>
                <w:szCs w:val="26"/>
              </w:rPr>
              <w:t>»</w:t>
            </w:r>
            <w:r w:rsidR="0079692A" w:rsidRPr="00392DED">
              <w:rPr>
                <w:sz w:val="26"/>
                <w:szCs w:val="26"/>
              </w:rPr>
              <w:t>, 2010г.</w:t>
            </w:r>
          </w:p>
        </w:tc>
        <w:tc>
          <w:tcPr>
            <w:tcW w:w="2126" w:type="dxa"/>
            <w:shd w:val="clear" w:color="auto" w:fill="auto"/>
          </w:tcPr>
          <w:p w14:paraId="206CF337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8CC31D8" w14:textId="77777777" w:rsidTr="00811F2E">
        <w:tc>
          <w:tcPr>
            <w:tcW w:w="697" w:type="dxa"/>
            <w:vMerge w:val="restart"/>
          </w:tcPr>
          <w:p w14:paraId="4445BA9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2131EB9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728E7512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Пономарёва Татья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5E2E39E2" w14:textId="54B8811D" w:rsidR="0079692A" w:rsidRPr="0023440F" w:rsidRDefault="0023440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345 802,47</w:t>
            </w:r>
          </w:p>
        </w:tc>
        <w:tc>
          <w:tcPr>
            <w:tcW w:w="1844" w:type="dxa"/>
            <w:shd w:val="clear" w:color="auto" w:fill="auto"/>
          </w:tcPr>
          <w:p w14:paraId="2E6F872B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7A13DF6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4FD2C8D4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701" w:type="dxa"/>
            <w:shd w:val="clear" w:color="auto" w:fill="auto"/>
          </w:tcPr>
          <w:p w14:paraId="646F4B46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CA7A99A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722455F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1E46D8CB" w14:textId="77777777" w:rsidTr="00811F2E">
        <w:tc>
          <w:tcPr>
            <w:tcW w:w="697" w:type="dxa"/>
            <w:vMerge/>
          </w:tcPr>
          <w:p w14:paraId="06F655D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347530C" w14:textId="77777777" w:rsidR="0079692A" w:rsidRPr="0023440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5249D391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5464434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23B379A0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374DB6FB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701" w:type="dxa"/>
            <w:shd w:val="clear" w:color="auto" w:fill="auto"/>
          </w:tcPr>
          <w:p w14:paraId="3B719C71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08B6C0D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FBCEFC3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566868F1" w14:textId="77777777" w:rsidTr="00811F2E">
        <w:tc>
          <w:tcPr>
            <w:tcW w:w="697" w:type="dxa"/>
            <w:vMerge/>
          </w:tcPr>
          <w:p w14:paraId="1EF7AC2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E93334D" w14:textId="77777777" w:rsidR="0079692A" w:rsidRPr="0023440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023C520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474E2049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B396B2F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4D1BBAD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D1987E7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77FA1A0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2B2D76" w:rsidRPr="00363DF0" w14:paraId="1891F760" w14:textId="77777777" w:rsidTr="00706CB8">
        <w:trPr>
          <w:trHeight w:val="1495"/>
        </w:trPr>
        <w:tc>
          <w:tcPr>
            <w:tcW w:w="697" w:type="dxa"/>
          </w:tcPr>
          <w:p w14:paraId="7E8EBC04" w14:textId="77777777" w:rsidR="002B2D76" w:rsidRPr="00363DF0" w:rsidRDefault="002B2D76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4CFD6D2" w14:textId="77777777" w:rsidR="002B2D76" w:rsidRPr="00B96E16" w:rsidRDefault="002B2D76" w:rsidP="0079692A">
            <w:pPr>
              <w:jc w:val="center"/>
              <w:rPr>
                <w:b/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74710962" w14:textId="77777777" w:rsidR="002B2D76" w:rsidRPr="00B96E16" w:rsidRDefault="002B2D76" w:rsidP="0079692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6E16">
              <w:rPr>
                <w:b/>
                <w:sz w:val="26"/>
                <w:szCs w:val="26"/>
              </w:rPr>
              <w:t>Курдюмова</w:t>
            </w:r>
            <w:proofErr w:type="spellEnd"/>
            <w:r w:rsidRPr="00B96E16">
              <w:rPr>
                <w:b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2F81DF4D" w14:textId="0E1378FF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 299,61</w:t>
            </w:r>
          </w:p>
        </w:tc>
        <w:tc>
          <w:tcPr>
            <w:tcW w:w="1844" w:type="dxa"/>
            <w:shd w:val="clear" w:color="auto" w:fill="auto"/>
          </w:tcPr>
          <w:p w14:paraId="246059A0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Квартира</w:t>
            </w:r>
          </w:p>
          <w:p w14:paraId="1F5B21FF" w14:textId="50F41A9F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</w:t>
            </w:r>
            <w:r w:rsidRPr="00B96E16">
              <w:rPr>
                <w:sz w:val="26"/>
                <w:szCs w:val="26"/>
              </w:rPr>
              <w:t>/3 доля)</w:t>
            </w:r>
          </w:p>
        </w:tc>
        <w:tc>
          <w:tcPr>
            <w:tcW w:w="1134" w:type="dxa"/>
            <w:shd w:val="clear" w:color="auto" w:fill="auto"/>
          </w:tcPr>
          <w:p w14:paraId="0634096F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67,5</w:t>
            </w:r>
          </w:p>
        </w:tc>
        <w:tc>
          <w:tcPr>
            <w:tcW w:w="1701" w:type="dxa"/>
            <w:shd w:val="clear" w:color="auto" w:fill="auto"/>
          </w:tcPr>
          <w:p w14:paraId="155A99FB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FD1DD91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12DE409" w14:textId="77777777" w:rsidR="002B2D76" w:rsidRPr="00B96E16" w:rsidRDefault="002B2D76" w:rsidP="0079692A">
            <w:pPr>
              <w:jc w:val="center"/>
            </w:pPr>
          </w:p>
        </w:tc>
      </w:tr>
      <w:tr w:rsidR="0079692A" w:rsidRPr="00363DF0" w14:paraId="014B1A4F" w14:textId="77777777" w:rsidTr="00811F2E">
        <w:tc>
          <w:tcPr>
            <w:tcW w:w="697" w:type="dxa"/>
            <w:vMerge w:val="restart"/>
          </w:tcPr>
          <w:p w14:paraId="2E61F9C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FB7E4BC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4CCF0F42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Новцева Наталья Федоровна</w:t>
            </w:r>
          </w:p>
        </w:tc>
        <w:tc>
          <w:tcPr>
            <w:tcW w:w="1843" w:type="dxa"/>
            <w:shd w:val="clear" w:color="auto" w:fill="auto"/>
          </w:tcPr>
          <w:p w14:paraId="3E8946B2" w14:textId="1F4C3A4B" w:rsidR="0079692A" w:rsidRPr="00E83763" w:rsidRDefault="00E83763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 785,59</w:t>
            </w:r>
          </w:p>
        </w:tc>
        <w:tc>
          <w:tcPr>
            <w:tcW w:w="1844" w:type="dxa"/>
            <w:shd w:val="clear" w:color="auto" w:fill="auto"/>
          </w:tcPr>
          <w:p w14:paraId="3369EDD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01D5F60D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084CF2E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0B0EE81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5EA0A2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E94E613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1A524231" w14:textId="77777777" w:rsidTr="00811F2E">
        <w:tc>
          <w:tcPr>
            <w:tcW w:w="697" w:type="dxa"/>
            <w:vMerge/>
          </w:tcPr>
          <w:p w14:paraId="393CED0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15E7624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4FE742C1" w14:textId="4BEDB243" w:rsidR="0079692A" w:rsidRPr="00E83763" w:rsidRDefault="00E83763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05,17</w:t>
            </w:r>
          </w:p>
        </w:tc>
        <w:tc>
          <w:tcPr>
            <w:tcW w:w="1844" w:type="dxa"/>
            <w:shd w:val="clear" w:color="auto" w:fill="auto"/>
          </w:tcPr>
          <w:p w14:paraId="75F8D3B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65DFA32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 xml:space="preserve">Квартира </w:t>
            </w:r>
          </w:p>
          <w:p w14:paraId="4F839ABC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общая совместная)</w:t>
            </w:r>
          </w:p>
          <w:p w14:paraId="06D410A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Помещение</w:t>
            </w:r>
          </w:p>
          <w:p w14:paraId="108F1E1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14:paraId="5D82799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112,1</w:t>
            </w:r>
          </w:p>
          <w:p w14:paraId="717FDE9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60,6</w:t>
            </w:r>
          </w:p>
          <w:p w14:paraId="518B11EF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F3BD7F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5D8E5E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6,3</w:t>
            </w:r>
          </w:p>
          <w:p w14:paraId="3CF90AEA" w14:textId="50EEB7D9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1</w:t>
            </w:r>
            <w:r w:rsidR="000B507F">
              <w:rPr>
                <w:sz w:val="26"/>
                <w:szCs w:val="26"/>
              </w:rPr>
              <w:t xml:space="preserve"> </w:t>
            </w:r>
            <w:r w:rsidRPr="00E83763">
              <w:rPr>
                <w:sz w:val="26"/>
                <w:szCs w:val="26"/>
              </w:rPr>
              <w:t>146,0</w:t>
            </w:r>
          </w:p>
        </w:tc>
        <w:tc>
          <w:tcPr>
            <w:tcW w:w="1701" w:type="dxa"/>
            <w:shd w:val="clear" w:color="auto" w:fill="auto"/>
          </w:tcPr>
          <w:p w14:paraId="392482B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48B823F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5B488103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78A3878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CA5080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42326D88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9D6395F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Легковой автомобиль «</w:t>
            </w:r>
            <w:proofErr w:type="gramStart"/>
            <w:r w:rsidRPr="00E83763">
              <w:rPr>
                <w:sz w:val="26"/>
                <w:szCs w:val="26"/>
              </w:rPr>
              <w:t>О</w:t>
            </w:r>
            <w:proofErr w:type="gramEnd"/>
            <w:r w:rsidRPr="00E83763">
              <w:rPr>
                <w:sz w:val="26"/>
                <w:szCs w:val="26"/>
              </w:rPr>
              <w:t xml:space="preserve">PEL </w:t>
            </w:r>
            <w:r w:rsidRPr="00E83763">
              <w:rPr>
                <w:sz w:val="26"/>
                <w:szCs w:val="26"/>
                <w:lang w:val="en-US"/>
              </w:rPr>
              <w:t>VEKTRA</w:t>
            </w:r>
            <w:r w:rsidRPr="00E83763">
              <w:rPr>
                <w:sz w:val="26"/>
                <w:szCs w:val="26"/>
              </w:rPr>
              <w:t>», 2008г.</w:t>
            </w:r>
          </w:p>
          <w:p w14:paraId="23A0C496" w14:textId="5E1E06F5" w:rsidR="000B507F" w:rsidRPr="00E83763" w:rsidRDefault="000B507F" w:rsidP="000B507F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Легковой автомобиль «</w:t>
            </w:r>
            <w:r>
              <w:rPr>
                <w:sz w:val="26"/>
                <w:szCs w:val="26"/>
                <w:lang w:val="en-US"/>
              </w:rPr>
              <w:t>NISSAN</w:t>
            </w:r>
            <w:r w:rsidRPr="000B50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</w:t>
            </w:r>
            <w:r w:rsidRPr="000B507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TRAIL</w:t>
            </w:r>
            <w:r w:rsidRPr="00E83763">
              <w:rPr>
                <w:sz w:val="26"/>
                <w:szCs w:val="26"/>
              </w:rPr>
              <w:t>», 20</w:t>
            </w:r>
            <w:r w:rsidRPr="000B507F">
              <w:rPr>
                <w:sz w:val="26"/>
                <w:szCs w:val="26"/>
              </w:rPr>
              <w:t>12</w:t>
            </w:r>
            <w:r w:rsidRPr="00E83763">
              <w:rPr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69A28196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2EC67015" w14:textId="77777777" w:rsidTr="00811F2E">
        <w:tc>
          <w:tcPr>
            <w:tcW w:w="697" w:type="dxa"/>
            <w:vMerge/>
          </w:tcPr>
          <w:p w14:paraId="60C21E7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2171B04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1B7417E3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0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FC5121E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5654DAA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54CC4D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50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02E701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08E7B6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209A25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2B933B22" w14:textId="77777777" w:rsidTr="00256201">
        <w:trPr>
          <w:trHeight w:val="1962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</w:tcPr>
          <w:p w14:paraId="0DC6AC06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840E31F" w14:textId="6493BB7E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 xml:space="preserve">Начальник отдела архитектуры и градостроительства </w:t>
            </w:r>
            <w:r w:rsidRPr="00E00960">
              <w:rPr>
                <w:b/>
                <w:color w:val="000000" w:themeColor="text1"/>
                <w:sz w:val="26"/>
                <w:szCs w:val="26"/>
              </w:rPr>
              <w:t>Качанова Татьяна Андре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C55FF9D" w14:textId="68B6ECB4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4 729</w:t>
            </w:r>
            <w:r w:rsidRPr="00E00960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0A3C24B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058817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E6C03BB" w14:textId="1C7045C5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A3147B9" w14:textId="43FD770C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и</w:t>
            </w:r>
          </w:p>
          <w:p w14:paraId="30D7F1AE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5F6465" w14:textId="5C5CA3CF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3</w:t>
            </w:r>
            <w:r w:rsidR="00732CD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</w:rPr>
              <w:t>000</w:t>
            </w:r>
            <w:r>
              <w:rPr>
                <w:color w:val="000000" w:themeColor="text1"/>
                <w:sz w:val="26"/>
                <w:szCs w:val="26"/>
              </w:rPr>
              <w:t>,0</w:t>
            </w:r>
          </w:p>
          <w:p w14:paraId="519B5BC5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1C6FAE" w14:textId="690530B6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3</w:t>
            </w:r>
            <w:r w:rsidR="00732CD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</w:rPr>
              <w:t>000</w:t>
            </w:r>
            <w:r>
              <w:rPr>
                <w:color w:val="000000" w:themeColor="text1"/>
                <w:sz w:val="26"/>
                <w:szCs w:val="26"/>
              </w:rPr>
              <w:t>,0</w:t>
            </w:r>
          </w:p>
          <w:p w14:paraId="6DF53B41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EF0CAB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29,1</w:t>
            </w:r>
          </w:p>
          <w:p w14:paraId="64DFFBE6" w14:textId="337AF69F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,0</w:t>
            </w:r>
          </w:p>
          <w:p w14:paraId="34C5F73B" w14:textId="6F993DAD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59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AA56B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6CCB05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961D5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AEFCE93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CD4939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8C7D9FB" w14:textId="1F5F32D2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22E54C2" w14:textId="7FCF8FAD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6764EBF" w14:textId="3DDCEAD4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D1D6407" w14:textId="77777777" w:rsidR="0079692A" w:rsidRPr="00E00960" w:rsidRDefault="0079692A" w:rsidP="00732CDD">
            <w:pPr>
              <w:rPr>
                <w:i/>
                <w:color w:val="000000" w:themeColor="text1"/>
              </w:rPr>
            </w:pPr>
          </w:p>
        </w:tc>
      </w:tr>
      <w:tr w:rsidR="0079692A" w:rsidRPr="00363DF0" w14:paraId="0B638AE7" w14:textId="77777777" w:rsidTr="00811F2E">
        <w:trPr>
          <w:trHeight w:val="2586"/>
        </w:trPr>
        <w:tc>
          <w:tcPr>
            <w:tcW w:w="697" w:type="dxa"/>
            <w:vMerge/>
          </w:tcPr>
          <w:p w14:paraId="4A5051FB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665E0BB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0D6B118C" w14:textId="6ACB7F49" w:rsidR="0079692A" w:rsidRPr="00E00960" w:rsidRDefault="00C231E6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8 331,32</w:t>
            </w:r>
          </w:p>
        </w:tc>
        <w:tc>
          <w:tcPr>
            <w:tcW w:w="1844" w:type="dxa"/>
            <w:shd w:val="clear" w:color="auto" w:fill="auto"/>
          </w:tcPr>
          <w:p w14:paraId="5F8CD065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82396C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85CDD5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DA4F6A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дание магазина</w:t>
            </w:r>
          </w:p>
          <w:p w14:paraId="2C982609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Нежилое помещение</w:t>
            </w:r>
          </w:p>
          <w:p w14:paraId="63F80348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дание</w:t>
            </w:r>
          </w:p>
          <w:p w14:paraId="3CA2BD18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(5/6 доли)</w:t>
            </w:r>
          </w:p>
        </w:tc>
        <w:tc>
          <w:tcPr>
            <w:tcW w:w="1134" w:type="dxa"/>
            <w:shd w:val="clear" w:color="auto" w:fill="auto"/>
          </w:tcPr>
          <w:p w14:paraId="4A3D16B0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797,0</w:t>
            </w:r>
          </w:p>
          <w:p w14:paraId="249C370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F7E043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05,0</w:t>
            </w:r>
          </w:p>
          <w:p w14:paraId="1B63203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4D7A87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39,8</w:t>
            </w:r>
          </w:p>
          <w:p w14:paraId="20667F7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64,4</w:t>
            </w:r>
          </w:p>
          <w:p w14:paraId="17351F2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F9A92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83,4</w:t>
            </w:r>
          </w:p>
          <w:p w14:paraId="4CE7C6BF" w14:textId="77777777" w:rsidR="0079692A" w:rsidRPr="00E00960" w:rsidRDefault="0079692A" w:rsidP="00C231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2C07BD4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D5B6A2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052B6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5F975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3EAF6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1DC4D2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B897EC1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4D08FE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02E3A7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857FB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3B3A121" w14:textId="072AA145" w:rsidR="0079692A" w:rsidRPr="00E00960" w:rsidRDefault="0079692A" w:rsidP="00732C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NISSAN</w:t>
            </w:r>
            <w:r w:rsidR="00AD6E15" w:rsidRPr="00814E8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X</w:t>
            </w:r>
            <w:r w:rsidRPr="00E00960">
              <w:rPr>
                <w:color w:val="000000" w:themeColor="text1"/>
                <w:sz w:val="26"/>
                <w:szCs w:val="26"/>
              </w:rPr>
              <w:t>-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="00AD6E15">
              <w:rPr>
                <w:color w:val="000000" w:themeColor="text1"/>
                <w:sz w:val="26"/>
                <w:szCs w:val="26"/>
                <w:lang w:val="en-US"/>
              </w:rPr>
              <w:t>RAIL</w:t>
            </w:r>
            <w:r w:rsidRPr="00E00960">
              <w:rPr>
                <w:color w:val="000000" w:themeColor="text1"/>
                <w:sz w:val="26"/>
                <w:szCs w:val="26"/>
              </w:rPr>
              <w:t>», 2017г.</w:t>
            </w:r>
          </w:p>
        </w:tc>
        <w:tc>
          <w:tcPr>
            <w:tcW w:w="2126" w:type="dxa"/>
            <w:shd w:val="clear" w:color="auto" w:fill="auto"/>
          </w:tcPr>
          <w:p w14:paraId="2D39544B" w14:textId="77777777" w:rsidR="0079692A" w:rsidRPr="00E00960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640422C0" w14:textId="77777777" w:rsidTr="00811F2E">
        <w:tc>
          <w:tcPr>
            <w:tcW w:w="697" w:type="dxa"/>
            <w:vMerge/>
          </w:tcPr>
          <w:p w14:paraId="04D4889A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88936C3" w14:textId="77777777" w:rsidR="0079692A" w:rsidRPr="00E00960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00960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306C73B" w14:textId="09797DCE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0,0</w:t>
            </w:r>
            <w:r w:rsidR="00732CD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66160DF4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223CA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77DCBE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00432D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C2008F3" w14:textId="77777777" w:rsidR="0079692A" w:rsidRPr="00E00960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10136BCF" w14:textId="77777777" w:rsidTr="00811F2E">
        <w:trPr>
          <w:trHeight w:val="1610"/>
        </w:trPr>
        <w:tc>
          <w:tcPr>
            <w:tcW w:w="697" w:type="dxa"/>
            <w:vMerge w:val="restart"/>
          </w:tcPr>
          <w:p w14:paraId="0DB5FCBD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9ADA219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Главный специалист отдела архитектуры и градостроительства</w:t>
            </w:r>
          </w:p>
          <w:p w14:paraId="35305ED7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Высоцкий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14:paraId="1BB33C11" w14:textId="67801FC9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 732,17</w:t>
            </w:r>
          </w:p>
        </w:tc>
        <w:tc>
          <w:tcPr>
            <w:tcW w:w="1844" w:type="dxa"/>
            <w:shd w:val="clear" w:color="auto" w:fill="auto"/>
          </w:tcPr>
          <w:p w14:paraId="46142979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Земельный участок</w:t>
            </w:r>
          </w:p>
          <w:p w14:paraId="0E3D9E7B" w14:textId="23CBED29" w:rsidR="0079692A" w:rsidRPr="00B8659B" w:rsidRDefault="0079692A" w:rsidP="008A6937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6CF59E8F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593,0</w:t>
            </w:r>
          </w:p>
          <w:p w14:paraId="25D0D7E6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94878E6" w14:textId="7C0331DF" w:rsidR="0079692A" w:rsidRPr="00B8659B" w:rsidRDefault="0079692A" w:rsidP="00FD05A3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74,6</w:t>
            </w:r>
          </w:p>
        </w:tc>
        <w:tc>
          <w:tcPr>
            <w:tcW w:w="1701" w:type="dxa"/>
            <w:shd w:val="clear" w:color="auto" w:fill="auto"/>
          </w:tcPr>
          <w:p w14:paraId="7C52EC63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  <w:p w14:paraId="14439431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853FA6D" w14:textId="219D2C61" w:rsidR="0079692A" w:rsidRPr="00B8659B" w:rsidRDefault="0079692A" w:rsidP="00FD05A3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8BAF7D9" w14:textId="09208F46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Легковой автомобиль «</w:t>
            </w:r>
            <w:r w:rsidRPr="00B8659B">
              <w:rPr>
                <w:sz w:val="26"/>
                <w:szCs w:val="26"/>
                <w:lang w:val="en-US"/>
              </w:rPr>
              <w:t>RENO</w:t>
            </w:r>
            <w:r w:rsidRPr="00B8659B">
              <w:rPr>
                <w:sz w:val="26"/>
                <w:szCs w:val="26"/>
              </w:rPr>
              <w:t xml:space="preserve"> </w:t>
            </w:r>
            <w:r w:rsidRPr="00B8659B">
              <w:rPr>
                <w:sz w:val="26"/>
                <w:szCs w:val="26"/>
                <w:lang w:val="en-US"/>
              </w:rPr>
              <w:t>L</w:t>
            </w:r>
            <w:r w:rsidR="007A2D01">
              <w:rPr>
                <w:sz w:val="26"/>
                <w:szCs w:val="26"/>
                <w:lang w:val="en-US"/>
              </w:rPr>
              <w:t>OGAN</w:t>
            </w:r>
            <w:r w:rsidRPr="00B8659B">
              <w:rPr>
                <w:sz w:val="26"/>
                <w:szCs w:val="26"/>
              </w:rPr>
              <w:t xml:space="preserve"> (</w:t>
            </w:r>
            <w:r w:rsidRPr="00B8659B">
              <w:rPr>
                <w:sz w:val="26"/>
                <w:szCs w:val="26"/>
                <w:lang w:val="en-US"/>
              </w:rPr>
              <w:t>SR</w:t>
            </w:r>
            <w:r w:rsidRPr="00B8659B">
              <w:rPr>
                <w:sz w:val="26"/>
                <w:szCs w:val="26"/>
              </w:rPr>
              <w:t>)», 2007г.</w:t>
            </w:r>
          </w:p>
        </w:tc>
        <w:tc>
          <w:tcPr>
            <w:tcW w:w="2126" w:type="dxa"/>
            <w:shd w:val="clear" w:color="auto" w:fill="auto"/>
          </w:tcPr>
          <w:p w14:paraId="77C307E9" w14:textId="77777777" w:rsidR="0079692A" w:rsidRPr="00B8659B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244ED17F" w14:textId="77777777" w:rsidTr="00811F2E">
        <w:tc>
          <w:tcPr>
            <w:tcW w:w="697" w:type="dxa"/>
            <w:vMerge/>
          </w:tcPr>
          <w:p w14:paraId="541BA8E8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42BBBC6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5CCF7F8F" w14:textId="4A5F3AE8" w:rsidR="0079692A" w:rsidRPr="00B8659B" w:rsidRDefault="006E4485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4 161,04</w:t>
            </w:r>
          </w:p>
        </w:tc>
        <w:tc>
          <w:tcPr>
            <w:tcW w:w="1844" w:type="dxa"/>
            <w:shd w:val="clear" w:color="auto" w:fill="auto"/>
          </w:tcPr>
          <w:p w14:paraId="1AE124BC" w14:textId="77777777" w:rsidR="0079692A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Квартира</w:t>
            </w:r>
          </w:p>
          <w:p w14:paraId="1F5D689E" w14:textId="730CEE7F" w:rsidR="0051552C" w:rsidRPr="00B8659B" w:rsidRDefault="0051552C" w:rsidP="0051552C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 xml:space="preserve">(общая </w:t>
            </w:r>
            <w:r>
              <w:rPr>
                <w:sz w:val="26"/>
                <w:szCs w:val="26"/>
              </w:rPr>
              <w:t>долевая</w:t>
            </w:r>
            <w:r w:rsidRPr="00E83763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D833CCE" w14:textId="476833FE" w:rsidR="0079692A" w:rsidRPr="00B8659B" w:rsidRDefault="0051552C" w:rsidP="0051552C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45,2</w:t>
            </w:r>
          </w:p>
        </w:tc>
        <w:tc>
          <w:tcPr>
            <w:tcW w:w="1701" w:type="dxa"/>
            <w:shd w:val="clear" w:color="auto" w:fill="auto"/>
          </w:tcPr>
          <w:p w14:paraId="0EC088A6" w14:textId="3FE80E11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F975DE9" w14:textId="77777777" w:rsidR="0079692A" w:rsidRPr="00B8659B" w:rsidRDefault="0079692A" w:rsidP="00C8081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FA95BA" w14:textId="77777777" w:rsidR="0079692A" w:rsidRPr="00B8659B" w:rsidRDefault="0079692A" w:rsidP="0079692A">
            <w:pPr>
              <w:jc w:val="center"/>
            </w:pPr>
          </w:p>
        </w:tc>
      </w:tr>
      <w:tr w:rsidR="0079692A" w:rsidRPr="00363DF0" w14:paraId="178DC5AF" w14:textId="77777777" w:rsidTr="00811F2E">
        <w:tc>
          <w:tcPr>
            <w:tcW w:w="697" w:type="dxa"/>
            <w:vMerge/>
          </w:tcPr>
          <w:p w14:paraId="7EC7AF34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D995553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0E6B3FAD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535B077" w14:textId="77777777" w:rsidR="0079692A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Квартира</w:t>
            </w:r>
          </w:p>
          <w:p w14:paraId="43768040" w14:textId="5D2420F1" w:rsidR="0051552C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</w:tcPr>
          <w:p w14:paraId="3422FE21" w14:textId="039F7FE1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45,2</w:t>
            </w:r>
          </w:p>
        </w:tc>
        <w:tc>
          <w:tcPr>
            <w:tcW w:w="1701" w:type="dxa"/>
            <w:shd w:val="clear" w:color="auto" w:fill="auto"/>
          </w:tcPr>
          <w:p w14:paraId="3D7BFA86" w14:textId="4470756C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846CBE8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F096C55" w14:textId="77777777" w:rsidR="0079692A" w:rsidRPr="00B8659B" w:rsidRDefault="0079692A" w:rsidP="0079692A">
            <w:pPr>
              <w:jc w:val="center"/>
            </w:pPr>
          </w:p>
        </w:tc>
      </w:tr>
      <w:tr w:rsidR="0079692A" w:rsidRPr="00363DF0" w14:paraId="64A7FCBC" w14:textId="77777777" w:rsidTr="00811F2E">
        <w:tc>
          <w:tcPr>
            <w:tcW w:w="697" w:type="dxa"/>
          </w:tcPr>
          <w:p w14:paraId="34E58505" w14:textId="77777777" w:rsidR="0079692A" w:rsidRPr="00A9052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42CDE5E" w14:textId="63151462" w:rsidR="0079692A" w:rsidRPr="00A90526" w:rsidRDefault="00FD05A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0526">
              <w:rPr>
                <w:color w:val="000000" w:themeColor="text1"/>
                <w:sz w:val="26"/>
                <w:szCs w:val="26"/>
              </w:rPr>
              <w:t xml:space="preserve">Заведующий сектором </w:t>
            </w:r>
            <w:proofErr w:type="gramStart"/>
            <w:r w:rsidRPr="00A90526">
              <w:rPr>
                <w:color w:val="000000" w:themeColor="text1"/>
                <w:sz w:val="26"/>
                <w:szCs w:val="26"/>
              </w:rPr>
              <w:t>контрольно-ревизионной</w:t>
            </w:r>
            <w:proofErr w:type="gramEnd"/>
            <w:r w:rsidRPr="00A90526">
              <w:rPr>
                <w:color w:val="000000" w:themeColor="text1"/>
                <w:sz w:val="26"/>
                <w:szCs w:val="26"/>
              </w:rPr>
              <w:t xml:space="preserve"> работы</w:t>
            </w:r>
          </w:p>
          <w:p w14:paraId="285B95EA" w14:textId="77777777" w:rsidR="0079692A" w:rsidRPr="00A9052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90526">
              <w:rPr>
                <w:b/>
                <w:color w:val="000000" w:themeColor="text1"/>
                <w:sz w:val="26"/>
                <w:szCs w:val="26"/>
              </w:rPr>
              <w:t>Пец Людмила Петровна</w:t>
            </w:r>
          </w:p>
        </w:tc>
        <w:tc>
          <w:tcPr>
            <w:tcW w:w="1843" w:type="dxa"/>
            <w:shd w:val="clear" w:color="auto" w:fill="auto"/>
          </w:tcPr>
          <w:p w14:paraId="5C92FCB6" w14:textId="387A7F5C" w:rsidR="0079692A" w:rsidRPr="00A90526" w:rsidRDefault="00FD05A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0526">
              <w:rPr>
                <w:color w:val="000000" w:themeColor="text1"/>
                <w:sz w:val="26"/>
                <w:szCs w:val="26"/>
              </w:rPr>
              <w:t>434 881,35</w:t>
            </w:r>
          </w:p>
        </w:tc>
        <w:tc>
          <w:tcPr>
            <w:tcW w:w="1844" w:type="dxa"/>
            <w:shd w:val="clear" w:color="auto" w:fill="auto"/>
          </w:tcPr>
          <w:p w14:paraId="5BF1B5E1" w14:textId="77777777" w:rsidR="0079692A" w:rsidRPr="00A90526" w:rsidRDefault="0079692A" w:rsidP="00A9052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2DB5952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3FE7DCD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52CE13D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5C9AABD" w14:textId="77777777" w:rsidR="0079692A" w:rsidRPr="00A9052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D51DF2" w:rsidRPr="00363DF0" w14:paraId="4103AC81" w14:textId="77777777" w:rsidTr="00811F2E">
        <w:tc>
          <w:tcPr>
            <w:tcW w:w="697" w:type="dxa"/>
            <w:vMerge w:val="restart"/>
          </w:tcPr>
          <w:p w14:paraId="1B979D9A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285E69A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 xml:space="preserve">Ведущий специалист сектора </w:t>
            </w:r>
            <w:proofErr w:type="gramStart"/>
            <w:r w:rsidRPr="00BF1BD9">
              <w:rPr>
                <w:color w:val="000000" w:themeColor="text1"/>
                <w:sz w:val="26"/>
                <w:szCs w:val="26"/>
              </w:rPr>
              <w:t>контрольно-ревизионной</w:t>
            </w:r>
            <w:proofErr w:type="gramEnd"/>
            <w:r w:rsidRPr="00BF1BD9">
              <w:rPr>
                <w:color w:val="000000" w:themeColor="text1"/>
                <w:sz w:val="26"/>
                <w:szCs w:val="26"/>
              </w:rPr>
              <w:t xml:space="preserve"> работы</w:t>
            </w:r>
          </w:p>
          <w:p w14:paraId="05EC6AA1" w14:textId="3948E8B6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b/>
                <w:color w:val="000000" w:themeColor="text1"/>
                <w:sz w:val="26"/>
                <w:szCs w:val="26"/>
              </w:rPr>
              <w:t>Селиванова Ольга Владимировна</w:t>
            </w:r>
          </w:p>
        </w:tc>
        <w:tc>
          <w:tcPr>
            <w:tcW w:w="1843" w:type="dxa"/>
            <w:shd w:val="clear" w:color="auto" w:fill="auto"/>
          </w:tcPr>
          <w:p w14:paraId="59C35D4E" w14:textId="36D2999F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860 439,03</w:t>
            </w:r>
          </w:p>
        </w:tc>
        <w:tc>
          <w:tcPr>
            <w:tcW w:w="1844" w:type="dxa"/>
            <w:shd w:val="clear" w:color="auto" w:fill="auto"/>
          </w:tcPr>
          <w:p w14:paraId="22813EAF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BF69534" w14:textId="5593CF36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2F390E76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5ABB0E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мната в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общежитии</w:t>
            </w:r>
          </w:p>
          <w:p w14:paraId="36DF69BB" w14:textId="78E0DDD8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DF8AAE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16,0</w:t>
            </w:r>
          </w:p>
          <w:p w14:paraId="5EE79AA7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DE6144F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89B2F09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,1</w:t>
            </w:r>
          </w:p>
          <w:p w14:paraId="33E7F018" w14:textId="37F82C89" w:rsidR="00D51DF2" w:rsidRPr="00BF1BD9" w:rsidRDefault="00D51DF2" w:rsidP="00BF1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15103164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E84CC16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A56561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22EBFB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3F2954B" w14:textId="31C3C58A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C565082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5B8B81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51DF2" w:rsidRPr="00363DF0" w14:paraId="1E5587B9" w14:textId="77777777" w:rsidTr="00811F2E">
        <w:tc>
          <w:tcPr>
            <w:tcW w:w="697" w:type="dxa"/>
            <w:vMerge/>
          </w:tcPr>
          <w:p w14:paraId="44FDA622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1DB34F3" w14:textId="77777777" w:rsidR="00D51DF2" w:rsidRPr="00BF1BD9" w:rsidRDefault="00D51DF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BD9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18B3CDF" w14:textId="7F3E2941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 881,06</w:t>
            </w:r>
          </w:p>
        </w:tc>
        <w:tc>
          <w:tcPr>
            <w:tcW w:w="1844" w:type="dxa"/>
            <w:shd w:val="clear" w:color="auto" w:fill="auto"/>
          </w:tcPr>
          <w:p w14:paraId="2FDD7017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A72CB36" w14:textId="245A1B7E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0EA98A1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54319C6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ната в общежитии</w:t>
            </w:r>
          </w:p>
          <w:p w14:paraId="35AB14BF" w14:textId="72AA95D6" w:rsidR="00D51DF2" w:rsidRPr="00BF1BD9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6CE024C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,0</w:t>
            </w:r>
          </w:p>
          <w:p w14:paraId="483AF6B3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1709BF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DD9A43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,1</w:t>
            </w:r>
          </w:p>
          <w:p w14:paraId="7F47C623" w14:textId="0773C6D3" w:rsidR="00D51DF2" w:rsidRPr="00BF1BD9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2F06359C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70731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3542CC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49F3F5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F893C59" w14:textId="1D20EC2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097A2D0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4EDD2A7A" w14:textId="1C1FB604" w:rsidR="00D51DF2" w:rsidRPr="00C015F8" w:rsidRDefault="00D51DF2" w:rsidP="00C015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015F8">
              <w:rPr>
                <w:color w:val="000000" w:themeColor="text1"/>
                <w:sz w:val="26"/>
                <w:szCs w:val="26"/>
              </w:rPr>
              <w:t>K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A</w:t>
            </w:r>
            <w:r w:rsidRPr="00C015F8">
              <w:rPr>
                <w:color w:val="000000" w:themeColor="text1"/>
                <w:sz w:val="26"/>
                <w:szCs w:val="26"/>
              </w:rPr>
              <w:t xml:space="preserve"> 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ORENTO</w:t>
            </w:r>
            <w:r>
              <w:rPr>
                <w:color w:val="000000" w:themeColor="text1"/>
                <w:sz w:val="26"/>
                <w:szCs w:val="26"/>
              </w:rPr>
              <w:t>», 2011г.</w:t>
            </w:r>
          </w:p>
        </w:tc>
        <w:tc>
          <w:tcPr>
            <w:tcW w:w="2126" w:type="dxa"/>
            <w:shd w:val="clear" w:color="auto" w:fill="auto"/>
          </w:tcPr>
          <w:p w14:paraId="15B365D0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51DF2" w:rsidRPr="00363DF0" w14:paraId="78DE516A" w14:textId="77777777" w:rsidTr="00706CB8">
        <w:trPr>
          <w:trHeight w:val="608"/>
        </w:trPr>
        <w:tc>
          <w:tcPr>
            <w:tcW w:w="697" w:type="dxa"/>
            <w:vMerge/>
          </w:tcPr>
          <w:p w14:paraId="48D99971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EE05E90" w14:textId="79147BEB" w:rsidR="00D51DF2" w:rsidRPr="00BF1BD9" w:rsidRDefault="00D51DF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098A456" w14:textId="6710CA8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4CF74D5" w14:textId="77777777" w:rsidR="00D51DF2" w:rsidRDefault="00D51DF2" w:rsidP="00D51D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ната в общежитии</w:t>
            </w:r>
          </w:p>
          <w:p w14:paraId="5AE551E7" w14:textId="45C1E852" w:rsidR="00D51DF2" w:rsidRDefault="00D51DF2" w:rsidP="00D51D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A8402E1" w14:textId="62BEC742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256F4429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896AB3E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73434E8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214555" w14:textId="77777777" w:rsidTr="00707C09">
        <w:trPr>
          <w:trHeight w:val="1794"/>
        </w:trPr>
        <w:tc>
          <w:tcPr>
            <w:tcW w:w="697" w:type="dxa"/>
          </w:tcPr>
          <w:p w14:paraId="52448FA9" w14:textId="77777777" w:rsidR="0079692A" w:rsidRPr="003B3BED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B481CDD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B3BED">
              <w:rPr>
                <w:color w:val="000000" w:themeColor="text1"/>
                <w:sz w:val="26"/>
                <w:szCs w:val="26"/>
              </w:rPr>
              <w:t xml:space="preserve">Начальник отдела </w:t>
            </w:r>
            <w:proofErr w:type="gramStart"/>
            <w:r w:rsidRPr="003B3BED">
              <w:rPr>
                <w:color w:val="000000" w:themeColor="text1"/>
                <w:sz w:val="26"/>
                <w:szCs w:val="26"/>
              </w:rPr>
              <w:t>юридической</w:t>
            </w:r>
            <w:proofErr w:type="gramEnd"/>
            <w:r w:rsidRPr="003B3BED">
              <w:rPr>
                <w:color w:val="000000" w:themeColor="text1"/>
                <w:sz w:val="26"/>
                <w:szCs w:val="26"/>
              </w:rPr>
              <w:t xml:space="preserve"> работы и социально-трудовых отношений</w:t>
            </w:r>
          </w:p>
          <w:p w14:paraId="0888154B" w14:textId="51F9B6C4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танчак Елена Борисовна</w:t>
            </w:r>
          </w:p>
        </w:tc>
        <w:tc>
          <w:tcPr>
            <w:tcW w:w="1843" w:type="dxa"/>
            <w:shd w:val="clear" w:color="auto" w:fill="auto"/>
          </w:tcPr>
          <w:p w14:paraId="67A58AE7" w14:textId="430E104E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7 325</w:t>
            </w:r>
            <w:r w:rsidRPr="003B3BED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844" w:type="dxa"/>
            <w:shd w:val="clear" w:color="auto" w:fill="auto"/>
          </w:tcPr>
          <w:p w14:paraId="0D691CB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4CEA3A6" w14:textId="491A9120" w:rsidR="006B4C85" w:rsidRPr="003B3BED" w:rsidRDefault="006B4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668E815" w14:textId="42FD36E8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,6</w:t>
            </w:r>
          </w:p>
        </w:tc>
        <w:tc>
          <w:tcPr>
            <w:tcW w:w="1701" w:type="dxa"/>
            <w:shd w:val="clear" w:color="auto" w:fill="auto"/>
          </w:tcPr>
          <w:p w14:paraId="519C19C3" w14:textId="332C6FF2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B3BED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C952727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10BF0CA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D31D86" w14:paraId="2631B517" w14:textId="77777777" w:rsidTr="00811F2E">
        <w:tc>
          <w:tcPr>
            <w:tcW w:w="697" w:type="dxa"/>
          </w:tcPr>
          <w:p w14:paraId="4A9DEAC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743C568" w14:textId="77777777" w:rsidR="0079692A" w:rsidRPr="00D31D8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 xml:space="preserve">Главный специалист отдела </w:t>
            </w:r>
            <w:proofErr w:type="gramStart"/>
            <w:r w:rsidRPr="00D31D86">
              <w:rPr>
                <w:color w:val="000000" w:themeColor="text1"/>
                <w:sz w:val="26"/>
                <w:szCs w:val="26"/>
              </w:rPr>
              <w:t>юридической</w:t>
            </w:r>
            <w:proofErr w:type="gramEnd"/>
            <w:r w:rsidRPr="00D31D86">
              <w:rPr>
                <w:color w:val="000000" w:themeColor="text1"/>
                <w:sz w:val="26"/>
                <w:szCs w:val="26"/>
              </w:rPr>
              <w:t xml:space="preserve"> работы и социально-трудовых отношений</w:t>
            </w:r>
            <w:r w:rsidRPr="00D31D8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DF8F1B5" w14:textId="77777777" w:rsidR="0079692A" w:rsidRPr="00D31D8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1D86">
              <w:rPr>
                <w:b/>
                <w:color w:val="000000" w:themeColor="text1"/>
                <w:sz w:val="26"/>
                <w:szCs w:val="26"/>
              </w:rPr>
              <w:t>Кабова Ирина Петровна</w:t>
            </w:r>
          </w:p>
        </w:tc>
        <w:tc>
          <w:tcPr>
            <w:tcW w:w="1843" w:type="dxa"/>
            <w:shd w:val="clear" w:color="auto" w:fill="auto"/>
          </w:tcPr>
          <w:p w14:paraId="025D9F2C" w14:textId="5DE96B9F" w:rsidR="0079692A" w:rsidRPr="00D31D86" w:rsidRDefault="00D31D86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999,06</w:t>
            </w:r>
          </w:p>
        </w:tc>
        <w:tc>
          <w:tcPr>
            <w:tcW w:w="1844" w:type="dxa"/>
            <w:shd w:val="clear" w:color="auto" w:fill="auto"/>
          </w:tcPr>
          <w:p w14:paraId="5CB01C8C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6B43FE3A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A7CDFF9" w14:textId="4E4EE2C8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52,</w:t>
            </w:r>
            <w:r w:rsidR="00D31D8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A91253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830BCD6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0C950E8" w14:textId="77777777" w:rsidR="0079692A" w:rsidRPr="00D31D8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16673215" w14:textId="77777777" w:rsidTr="00811F2E">
        <w:trPr>
          <w:trHeight w:val="206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00E8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9E0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 xml:space="preserve">Ведущий специалист отдела </w:t>
            </w:r>
            <w:proofErr w:type="gramStart"/>
            <w:r w:rsidRPr="00EF7C27">
              <w:rPr>
                <w:color w:val="000000" w:themeColor="text1"/>
                <w:sz w:val="26"/>
                <w:szCs w:val="26"/>
              </w:rPr>
              <w:t>юридической</w:t>
            </w:r>
            <w:proofErr w:type="gramEnd"/>
            <w:r w:rsidRPr="00EF7C27">
              <w:rPr>
                <w:color w:val="000000" w:themeColor="text1"/>
                <w:sz w:val="26"/>
                <w:szCs w:val="26"/>
              </w:rPr>
              <w:t xml:space="preserve"> работы и социально-трудовых отношений</w:t>
            </w:r>
          </w:p>
          <w:p w14:paraId="0F73FD11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Копылов Вяче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02C52" w14:textId="61A2CF58" w:rsidR="0079692A" w:rsidRPr="00EF7C27" w:rsidRDefault="00EF7C2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4 537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3A0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4CB07B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BF3B8A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0005302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77D5A3A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7EFB4F7D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5683F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762,0</w:t>
            </w:r>
          </w:p>
          <w:p w14:paraId="581CF9D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AA9E62D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2F03F3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71,5</w:t>
            </w:r>
          </w:p>
          <w:p w14:paraId="25B5E5E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E42200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41E43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999C92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C5DA3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50768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9DFBBA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72F191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240E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36E0A494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«MAZDA 6», 200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72A7" w14:textId="77777777" w:rsidR="0079692A" w:rsidRPr="00EF7C27" w:rsidRDefault="0079692A" w:rsidP="00EF7C27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6B741497" w14:textId="77777777" w:rsidTr="00811F2E">
        <w:trPr>
          <w:trHeight w:val="84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1910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2E96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1E0A" w14:textId="1AA248EC" w:rsidR="0079692A" w:rsidRPr="00EF7C27" w:rsidRDefault="00EC092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6 344,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2E8A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9D633D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9903C9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3324" w14:textId="5ED44366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1</w:t>
            </w:r>
            <w:r w:rsidR="00EC092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F7C27">
              <w:rPr>
                <w:color w:val="000000" w:themeColor="text1"/>
                <w:sz w:val="26"/>
                <w:szCs w:val="26"/>
              </w:rPr>
              <w:t>200,0</w:t>
            </w:r>
          </w:p>
          <w:p w14:paraId="4AC3AE1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A8510B6" w14:textId="102A8CB4" w:rsidR="0079692A" w:rsidRPr="00EF7C27" w:rsidRDefault="0079692A" w:rsidP="00EC09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123,2</w:t>
            </w:r>
          </w:p>
          <w:p w14:paraId="6DDEE93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5A75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D109B14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68A813E" w14:textId="4B649767" w:rsidR="0079692A" w:rsidRPr="00EF7C27" w:rsidRDefault="0079692A" w:rsidP="00EC09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A8CF94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AC6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9BB4" w14:textId="77777777" w:rsidR="0079692A" w:rsidRPr="00EF7C27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63ABB4F5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AA4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B419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F9D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E0B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A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B3E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413E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453" w14:textId="77777777" w:rsidR="0079692A" w:rsidRPr="00EF7C27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094889" w:rsidRPr="00363DF0" w14:paraId="556EBD91" w14:textId="77777777" w:rsidTr="00811F2E">
        <w:tc>
          <w:tcPr>
            <w:tcW w:w="697" w:type="dxa"/>
            <w:vMerge w:val="restart"/>
          </w:tcPr>
          <w:p w14:paraId="4D4A0EEB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D2B2723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 xml:space="preserve">Ведущий специалист отдела </w:t>
            </w:r>
            <w:proofErr w:type="gramStart"/>
            <w:r w:rsidRPr="00472113">
              <w:rPr>
                <w:color w:val="000000" w:themeColor="text1"/>
                <w:sz w:val="26"/>
                <w:szCs w:val="26"/>
              </w:rPr>
              <w:t>юридической</w:t>
            </w:r>
            <w:proofErr w:type="gramEnd"/>
            <w:r w:rsidRPr="00472113">
              <w:rPr>
                <w:color w:val="000000" w:themeColor="text1"/>
                <w:sz w:val="26"/>
                <w:szCs w:val="26"/>
              </w:rPr>
              <w:t xml:space="preserve"> работы и социально-трудовых отношений</w:t>
            </w:r>
          </w:p>
          <w:p w14:paraId="6B89346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Таирова Жанна Викторовна</w:t>
            </w:r>
          </w:p>
        </w:tc>
        <w:tc>
          <w:tcPr>
            <w:tcW w:w="1843" w:type="dxa"/>
            <w:shd w:val="clear" w:color="auto" w:fill="auto"/>
          </w:tcPr>
          <w:p w14:paraId="09ACCA63" w14:textId="48049C99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7 042,58</w:t>
            </w:r>
          </w:p>
        </w:tc>
        <w:tc>
          <w:tcPr>
            <w:tcW w:w="1844" w:type="dxa"/>
            <w:shd w:val="clear" w:color="auto" w:fill="auto"/>
          </w:tcPr>
          <w:p w14:paraId="44DCDF74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Комната</w:t>
            </w:r>
          </w:p>
          <w:p w14:paraId="6875346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7368A71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10DEFC5E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58461E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2AD179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19E3FFEC" w14:textId="77777777" w:rsidTr="00811F2E">
        <w:tc>
          <w:tcPr>
            <w:tcW w:w="697" w:type="dxa"/>
            <w:vMerge/>
          </w:tcPr>
          <w:p w14:paraId="146B48FB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2DB8ED6" w14:textId="7777777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C0396C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0BC7E5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Комната</w:t>
            </w:r>
          </w:p>
          <w:p w14:paraId="3A481ABD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7B36888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76212C10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1A44D7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73D68A3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04B57DDA" w14:textId="77777777" w:rsidTr="00811F2E">
        <w:tc>
          <w:tcPr>
            <w:tcW w:w="697" w:type="dxa"/>
            <w:vMerge/>
          </w:tcPr>
          <w:p w14:paraId="5ADDB7E1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6E426F5" w14:textId="7777777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9B72DE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03694A98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95F61F0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B3D2148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332B2F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B090945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6B25AB1B" w14:textId="77777777" w:rsidTr="00094889">
        <w:trPr>
          <w:trHeight w:val="276"/>
        </w:trPr>
        <w:tc>
          <w:tcPr>
            <w:tcW w:w="697" w:type="dxa"/>
            <w:vMerge/>
          </w:tcPr>
          <w:p w14:paraId="0F61AC99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12734F6" w14:textId="65D1308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82790DE" w14:textId="5B078B7A" w:rsidR="00094889" w:rsidRPr="00472113" w:rsidRDefault="00094889" w:rsidP="000948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0ED63C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197594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1C06FA7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E883F0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BE77FFC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2740DA21" w14:textId="77777777" w:rsidTr="00811F2E">
        <w:tc>
          <w:tcPr>
            <w:tcW w:w="697" w:type="dxa"/>
            <w:vMerge w:val="restart"/>
          </w:tcPr>
          <w:p w14:paraId="41A9C93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99A407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 xml:space="preserve">Начальник отдела по работе с сельскими административными округами </w:t>
            </w:r>
          </w:p>
          <w:p w14:paraId="1DA6FEA1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 xml:space="preserve">Яковитов Павел Анатольевич </w:t>
            </w:r>
          </w:p>
        </w:tc>
        <w:tc>
          <w:tcPr>
            <w:tcW w:w="1843" w:type="dxa"/>
            <w:shd w:val="clear" w:color="auto" w:fill="auto"/>
          </w:tcPr>
          <w:p w14:paraId="2A831638" w14:textId="0BF75C6F" w:rsidR="0079692A" w:rsidRPr="00290261" w:rsidRDefault="0029026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8 989,09</w:t>
            </w:r>
          </w:p>
        </w:tc>
        <w:tc>
          <w:tcPr>
            <w:tcW w:w="1844" w:type="dxa"/>
            <w:shd w:val="clear" w:color="auto" w:fill="auto"/>
          </w:tcPr>
          <w:p w14:paraId="01F830DF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29779C4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CB30B4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BC4E8E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3C27C9A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D6FB613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21A8EFC4" w14:textId="7E42B90A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1</w:t>
            </w:r>
            <w:r w:rsidR="009917B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</w:rPr>
              <w:t>867,0</w:t>
            </w:r>
          </w:p>
          <w:p w14:paraId="6902E52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1DF6C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B91734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  <w:p w14:paraId="05FF769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474F02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2E8AC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701" w:type="dxa"/>
            <w:shd w:val="clear" w:color="auto" w:fill="auto"/>
          </w:tcPr>
          <w:p w14:paraId="658D952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39FFC3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B9BBE4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0DF335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DC03A2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84164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057846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87F186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ED79E4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290261">
              <w:rPr>
                <w:color w:val="000000" w:themeColor="text1"/>
                <w:sz w:val="26"/>
                <w:szCs w:val="26"/>
                <w:lang w:val="en-US"/>
              </w:rPr>
              <w:t>LADA</w:t>
            </w:r>
            <w:r w:rsidRPr="0029026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  <w:lang w:val="en-US"/>
              </w:rPr>
              <w:t>GRANTA</w:t>
            </w:r>
            <w:r w:rsidRPr="00290261">
              <w:rPr>
                <w:color w:val="000000" w:themeColor="text1"/>
                <w:sz w:val="26"/>
                <w:szCs w:val="26"/>
              </w:rPr>
              <w:t>», 2018г.</w:t>
            </w:r>
          </w:p>
        </w:tc>
        <w:tc>
          <w:tcPr>
            <w:tcW w:w="2126" w:type="dxa"/>
            <w:shd w:val="clear" w:color="auto" w:fill="auto"/>
          </w:tcPr>
          <w:p w14:paraId="00DFDD7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5B52ADE" w14:textId="77777777" w:rsidTr="00811F2E">
        <w:tc>
          <w:tcPr>
            <w:tcW w:w="697" w:type="dxa"/>
            <w:vMerge/>
          </w:tcPr>
          <w:p w14:paraId="7DFCF60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C7798A3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32793E2" w14:textId="766C15CB" w:rsidR="0079692A" w:rsidRPr="00290261" w:rsidRDefault="009917B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5 904,00</w:t>
            </w:r>
          </w:p>
        </w:tc>
        <w:tc>
          <w:tcPr>
            <w:tcW w:w="1844" w:type="dxa"/>
            <w:shd w:val="clear" w:color="auto" w:fill="auto"/>
          </w:tcPr>
          <w:p w14:paraId="606129E1" w14:textId="5D089A18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A9082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4E5292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667DBE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(1/5 доля)</w:t>
            </w:r>
          </w:p>
          <w:p w14:paraId="196C5C5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D1EBE7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F7D745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14:paraId="1AE4B507" w14:textId="2B8D0BC0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9917B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</w:rPr>
              <w:t>867,0</w:t>
            </w:r>
          </w:p>
          <w:p w14:paraId="530180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BA58FA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84D1C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  <w:p w14:paraId="1770D6E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EF0147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4DB87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75,0</w:t>
            </w:r>
          </w:p>
          <w:p w14:paraId="2FAAF0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BD3398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01520C6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14:paraId="43B21BD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2E2D3D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E577A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82D3E3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B9263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FAE79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39351C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5B491BD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B47C8B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BEBF22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E023E35" w14:textId="77777777" w:rsidTr="00811F2E">
        <w:tc>
          <w:tcPr>
            <w:tcW w:w="697" w:type="dxa"/>
            <w:vMerge/>
          </w:tcPr>
          <w:p w14:paraId="023A4DA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1C2ED8C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E1FC576" w14:textId="221B2BBA" w:rsidR="0079692A" w:rsidRPr="00290261" w:rsidRDefault="009917B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,23</w:t>
            </w:r>
          </w:p>
        </w:tc>
        <w:tc>
          <w:tcPr>
            <w:tcW w:w="1844" w:type="dxa"/>
            <w:shd w:val="clear" w:color="auto" w:fill="auto"/>
          </w:tcPr>
          <w:p w14:paraId="23E73A2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8AEAE6D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606677A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14:paraId="5608CC1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A8A24F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0B9ABD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360CBE7" w14:textId="77777777" w:rsidTr="00811F2E">
        <w:tc>
          <w:tcPr>
            <w:tcW w:w="697" w:type="dxa"/>
            <w:vMerge/>
          </w:tcPr>
          <w:p w14:paraId="77194EB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ECDB88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9AEB45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E4A4A5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312134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6779EBB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14:paraId="4B53FD4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027A58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C0693C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B729871" w14:textId="77777777" w:rsidTr="00811F2E">
        <w:tc>
          <w:tcPr>
            <w:tcW w:w="697" w:type="dxa"/>
            <w:vMerge w:val="restart"/>
          </w:tcPr>
          <w:p w14:paraId="137B521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D09B2F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Начальник Отдела культуры, спорта и молодёжной политики Новозыбковской городской администрации</w:t>
            </w:r>
          </w:p>
          <w:p w14:paraId="7822BF48" w14:textId="77777777" w:rsidR="0079692A" w:rsidRPr="00690A1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0A11">
              <w:rPr>
                <w:b/>
                <w:color w:val="000000" w:themeColor="text1"/>
                <w:sz w:val="26"/>
                <w:szCs w:val="26"/>
              </w:rPr>
              <w:t>Будаев Андрей Викторович</w:t>
            </w:r>
          </w:p>
        </w:tc>
        <w:tc>
          <w:tcPr>
            <w:tcW w:w="1843" w:type="dxa"/>
            <w:shd w:val="clear" w:color="auto" w:fill="auto"/>
          </w:tcPr>
          <w:p w14:paraId="6811378C" w14:textId="6C1A0CCE" w:rsidR="0079692A" w:rsidRPr="00690A11" w:rsidRDefault="004358DC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836 139,47</w:t>
            </w:r>
          </w:p>
        </w:tc>
        <w:tc>
          <w:tcPr>
            <w:tcW w:w="1844" w:type="dxa"/>
            <w:shd w:val="clear" w:color="auto" w:fill="auto"/>
          </w:tcPr>
          <w:p w14:paraId="778CE29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2DD371B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B98040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1DED50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C9E997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111CD7A0" w14:textId="77777777" w:rsidTr="00811F2E">
        <w:tc>
          <w:tcPr>
            <w:tcW w:w="697" w:type="dxa"/>
            <w:vMerge/>
          </w:tcPr>
          <w:p w14:paraId="064EFD9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F63823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78660B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0938972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B0AC09A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468BB83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1147,0</w:t>
            </w:r>
          </w:p>
          <w:p w14:paraId="792657B6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EFFE37E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86,9</w:t>
            </w:r>
          </w:p>
        </w:tc>
        <w:tc>
          <w:tcPr>
            <w:tcW w:w="1701" w:type="dxa"/>
            <w:shd w:val="clear" w:color="auto" w:fill="auto"/>
          </w:tcPr>
          <w:p w14:paraId="49C734B6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A3DFF1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76FC81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65BA66B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50C3A14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44F56491" w14:textId="77777777" w:rsidTr="00811F2E">
        <w:tc>
          <w:tcPr>
            <w:tcW w:w="697" w:type="dxa"/>
            <w:vMerge/>
          </w:tcPr>
          <w:p w14:paraId="1A88DE1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FBD888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52A7668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90D60CC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477D67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EA2A5AA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0BA7560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C35BF36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34854BC9" w14:textId="77777777" w:rsidTr="00811F2E">
        <w:trPr>
          <w:trHeight w:val="94"/>
        </w:trPr>
        <w:tc>
          <w:tcPr>
            <w:tcW w:w="697" w:type="dxa"/>
          </w:tcPr>
          <w:p w14:paraId="151FE260" w14:textId="77777777" w:rsidR="0079692A" w:rsidRPr="00FA2BD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033C2C3C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Главный специалист Отдела культуры, спорта и молодёжной политики Новозыбковской городской администрации</w:t>
            </w:r>
          </w:p>
          <w:p w14:paraId="3679A57B" w14:textId="77777777" w:rsidR="0079692A" w:rsidRPr="00FA2BD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2BD7">
              <w:rPr>
                <w:b/>
                <w:color w:val="000000" w:themeColor="text1"/>
                <w:sz w:val="26"/>
                <w:szCs w:val="26"/>
              </w:rPr>
              <w:t>Кульков Андрей Владимирович</w:t>
            </w:r>
          </w:p>
        </w:tc>
        <w:tc>
          <w:tcPr>
            <w:tcW w:w="1843" w:type="dxa"/>
            <w:shd w:val="clear" w:color="auto" w:fill="auto"/>
          </w:tcPr>
          <w:p w14:paraId="73CE358D" w14:textId="26141A4E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2 484</w:t>
            </w:r>
            <w:r w:rsidRPr="00FA2BD7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844" w:type="dxa"/>
            <w:shd w:val="clear" w:color="auto" w:fill="auto"/>
          </w:tcPr>
          <w:p w14:paraId="48E95935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B10312D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773B6CE7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51,0</w:t>
            </w:r>
          </w:p>
        </w:tc>
        <w:tc>
          <w:tcPr>
            <w:tcW w:w="1701" w:type="dxa"/>
            <w:shd w:val="clear" w:color="auto" w:fill="auto"/>
          </w:tcPr>
          <w:p w14:paraId="3DCDC6CA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A500A61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BAADA4C" w14:textId="77777777" w:rsidR="0079692A" w:rsidRPr="00FA2BD7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41DF807" w14:textId="77777777" w:rsidTr="00811F2E">
        <w:trPr>
          <w:trHeight w:val="94"/>
        </w:trPr>
        <w:tc>
          <w:tcPr>
            <w:tcW w:w="697" w:type="dxa"/>
          </w:tcPr>
          <w:p w14:paraId="78B91E0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0C1113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 xml:space="preserve">Главный специалист </w:t>
            </w:r>
          </w:p>
          <w:p w14:paraId="39BE2068" w14:textId="77777777" w:rsidR="0079692A" w:rsidRPr="00690A11" w:rsidRDefault="0079692A" w:rsidP="0079692A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90A11">
              <w:rPr>
                <w:b/>
                <w:color w:val="000000" w:themeColor="text1"/>
                <w:sz w:val="26"/>
                <w:szCs w:val="26"/>
              </w:rPr>
              <w:t xml:space="preserve">Панков Юрий </w:t>
            </w:r>
            <w:r w:rsidRPr="00690A11">
              <w:rPr>
                <w:b/>
                <w:color w:val="000000" w:themeColor="text1"/>
                <w:sz w:val="26"/>
                <w:szCs w:val="26"/>
              </w:rPr>
              <w:lastRenderedPageBreak/>
              <w:t>Сергеевич</w:t>
            </w:r>
          </w:p>
        </w:tc>
        <w:tc>
          <w:tcPr>
            <w:tcW w:w="1843" w:type="dxa"/>
            <w:shd w:val="clear" w:color="auto" w:fill="auto"/>
          </w:tcPr>
          <w:p w14:paraId="4DEDFCE3" w14:textId="683D8744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lastRenderedPageBreak/>
              <w:t>405 923,99</w:t>
            </w:r>
          </w:p>
        </w:tc>
        <w:tc>
          <w:tcPr>
            <w:tcW w:w="1844" w:type="dxa"/>
            <w:shd w:val="clear" w:color="auto" w:fill="auto"/>
          </w:tcPr>
          <w:p w14:paraId="54DB3243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3E0B78C4" w14:textId="1BCD7A8A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4E2B9E7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30</w:t>
            </w:r>
          </w:p>
          <w:p w14:paraId="5924CB0C" w14:textId="7902AE7A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59,9</w:t>
            </w:r>
          </w:p>
        </w:tc>
        <w:tc>
          <w:tcPr>
            <w:tcW w:w="1701" w:type="dxa"/>
            <w:shd w:val="clear" w:color="auto" w:fill="auto"/>
          </w:tcPr>
          <w:p w14:paraId="76EC7D2C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38E6F03" w14:textId="11F64000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A45B642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1F6DD8AC" w14:textId="77777777" w:rsidR="0079692A" w:rsidRPr="00363DF0" w:rsidRDefault="0079692A" w:rsidP="0079692A">
            <w:pPr>
              <w:jc w:val="center"/>
              <w:rPr>
                <w:i/>
                <w:color w:val="FF0000"/>
              </w:rPr>
            </w:pPr>
          </w:p>
        </w:tc>
      </w:tr>
      <w:tr w:rsidR="00E25244" w:rsidRPr="00363DF0" w14:paraId="49EAC895" w14:textId="77777777" w:rsidTr="00811F2E">
        <w:trPr>
          <w:trHeight w:val="94"/>
        </w:trPr>
        <w:tc>
          <w:tcPr>
            <w:tcW w:w="697" w:type="dxa"/>
            <w:vMerge w:val="restart"/>
          </w:tcPr>
          <w:p w14:paraId="15B2B4ED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6532F2E" w14:textId="73A4435E" w:rsidR="00E25244" w:rsidRPr="00EF2235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2235">
              <w:rPr>
                <w:color w:val="000000" w:themeColor="text1"/>
                <w:sz w:val="26"/>
                <w:szCs w:val="26"/>
              </w:rPr>
              <w:t>Председатель Комитета по управлению имуществом Новозыбковской городской администрации</w:t>
            </w:r>
          </w:p>
          <w:p w14:paraId="03D3967B" w14:textId="2645EEB5" w:rsidR="00E25244" w:rsidRPr="00EF2235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2235">
              <w:rPr>
                <w:b/>
                <w:color w:val="000000" w:themeColor="text1"/>
                <w:sz w:val="26"/>
                <w:szCs w:val="26"/>
              </w:rPr>
              <w:t>Рожков Алексей Леонидович</w:t>
            </w:r>
          </w:p>
        </w:tc>
        <w:tc>
          <w:tcPr>
            <w:tcW w:w="1843" w:type="dxa"/>
            <w:shd w:val="clear" w:color="auto" w:fill="auto"/>
          </w:tcPr>
          <w:p w14:paraId="6740B0DE" w14:textId="73BE0F74" w:rsidR="00E25244" w:rsidRPr="00EF2235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4 672,02</w:t>
            </w:r>
          </w:p>
        </w:tc>
        <w:tc>
          <w:tcPr>
            <w:tcW w:w="1844" w:type="dxa"/>
            <w:shd w:val="clear" w:color="auto" w:fill="auto"/>
          </w:tcPr>
          <w:p w14:paraId="37CE19BA" w14:textId="77777777" w:rsidR="00E25244" w:rsidRPr="00EF2235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8BDCFAE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4D5419F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FB9B22D" w14:textId="1246493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ые автомобили:</w:t>
            </w:r>
          </w:p>
          <w:p w14:paraId="479851D3" w14:textId="77777777" w:rsidR="00E25244" w:rsidRDefault="00E25244" w:rsidP="00365E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AUDI</w:t>
            </w:r>
            <w:r w:rsidRPr="005C7E81">
              <w:rPr>
                <w:color w:val="000000" w:themeColor="text1"/>
              </w:rPr>
              <w:t xml:space="preserve"> 100</w:t>
            </w:r>
            <w:r>
              <w:rPr>
                <w:color w:val="000000" w:themeColor="text1"/>
              </w:rPr>
              <w:t>»,</w:t>
            </w:r>
          </w:p>
          <w:p w14:paraId="7509C5C2" w14:textId="3265D52D" w:rsidR="00E25244" w:rsidRDefault="00E25244" w:rsidP="00365E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 г.</w:t>
            </w:r>
          </w:p>
          <w:p w14:paraId="0564B333" w14:textId="740CF5B9" w:rsidR="00E25244" w:rsidRDefault="00E25244" w:rsidP="00341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AUDI</w:t>
            </w:r>
            <w:r w:rsidRPr="005C7E8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»,</w:t>
            </w:r>
          </w:p>
          <w:p w14:paraId="24432A89" w14:textId="4B27A3FB" w:rsidR="00E25244" w:rsidRPr="00365EC7" w:rsidRDefault="00E25244" w:rsidP="00341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г.</w:t>
            </w:r>
          </w:p>
        </w:tc>
        <w:tc>
          <w:tcPr>
            <w:tcW w:w="2126" w:type="dxa"/>
            <w:shd w:val="clear" w:color="auto" w:fill="auto"/>
          </w:tcPr>
          <w:p w14:paraId="3FC37EF8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25244" w:rsidRPr="00363DF0" w14:paraId="0E88B7DE" w14:textId="77777777" w:rsidTr="00811F2E">
        <w:trPr>
          <w:trHeight w:val="94"/>
        </w:trPr>
        <w:tc>
          <w:tcPr>
            <w:tcW w:w="697" w:type="dxa"/>
            <w:vMerge/>
          </w:tcPr>
          <w:p w14:paraId="65094CE4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0D7A504" w14:textId="4096EF94" w:rsidR="00E25244" w:rsidRPr="00341ED1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5BE24A4A" w14:textId="43975FC0" w:rsidR="00E25244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9 071,92</w:t>
            </w:r>
          </w:p>
        </w:tc>
        <w:tc>
          <w:tcPr>
            <w:tcW w:w="1844" w:type="dxa"/>
            <w:shd w:val="clear" w:color="auto" w:fill="auto"/>
          </w:tcPr>
          <w:p w14:paraId="2C5DA063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1348EFCC" w14:textId="49430D2F" w:rsidR="00E25244" w:rsidRPr="00EF2235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6 доля)</w:t>
            </w:r>
          </w:p>
        </w:tc>
        <w:tc>
          <w:tcPr>
            <w:tcW w:w="1134" w:type="dxa"/>
            <w:shd w:val="clear" w:color="auto" w:fill="auto"/>
          </w:tcPr>
          <w:p w14:paraId="702422B3" w14:textId="004723EB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  <w:r w:rsidRPr="00341ED1">
              <w:rPr>
                <w:color w:val="000000" w:themeColor="text1"/>
              </w:rPr>
              <w:t>71,3</w:t>
            </w:r>
          </w:p>
        </w:tc>
        <w:tc>
          <w:tcPr>
            <w:tcW w:w="1701" w:type="dxa"/>
            <w:shd w:val="clear" w:color="auto" w:fill="auto"/>
          </w:tcPr>
          <w:p w14:paraId="355412B5" w14:textId="6A0217B5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E807773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755E6FF5" w14:textId="29A60D18" w:rsidR="00E25244" w:rsidRPr="00B033AA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LADA</w:t>
            </w:r>
            <w:r w:rsidRPr="00924C5D">
              <w:rPr>
                <w:color w:val="000000" w:themeColor="text1"/>
              </w:rPr>
              <w:t xml:space="preserve"> </w:t>
            </w:r>
            <w:r w:rsidRPr="00B033AA">
              <w:rPr>
                <w:color w:val="000000" w:themeColor="text1"/>
                <w:lang w:val="en-US"/>
              </w:rPr>
              <w:t>G</w:t>
            </w:r>
            <w:r>
              <w:rPr>
                <w:color w:val="000000" w:themeColor="text1"/>
                <w:lang w:val="en-US"/>
              </w:rPr>
              <w:t>RANTA</w:t>
            </w:r>
            <w:r>
              <w:rPr>
                <w:color w:val="000000" w:themeColor="text1"/>
              </w:rPr>
              <w:t>»,</w:t>
            </w:r>
            <w:r w:rsidRPr="00924C5D">
              <w:rPr>
                <w:color w:val="000000" w:themeColor="text1"/>
              </w:rPr>
              <w:t xml:space="preserve"> 2013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42FA11C6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25244" w:rsidRPr="00363DF0" w14:paraId="179098C2" w14:textId="77777777" w:rsidTr="00811F2E">
        <w:trPr>
          <w:trHeight w:val="94"/>
        </w:trPr>
        <w:tc>
          <w:tcPr>
            <w:tcW w:w="697" w:type="dxa"/>
            <w:vMerge/>
          </w:tcPr>
          <w:p w14:paraId="73EC4B56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B131CC0" w14:textId="0A070B03" w:rsidR="00E25244" w:rsidRPr="00E25244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3742CAFE" w14:textId="740064B4" w:rsidR="00E25244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8723291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00A924E" w14:textId="77777777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09BABED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F1F8B06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08253C8D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66EEC5E6" w14:textId="77777777" w:rsidTr="00811F2E">
        <w:trPr>
          <w:trHeight w:val="1410"/>
        </w:trPr>
        <w:tc>
          <w:tcPr>
            <w:tcW w:w="697" w:type="dxa"/>
            <w:vMerge w:val="restart"/>
          </w:tcPr>
          <w:p w14:paraId="1CC1119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5CBA62B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Заместитель председателя Комитета по управлению имуществом Новозыбковской городской администрации</w:t>
            </w:r>
          </w:p>
          <w:p w14:paraId="60B285D4" w14:textId="77777777" w:rsidR="0079692A" w:rsidRPr="00387E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E1B">
              <w:rPr>
                <w:b/>
                <w:color w:val="000000" w:themeColor="text1"/>
                <w:sz w:val="26"/>
                <w:szCs w:val="26"/>
              </w:rPr>
              <w:t>Попова Елена Львовна</w:t>
            </w:r>
          </w:p>
        </w:tc>
        <w:tc>
          <w:tcPr>
            <w:tcW w:w="1843" w:type="dxa"/>
            <w:shd w:val="clear" w:color="auto" w:fill="auto"/>
          </w:tcPr>
          <w:p w14:paraId="3BC4F76C" w14:textId="75065A44" w:rsidR="0079692A" w:rsidRPr="00387E1B" w:rsidRDefault="007949D1" w:rsidP="0079692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977 043,47</w:t>
            </w:r>
          </w:p>
        </w:tc>
        <w:tc>
          <w:tcPr>
            <w:tcW w:w="1844" w:type="dxa"/>
            <w:shd w:val="clear" w:color="auto" w:fill="auto"/>
          </w:tcPr>
          <w:p w14:paraId="0E54C92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65B655C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F05A75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6F235C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5053C4E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64,2</w:t>
            </w:r>
          </w:p>
          <w:p w14:paraId="34E7343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4CBA89B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44,6</w:t>
            </w:r>
          </w:p>
          <w:p w14:paraId="34100EB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68,3</w:t>
            </w:r>
          </w:p>
        </w:tc>
        <w:tc>
          <w:tcPr>
            <w:tcW w:w="1701" w:type="dxa"/>
            <w:shd w:val="clear" w:color="auto" w:fill="auto"/>
          </w:tcPr>
          <w:p w14:paraId="671226A0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E60AA48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71640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217FCA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D4523EF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DA2BB0C" w14:textId="77777777" w:rsidR="0079692A" w:rsidRPr="00387E1B" w:rsidRDefault="0079692A" w:rsidP="007949D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8168964" w14:textId="77777777" w:rsidTr="00811F2E">
        <w:tc>
          <w:tcPr>
            <w:tcW w:w="697" w:type="dxa"/>
            <w:vMerge/>
          </w:tcPr>
          <w:p w14:paraId="712B033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A2715B9" w14:textId="77777777" w:rsidR="0079692A" w:rsidRPr="00664B72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опекаемый</w:t>
            </w:r>
          </w:p>
        </w:tc>
        <w:tc>
          <w:tcPr>
            <w:tcW w:w="1843" w:type="dxa"/>
            <w:shd w:val="clear" w:color="auto" w:fill="auto"/>
          </w:tcPr>
          <w:p w14:paraId="68790B48" w14:textId="4551F183" w:rsidR="0079692A" w:rsidRPr="00387E1B" w:rsidRDefault="00C11BA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440,00</w:t>
            </w:r>
          </w:p>
        </w:tc>
        <w:tc>
          <w:tcPr>
            <w:tcW w:w="1844" w:type="dxa"/>
            <w:shd w:val="clear" w:color="auto" w:fill="auto"/>
          </w:tcPr>
          <w:p w14:paraId="06B2C86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3BE41C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4EE3189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0EEF7C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AA3C70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684F6A9" w14:textId="77777777" w:rsidTr="00811F2E">
        <w:tc>
          <w:tcPr>
            <w:tcW w:w="697" w:type="dxa"/>
            <w:vMerge/>
          </w:tcPr>
          <w:p w14:paraId="43A1B03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CF24DF4" w14:textId="51B3096E" w:rsidR="0079692A" w:rsidRPr="00664B72" w:rsidRDefault="00664B7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6A55BE9" w14:textId="546E4511" w:rsidR="0079692A" w:rsidRPr="00387E1B" w:rsidRDefault="00664B7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0C3E46A" w14:textId="3DA6BC63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1EB07E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265A08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FCC0ADA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1C8FC54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3648163" w14:textId="77777777" w:rsidTr="00811F2E">
        <w:trPr>
          <w:trHeight w:val="222"/>
        </w:trPr>
        <w:tc>
          <w:tcPr>
            <w:tcW w:w="697" w:type="dxa"/>
            <w:vMerge/>
          </w:tcPr>
          <w:p w14:paraId="25F78A90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48B6FA2" w14:textId="77777777" w:rsidR="0079692A" w:rsidRPr="00664B72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опекаемая</w:t>
            </w:r>
          </w:p>
        </w:tc>
        <w:tc>
          <w:tcPr>
            <w:tcW w:w="1843" w:type="dxa"/>
            <w:shd w:val="clear" w:color="auto" w:fill="auto"/>
          </w:tcPr>
          <w:p w14:paraId="144671F8" w14:textId="5B099F2C" w:rsidR="0079692A" w:rsidRPr="00387E1B" w:rsidRDefault="00C11BA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 048,00</w:t>
            </w:r>
          </w:p>
        </w:tc>
        <w:tc>
          <w:tcPr>
            <w:tcW w:w="1844" w:type="dxa"/>
            <w:shd w:val="clear" w:color="auto" w:fill="auto"/>
          </w:tcPr>
          <w:p w14:paraId="6D8F01F2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24A8C5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0F7918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4975F75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E35DCC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8D3413B" w14:textId="77777777" w:rsidTr="00811F2E">
        <w:trPr>
          <w:trHeight w:val="1610"/>
        </w:trPr>
        <w:tc>
          <w:tcPr>
            <w:tcW w:w="697" w:type="dxa"/>
            <w:vMerge w:val="restart"/>
          </w:tcPr>
          <w:p w14:paraId="41C46F6F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7F3BF35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  <w:r w:rsidRPr="00706CB8">
              <w:rPr>
                <w:b/>
                <w:color w:val="000000" w:themeColor="text1"/>
                <w:sz w:val="26"/>
                <w:szCs w:val="26"/>
              </w:rPr>
              <w:t xml:space="preserve"> Шустова Юлия Владимировна</w:t>
            </w:r>
          </w:p>
        </w:tc>
        <w:tc>
          <w:tcPr>
            <w:tcW w:w="1843" w:type="dxa"/>
            <w:shd w:val="clear" w:color="auto" w:fill="auto"/>
          </w:tcPr>
          <w:p w14:paraId="4CFB0B7A" w14:textId="0707A72C" w:rsidR="0079692A" w:rsidRPr="00706CB8" w:rsidRDefault="006767F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3 384,08</w:t>
            </w:r>
          </w:p>
        </w:tc>
        <w:tc>
          <w:tcPr>
            <w:tcW w:w="1844" w:type="dxa"/>
            <w:shd w:val="clear" w:color="auto" w:fill="auto"/>
          </w:tcPr>
          <w:p w14:paraId="55F41C23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0E85C3C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D272464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1ABEBD1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B82827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9A340A8" w14:textId="77777777" w:rsidTr="00811F2E">
        <w:tc>
          <w:tcPr>
            <w:tcW w:w="697" w:type="dxa"/>
            <w:vMerge/>
          </w:tcPr>
          <w:p w14:paraId="1B7A4AE7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D984AEC" w14:textId="77777777" w:rsidR="0079692A" w:rsidRPr="00706CB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6CB8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167F12C2" w14:textId="46814584" w:rsidR="0079692A" w:rsidRPr="00706CB8" w:rsidRDefault="006767F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94 594,46</w:t>
            </w:r>
          </w:p>
        </w:tc>
        <w:tc>
          <w:tcPr>
            <w:tcW w:w="1844" w:type="dxa"/>
            <w:shd w:val="clear" w:color="auto" w:fill="auto"/>
          </w:tcPr>
          <w:p w14:paraId="23FF59D8" w14:textId="7205613E" w:rsidR="006767F0" w:rsidRPr="00706CB8" w:rsidRDefault="0079692A" w:rsidP="006767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626843F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88,6</w:t>
            </w:r>
          </w:p>
        </w:tc>
        <w:tc>
          <w:tcPr>
            <w:tcW w:w="1701" w:type="dxa"/>
            <w:shd w:val="clear" w:color="auto" w:fill="auto"/>
          </w:tcPr>
          <w:p w14:paraId="5EAC1105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A15C62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005ECD9D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«TOY</w:t>
            </w:r>
            <w:proofErr w:type="gramStart"/>
            <w:r w:rsidRPr="00706CB8">
              <w:rPr>
                <w:color w:val="000000" w:themeColor="text1"/>
                <w:sz w:val="26"/>
                <w:szCs w:val="26"/>
              </w:rPr>
              <w:t>О</w:t>
            </w:r>
            <w:proofErr w:type="gramEnd"/>
            <w:r w:rsidRPr="00706CB8">
              <w:rPr>
                <w:color w:val="000000" w:themeColor="text1"/>
                <w:sz w:val="26"/>
                <w:szCs w:val="26"/>
              </w:rPr>
              <w:t xml:space="preserve">TA VENZA», </w:t>
            </w:r>
            <w:r w:rsidRPr="00706CB8">
              <w:rPr>
                <w:color w:val="000000" w:themeColor="text1"/>
                <w:sz w:val="26"/>
                <w:szCs w:val="26"/>
              </w:rPr>
              <w:lastRenderedPageBreak/>
              <w:t>2013г.</w:t>
            </w:r>
          </w:p>
          <w:p w14:paraId="5002A98B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12F2B7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0CF0A3D" w14:textId="77777777" w:rsidTr="00811F2E">
        <w:tc>
          <w:tcPr>
            <w:tcW w:w="697" w:type="dxa"/>
            <w:vMerge/>
          </w:tcPr>
          <w:p w14:paraId="66F4515C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45E21894" w14:textId="77777777" w:rsidR="0079692A" w:rsidRPr="00706CB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6CB8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0DD5BDA9" w14:textId="53707F55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0,0</w:t>
            </w:r>
            <w:r w:rsidR="006767F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5BD9B25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99BAB6A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40BEC5A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87739A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0EB600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7B549DA" w14:textId="77777777" w:rsidTr="00811F2E">
        <w:tc>
          <w:tcPr>
            <w:tcW w:w="697" w:type="dxa"/>
            <w:vMerge w:val="restart"/>
          </w:tcPr>
          <w:p w14:paraId="61C8940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E3065D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</w:p>
          <w:p w14:paraId="2E77FE5E" w14:textId="77777777" w:rsidR="0079692A" w:rsidRPr="00AF3ED9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Зуевский Александр Станиславович</w:t>
            </w:r>
          </w:p>
        </w:tc>
        <w:tc>
          <w:tcPr>
            <w:tcW w:w="1843" w:type="dxa"/>
            <w:shd w:val="clear" w:color="auto" w:fill="auto"/>
          </w:tcPr>
          <w:p w14:paraId="4C663B28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F853AA" w14:textId="7A03F41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713 215,03</w:t>
            </w:r>
          </w:p>
        </w:tc>
        <w:tc>
          <w:tcPr>
            <w:tcW w:w="1844" w:type="dxa"/>
            <w:shd w:val="clear" w:color="auto" w:fill="auto"/>
          </w:tcPr>
          <w:p w14:paraId="48DEBAC5" w14:textId="77777777" w:rsidR="00303070" w:rsidRPr="00AF3ED9" w:rsidRDefault="00303070" w:rsidP="003030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9AE43FA" w14:textId="23AFE93E" w:rsidR="0079692A" w:rsidRPr="00AF3ED9" w:rsidRDefault="00303070" w:rsidP="003030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14:paraId="6D728F88" w14:textId="2E93A28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,4</w:t>
            </w:r>
          </w:p>
        </w:tc>
        <w:tc>
          <w:tcPr>
            <w:tcW w:w="1701" w:type="dxa"/>
            <w:shd w:val="clear" w:color="auto" w:fill="auto"/>
          </w:tcPr>
          <w:p w14:paraId="5EF939B5" w14:textId="6E700C87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и</w:t>
            </w:r>
          </w:p>
        </w:tc>
        <w:tc>
          <w:tcPr>
            <w:tcW w:w="2693" w:type="dxa"/>
            <w:shd w:val="clear" w:color="auto" w:fill="auto"/>
          </w:tcPr>
          <w:p w14:paraId="1A27C4C6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2B4A89D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60557F87" w14:textId="77777777" w:rsidTr="00811F2E">
        <w:trPr>
          <w:trHeight w:val="326"/>
        </w:trPr>
        <w:tc>
          <w:tcPr>
            <w:tcW w:w="697" w:type="dxa"/>
            <w:vMerge/>
          </w:tcPr>
          <w:p w14:paraId="30DF209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AF21D04" w14:textId="77777777" w:rsidR="0079692A" w:rsidRPr="00AF3ED9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5500C54" w14:textId="0666AA6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0 548,55</w:t>
            </w:r>
          </w:p>
        </w:tc>
        <w:tc>
          <w:tcPr>
            <w:tcW w:w="1844" w:type="dxa"/>
            <w:shd w:val="clear" w:color="auto" w:fill="auto"/>
          </w:tcPr>
          <w:p w14:paraId="2BA4CCB9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4B8E883" w14:textId="77777777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AF5BF51" w14:textId="116CB7AA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14:paraId="7C43EF81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60,3</w:t>
            </w:r>
          </w:p>
          <w:p w14:paraId="20B9673C" w14:textId="55482032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,4</w:t>
            </w:r>
          </w:p>
        </w:tc>
        <w:tc>
          <w:tcPr>
            <w:tcW w:w="1701" w:type="dxa"/>
            <w:shd w:val="clear" w:color="auto" w:fill="auto"/>
          </w:tcPr>
          <w:p w14:paraId="4B081394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3BA365A" w14:textId="34263A6D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9C3CE19" w14:textId="77777777" w:rsidR="0079692A" w:rsidRPr="00363DF0" w:rsidRDefault="0079692A" w:rsidP="0079692A">
            <w:pPr>
              <w:tabs>
                <w:tab w:val="center" w:pos="133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7C65FCA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0D38E299" w14:textId="77777777" w:rsidTr="00811F2E">
        <w:trPr>
          <w:trHeight w:val="274"/>
        </w:trPr>
        <w:tc>
          <w:tcPr>
            <w:tcW w:w="697" w:type="dxa"/>
            <w:vMerge/>
          </w:tcPr>
          <w:p w14:paraId="4B0A524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027D40" w14:textId="77777777" w:rsidR="0079692A" w:rsidRPr="00AF3ED9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088BE0D6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93D2A63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A8FFE18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113A860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A2F338F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FD9AFC4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5C7E81" w:rsidRPr="00363DF0" w14:paraId="14393954" w14:textId="77777777" w:rsidTr="00811F2E">
        <w:trPr>
          <w:trHeight w:val="1318"/>
        </w:trPr>
        <w:tc>
          <w:tcPr>
            <w:tcW w:w="697" w:type="dxa"/>
            <w:vMerge w:val="restart"/>
          </w:tcPr>
          <w:p w14:paraId="5A59CCBD" w14:textId="77777777" w:rsidR="005C7E81" w:rsidRPr="00363DF0" w:rsidRDefault="005C7E81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210619A" w14:textId="77777777" w:rsidR="005C7E81" w:rsidRPr="005C7E81" w:rsidRDefault="005C7E81" w:rsidP="0079692A">
            <w:pPr>
              <w:jc w:val="center"/>
              <w:rPr>
                <w:b/>
                <w:color w:val="000000" w:themeColor="text1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  <w:r w:rsidRPr="005C7E81">
              <w:rPr>
                <w:b/>
                <w:color w:val="000000" w:themeColor="text1"/>
              </w:rPr>
              <w:t xml:space="preserve"> </w:t>
            </w:r>
            <w:r w:rsidRPr="005C7E81">
              <w:rPr>
                <w:b/>
                <w:color w:val="000000" w:themeColor="text1"/>
                <w:sz w:val="26"/>
                <w:szCs w:val="26"/>
              </w:rPr>
              <w:t>Джалый Дмитрий Владимирович</w:t>
            </w:r>
          </w:p>
        </w:tc>
        <w:tc>
          <w:tcPr>
            <w:tcW w:w="1843" w:type="dxa"/>
            <w:shd w:val="clear" w:color="auto" w:fill="auto"/>
          </w:tcPr>
          <w:p w14:paraId="097D1CDA" w14:textId="3805E386" w:rsidR="005C7E81" w:rsidRPr="005C7E81" w:rsidRDefault="003075C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7 144,52</w:t>
            </w:r>
          </w:p>
        </w:tc>
        <w:tc>
          <w:tcPr>
            <w:tcW w:w="1844" w:type="dxa"/>
            <w:shd w:val="clear" w:color="auto" w:fill="auto"/>
          </w:tcPr>
          <w:p w14:paraId="1FC88AC0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7F9A06" w14:textId="77777777" w:rsidR="005C7E81" w:rsidRPr="005C7E81" w:rsidRDefault="005C7E81" w:rsidP="003075C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944D3D0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07EA151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4FF503C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21B5BCEE" w14:textId="0D30FF04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«</w:t>
            </w:r>
            <w:r w:rsidRPr="005C7E81">
              <w:rPr>
                <w:color w:val="000000" w:themeColor="text1"/>
                <w:sz w:val="26"/>
                <w:szCs w:val="26"/>
                <w:lang w:val="en-US"/>
              </w:rPr>
              <w:t>VOLKSWAGEN</w:t>
            </w:r>
            <w:r w:rsidRPr="005C7E8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C7E81">
              <w:rPr>
                <w:color w:val="000000" w:themeColor="text1"/>
                <w:sz w:val="26"/>
                <w:szCs w:val="26"/>
                <w:lang w:val="en-US"/>
              </w:rPr>
              <w:t>PASSAT</w:t>
            </w:r>
            <w:r w:rsidRPr="005C7E81">
              <w:rPr>
                <w:color w:val="000000" w:themeColor="text1"/>
                <w:sz w:val="26"/>
                <w:szCs w:val="26"/>
              </w:rPr>
              <w:t>», 200</w:t>
            </w:r>
            <w:r w:rsidR="003075CE">
              <w:rPr>
                <w:color w:val="000000" w:themeColor="text1"/>
                <w:sz w:val="26"/>
                <w:szCs w:val="26"/>
              </w:rPr>
              <w:t>8</w:t>
            </w:r>
            <w:r w:rsidRPr="005C7E81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541DBF1A" w14:textId="77777777" w:rsidR="005C7E81" w:rsidRPr="005C7E81" w:rsidRDefault="005C7E81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5C7E81" w:rsidRPr="00363DF0" w14:paraId="268753DC" w14:textId="77777777" w:rsidTr="00811F2E">
        <w:trPr>
          <w:trHeight w:val="1318"/>
        </w:trPr>
        <w:tc>
          <w:tcPr>
            <w:tcW w:w="697" w:type="dxa"/>
            <w:vMerge/>
          </w:tcPr>
          <w:p w14:paraId="004AA898" w14:textId="77777777" w:rsidR="005C7E81" w:rsidRPr="00363DF0" w:rsidRDefault="005C7E81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B327CC6" w14:textId="0455367D" w:rsidR="005C7E81" w:rsidRPr="005C7E81" w:rsidRDefault="005C7E81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7E81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6AE9A28D" w14:textId="4EFD58AA" w:rsidR="005C7E81" w:rsidRPr="005C7E81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794,02</w:t>
            </w:r>
          </w:p>
        </w:tc>
        <w:tc>
          <w:tcPr>
            <w:tcW w:w="1844" w:type="dxa"/>
            <w:shd w:val="clear" w:color="auto" w:fill="auto"/>
          </w:tcPr>
          <w:p w14:paraId="5D946CEC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611341C" w14:textId="77777777" w:rsid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  <w:p w14:paraId="5916849D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00DF5A8" w14:textId="26B22927" w:rsidR="00995F37" w:rsidRP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34D322C9" w14:textId="77777777" w:rsid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4,0</w:t>
            </w:r>
          </w:p>
          <w:p w14:paraId="0ED07DC2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DA297CB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960060" w14:textId="0FA3B2D2" w:rsidR="00995F37" w:rsidRP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,2</w:t>
            </w:r>
          </w:p>
        </w:tc>
        <w:tc>
          <w:tcPr>
            <w:tcW w:w="1701" w:type="dxa"/>
            <w:shd w:val="clear" w:color="auto" w:fill="auto"/>
          </w:tcPr>
          <w:p w14:paraId="5F99549D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85000E6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03F46AE" w14:textId="77777777" w:rsidR="005C7E81" w:rsidRPr="005C7E81" w:rsidRDefault="005C7E81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24B684D" w14:textId="77777777" w:rsidTr="00811F2E">
        <w:trPr>
          <w:trHeight w:val="1318"/>
        </w:trPr>
        <w:tc>
          <w:tcPr>
            <w:tcW w:w="697" w:type="dxa"/>
            <w:vMerge w:val="restart"/>
          </w:tcPr>
          <w:p w14:paraId="72590475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C0CFE81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Начальник Отдела образования Новозыбковской городской администрации </w:t>
            </w:r>
            <w:r w:rsidRPr="00180AB6">
              <w:rPr>
                <w:b/>
                <w:color w:val="000000" w:themeColor="text1"/>
                <w:sz w:val="26"/>
                <w:szCs w:val="26"/>
              </w:rPr>
              <w:t>Резников Геннадий Лазаревич</w:t>
            </w:r>
          </w:p>
        </w:tc>
        <w:tc>
          <w:tcPr>
            <w:tcW w:w="1843" w:type="dxa"/>
            <w:shd w:val="clear" w:color="auto" w:fill="auto"/>
          </w:tcPr>
          <w:p w14:paraId="798C7A65" w14:textId="4BADE7C0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16 602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844" w:type="dxa"/>
            <w:shd w:val="clear" w:color="auto" w:fill="auto"/>
          </w:tcPr>
          <w:p w14:paraId="1D40653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A78820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59,9</w:t>
            </w:r>
          </w:p>
        </w:tc>
        <w:tc>
          <w:tcPr>
            <w:tcW w:w="1701" w:type="dxa"/>
            <w:shd w:val="clear" w:color="auto" w:fill="auto"/>
          </w:tcPr>
          <w:p w14:paraId="0C21B245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3C0C57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180AB6">
              <w:rPr>
                <w:color w:val="000000" w:themeColor="text1"/>
                <w:sz w:val="26"/>
                <w:szCs w:val="26"/>
                <w:lang w:val="en-US"/>
              </w:rPr>
              <w:t>CHEVROLET</w:t>
            </w:r>
            <w:r w:rsidRPr="00180AB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AB6">
              <w:rPr>
                <w:color w:val="000000" w:themeColor="text1"/>
                <w:sz w:val="26"/>
                <w:szCs w:val="26"/>
                <w:lang w:val="en-US"/>
              </w:rPr>
              <w:t>LANOS</w:t>
            </w:r>
            <w:r w:rsidRPr="00180AB6">
              <w:rPr>
                <w:color w:val="000000" w:themeColor="text1"/>
                <w:sz w:val="26"/>
                <w:szCs w:val="26"/>
              </w:rPr>
              <w:t>», 2008г.</w:t>
            </w:r>
          </w:p>
        </w:tc>
        <w:tc>
          <w:tcPr>
            <w:tcW w:w="2126" w:type="dxa"/>
            <w:shd w:val="clear" w:color="auto" w:fill="auto"/>
          </w:tcPr>
          <w:p w14:paraId="1564ACF1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20FC1FE8" w14:textId="77777777" w:rsidTr="00811F2E">
        <w:trPr>
          <w:trHeight w:val="660"/>
        </w:trPr>
        <w:tc>
          <w:tcPr>
            <w:tcW w:w="697" w:type="dxa"/>
            <w:vMerge/>
          </w:tcPr>
          <w:p w14:paraId="31ED2824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7229C292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71A3E8B" w14:textId="60D8989A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3 248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14:paraId="54DE3CB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CCC8A6D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41,0</w:t>
            </w:r>
          </w:p>
        </w:tc>
        <w:tc>
          <w:tcPr>
            <w:tcW w:w="1701" w:type="dxa"/>
            <w:shd w:val="clear" w:color="auto" w:fill="auto"/>
          </w:tcPr>
          <w:p w14:paraId="7DE77626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3AC8811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CECBC2E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54E98C6B" w14:textId="77777777" w:rsidTr="00811F2E">
        <w:trPr>
          <w:trHeight w:val="660"/>
        </w:trPr>
        <w:tc>
          <w:tcPr>
            <w:tcW w:w="697" w:type="dxa"/>
            <w:vMerge/>
          </w:tcPr>
          <w:p w14:paraId="0360D00A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419D16C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5D83E224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7876AF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111FC1E1" w14:textId="198F7312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A5D8C0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79,0</w:t>
            </w:r>
          </w:p>
        </w:tc>
        <w:tc>
          <w:tcPr>
            <w:tcW w:w="1701" w:type="dxa"/>
            <w:shd w:val="clear" w:color="auto" w:fill="auto"/>
          </w:tcPr>
          <w:p w14:paraId="41D2110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2E5337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DF4D705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37D23960" w14:textId="77777777" w:rsidTr="00811F2E">
        <w:trPr>
          <w:trHeight w:val="1770"/>
        </w:trPr>
        <w:tc>
          <w:tcPr>
            <w:tcW w:w="697" w:type="dxa"/>
          </w:tcPr>
          <w:p w14:paraId="1EBCC827" w14:textId="77777777" w:rsidR="0079692A" w:rsidRPr="00707C09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B574D7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Заместитель начальника отдела образования Новозыбковской городской администрации</w:t>
            </w:r>
          </w:p>
          <w:p w14:paraId="6F44C5F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b/>
                <w:sz w:val="26"/>
                <w:szCs w:val="26"/>
              </w:rPr>
              <w:t>Ерема Наталья Николаевна</w:t>
            </w:r>
          </w:p>
        </w:tc>
        <w:tc>
          <w:tcPr>
            <w:tcW w:w="1843" w:type="dxa"/>
            <w:shd w:val="clear" w:color="auto" w:fill="auto"/>
          </w:tcPr>
          <w:p w14:paraId="3C6C9EB4" w14:textId="25280F31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881 570,49</w:t>
            </w:r>
          </w:p>
        </w:tc>
        <w:tc>
          <w:tcPr>
            <w:tcW w:w="1844" w:type="dxa"/>
            <w:shd w:val="clear" w:color="auto" w:fill="auto"/>
          </w:tcPr>
          <w:p w14:paraId="2E113BE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Земельный участок</w:t>
            </w:r>
          </w:p>
          <w:p w14:paraId="6634D973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 xml:space="preserve">Квартира </w:t>
            </w:r>
          </w:p>
          <w:p w14:paraId="1486EF44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1795B90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672,0</w:t>
            </w:r>
          </w:p>
          <w:p w14:paraId="65E90E26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8D0AD42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43,7</w:t>
            </w:r>
          </w:p>
        </w:tc>
        <w:tc>
          <w:tcPr>
            <w:tcW w:w="1701" w:type="dxa"/>
            <w:shd w:val="clear" w:color="auto" w:fill="auto"/>
          </w:tcPr>
          <w:p w14:paraId="38939492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Россия</w:t>
            </w:r>
          </w:p>
          <w:p w14:paraId="10B7657B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6BCDB40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6340F9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47494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678589B1" w14:textId="77777777" w:rsidTr="00811F2E">
        <w:tc>
          <w:tcPr>
            <w:tcW w:w="697" w:type="dxa"/>
            <w:vMerge w:val="restart"/>
          </w:tcPr>
          <w:p w14:paraId="16EFEDE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D8631C0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Заместитель начальника отдела образования Новозыбковской городской администрации</w:t>
            </w:r>
          </w:p>
          <w:p w14:paraId="702F5822" w14:textId="77777777" w:rsidR="0079692A" w:rsidRPr="0049704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49704A">
              <w:rPr>
                <w:b/>
                <w:sz w:val="26"/>
                <w:szCs w:val="26"/>
              </w:rPr>
              <w:t>Пушная Юлия Викторовна</w:t>
            </w:r>
          </w:p>
        </w:tc>
        <w:tc>
          <w:tcPr>
            <w:tcW w:w="1843" w:type="dxa"/>
            <w:shd w:val="clear" w:color="auto" w:fill="auto"/>
          </w:tcPr>
          <w:p w14:paraId="6354F1D5" w14:textId="73295A65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1 035 809,76</w:t>
            </w:r>
          </w:p>
        </w:tc>
        <w:tc>
          <w:tcPr>
            <w:tcW w:w="1844" w:type="dxa"/>
            <w:shd w:val="clear" w:color="auto" w:fill="auto"/>
          </w:tcPr>
          <w:p w14:paraId="4CCE5E5B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406AB11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EDD7522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0E3578C" w14:textId="19F2D3D3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  <w:lang w:val="en-US"/>
              </w:rPr>
              <w:t>FAW B</w:t>
            </w:r>
            <w:r w:rsidR="00EC401B">
              <w:rPr>
                <w:sz w:val="26"/>
                <w:szCs w:val="26"/>
                <w:lang w:val="en-US"/>
              </w:rPr>
              <w:t>ESTURN</w:t>
            </w:r>
            <w:r w:rsidRPr="0049704A">
              <w:rPr>
                <w:sz w:val="26"/>
                <w:szCs w:val="26"/>
              </w:rPr>
              <w:t>, 2019г.</w:t>
            </w:r>
          </w:p>
        </w:tc>
        <w:tc>
          <w:tcPr>
            <w:tcW w:w="2126" w:type="dxa"/>
            <w:shd w:val="clear" w:color="auto" w:fill="auto"/>
          </w:tcPr>
          <w:p w14:paraId="2CA2403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D1A9352" w14:textId="77777777" w:rsidTr="00811F2E">
        <w:tc>
          <w:tcPr>
            <w:tcW w:w="697" w:type="dxa"/>
            <w:vMerge/>
          </w:tcPr>
          <w:p w14:paraId="0900343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7E0DDBA" w14:textId="77777777" w:rsidR="0079692A" w:rsidRPr="0049704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49704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8A7130B" w14:textId="705243AC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375 746,86</w:t>
            </w:r>
          </w:p>
        </w:tc>
        <w:tc>
          <w:tcPr>
            <w:tcW w:w="1844" w:type="dxa"/>
            <w:shd w:val="clear" w:color="auto" w:fill="auto"/>
          </w:tcPr>
          <w:p w14:paraId="7C926B1A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823CA0C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00ADCBE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BC32936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 xml:space="preserve">Легковой автомобиль  </w:t>
            </w:r>
          </w:p>
          <w:p w14:paraId="7910BB54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«</w:t>
            </w:r>
            <w:r w:rsidRPr="0049704A">
              <w:rPr>
                <w:sz w:val="26"/>
                <w:szCs w:val="26"/>
                <w:lang w:val="en-US"/>
              </w:rPr>
              <w:t>LADA PRIORA</w:t>
            </w:r>
            <w:r w:rsidRPr="0049704A">
              <w:rPr>
                <w:sz w:val="26"/>
                <w:szCs w:val="26"/>
              </w:rPr>
              <w:t>»,</w:t>
            </w:r>
            <w:r w:rsidRPr="0049704A">
              <w:rPr>
                <w:sz w:val="26"/>
                <w:szCs w:val="26"/>
                <w:lang w:val="en-US"/>
              </w:rPr>
              <w:t xml:space="preserve"> 2010</w:t>
            </w:r>
            <w:r w:rsidRPr="0049704A">
              <w:rPr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11EF86FF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7510793" w14:textId="77777777" w:rsidTr="00811F2E">
        <w:trPr>
          <w:trHeight w:val="3054"/>
        </w:trPr>
        <w:tc>
          <w:tcPr>
            <w:tcW w:w="697" w:type="dxa"/>
          </w:tcPr>
          <w:p w14:paraId="6F926A7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F0BEBA4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Начальник Финансового отдела Новозыбковской городской администрации</w:t>
            </w:r>
          </w:p>
          <w:p w14:paraId="675BCF4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b/>
                <w:color w:val="000000" w:themeColor="text1"/>
                <w:sz w:val="26"/>
                <w:szCs w:val="26"/>
              </w:rPr>
              <w:t>Сарафанова Елена Владимировна</w:t>
            </w:r>
          </w:p>
        </w:tc>
        <w:tc>
          <w:tcPr>
            <w:tcW w:w="1843" w:type="dxa"/>
            <w:shd w:val="clear" w:color="auto" w:fill="auto"/>
          </w:tcPr>
          <w:p w14:paraId="482B31A1" w14:textId="1F272932" w:rsidR="0079692A" w:rsidRPr="00424F57" w:rsidRDefault="00424F5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9 186,04</w:t>
            </w:r>
          </w:p>
        </w:tc>
        <w:tc>
          <w:tcPr>
            <w:tcW w:w="1844" w:type="dxa"/>
            <w:shd w:val="clear" w:color="auto" w:fill="auto"/>
          </w:tcPr>
          <w:p w14:paraId="3C1BC3BB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030B966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3845371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525EB682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49/100 доли)</w:t>
            </w:r>
          </w:p>
          <w:p w14:paraId="168C7491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 xml:space="preserve">Жилой дом  </w:t>
            </w:r>
          </w:p>
          <w:p w14:paraId="2560A24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1/2 доли)</w:t>
            </w:r>
          </w:p>
          <w:p w14:paraId="073DB80A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5CA06FC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27AE9F6" w14:textId="6AAAD65F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816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06E31E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E7C17F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9B15F44" w14:textId="076E832B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093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4A06E1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9AB957C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9293E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33,1</w:t>
            </w:r>
          </w:p>
          <w:p w14:paraId="70420227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597334" w14:textId="70BA0B5D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86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5A54E10" w14:textId="7327E53B" w:rsidR="0079692A" w:rsidRPr="00424F57" w:rsidRDefault="00424F5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,4</w:t>
            </w:r>
          </w:p>
        </w:tc>
        <w:tc>
          <w:tcPr>
            <w:tcW w:w="1701" w:type="dxa"/>
            <w:shd w:val="clear" w:color="auto" w:fill="auto"/>
          </w:tcPr>
          <w:p w14:paraId="01B069D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7D864F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A75DF5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CC703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BFAFEA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706FC99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151D19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F0A25AA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53E5F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4A919B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64BEF6D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A2CE4C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59B8E0B" w14:textId="77777777" w:rsidTr="00811F2E">
        <w:tc>
          <w:tcPr>
            <w:tcW w:w="697" w:type="dxa"/>
            <w:vMerge w:val="restart"/>
          </w:tcPr>
          <w:p w14:paraId="6A9C5A4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B3F773D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Заместитель начальника Финансового отдела Новозыбковской городской администрации</w:t>
            </w:r>
          </w:p>
          <w:p w14:paraId="1CCE09CC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b/>
                <w:color w:val="000000" w:themeColor="text1"/>
                <w:sz w:val="26"/>
                <w:szCs w:val="26"/>
              </w:rPr>
              <w:t>Бобренок Нина Петровна</w:t>
            </w:r>
          </w:p>
        </w:tc>
        <w:tc>
          <w:tcPr>
            <w:tcW w:w="1843" w:type="dxa"/>
            <w:shd w:val="clear" w:color="auto" w:fill="auto"/>
          </w:tcPr>
          <w:p w14:paraId="275A9826" w14:textId="0C8BD17B" w:rsidR="0079692A" w:rsidRPr="0036127F" w:rsidRDefault="0036127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2 784, 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6C1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AF01A65" w14:textId="41C4C570" w:rsidR="0036127F" w:rsidRPr="0036127F" w:rsidRDefault="0079692A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  <w:p w14:paraId="6DCDD53A" w14:textId="2A195786" w:rsidR="0079692A" w:rsidRPr="0036127F" w:rsidRDefault="0079692A" w:rsidP="002422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C7A12F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1/3 доли)</w:t>
            </w:r>
          </w:p>
          <w:p w14:paraId="4235B7F0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83718CA" w14:textId="50804072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62B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52,2</w:t>
            </w:r>
          </w:p>
          <w:p w14:paraId="4CF6A1F8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CB07279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245B76" w14:textId="5EEB9493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2373</w:t>
            </w:r>
            <w:r w:rsidR="0036127F">
              <w:rPr>
                <w:color w:val="000000" w:themeColor="text1"/>
                <w:sz w:val="26"/>
                <w:szCs w:val="26"/>
              </w:rPr>
              <w:t>,0</w:t>
            </w:r>
          </w:p>
          <w:p w14:paraId="75D566A0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6CF012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6B5CAE" w14:textId="0354ADD9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73</w:t>
            </w:r>
            <w:r w:rsidR="0036127F">
              <w:rPr>
                <w:color w:val="000000" w:themeColor="text1"/>
                <w:sz w:val="26"/>
                <w:szCs w:val="26"/>
              </w:rPr>
              <w:t>,0</w:t>
            </w:r>
          </w:p>
          <w:p w14:paraId="059E5BAB" w14:textId="0D2261AF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40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841B1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1114C88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3C8121" w14:textId="40E31C91" w:rsidR="008A4048" w:rsidRPr="0036127F" w:rsidRDefault="0079692A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EB36196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B3895A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CA9195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3091CAA" w14:textId="7B0A2D7E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F9D8F55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A908718" w14:textId="77777777" w:rsidR="0079692A" w:rsidRPr="0036127F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AB35CF7" w14:textId="77777777" w:rsidTr="00811F2E">
        <w:tc>
          <w:tcPr>
            <w:tcW w:w="697" w:type="dxa"/>
            <w:vMerge/>
          </w:tcPr>
          <w:p w14:paraId="7BA50C2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5D0B51A" w14:textId="77777777" w:rsidR="0079692A" w:rsidRPr="0036127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6127F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2C05414" w14:textId="386B60AC" w:rsidR="0079692A" w:rsidRPr="0036127F" w:rsidRDefault="0041730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 122,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E7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672ED65" w14:textId="1943C989" w:rsidR="00417308" w:rsidRPr="0036127F" w:rsidRDefault="00417308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="0079692A" w:rsidRPr="0036127F">
              <w:rPr>
                <w:color w:val="000000" w:themeColor="text1"/>
                <w:sz w:val="26"/>
                <w:szCs w:val="26"/>
              </w:rPr>
              <w:t>общая совместная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D97" w14:textId="77777777" w:rsidR="0079692A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52,2</w:t>
            </w:r>
          </w:p>
          <w:p w14:paraId="0E81EB3A" w14:textId="77777777" w:rsidR="00417308" w:rsidRDefault="00417308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2B0B1C3" w14:textId="589747F6" w:rsidR="0079692A" w:rsidRPr="0036127F" w:rsidRDefault="0079692A" w:rsidP="009879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841" w14:textId="77777777" w:rsidR="0079692A" w:rsidRDefault="0079692A" w:rsidP="006B3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423E555" w14:textId="77777777" w:rsidR="008A4048" w:rsidRDefault="008A4048" w:rsidP="006B3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8EB4FB6" w14:textId="3EB0953D" w:rsidR="008A4048" w:rsidRPr="0036127F" w:rsidRDefault="008A4048" w:rsidP="009879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65DE862" w14:textId="4D038D5F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proofErr w:type="gramStart"/>
            <w:r w:rsidRPr="0036127F">
              <w:rPr>
                <w:color w:val="000000" w:themeColor="text1"/>
                <w:sz w:val="26"/>
                <w:szCs w:val="26"/>
              </w:rPr>
              <w:t>О</w:t>
            </w:r>
            <w:proofErr w:type="gramEnd"/>
            <w:r w:rsidRPr="0036127F">
              <w:rPr>
                <w:color w:val="000000" w:themeColor="text1"/>
                <w:sz w:val="26"/>
                <w:szCs w:val="26"/>
                <w:lang w:val="en-US"/>
              </w:rPr>
              <w:t>PEL</w:t>
            </w:r>
            <w:r w:rsidRPr="0036127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127F">
              <w:rPr>
                <w:color w:val="000000" w:themeColor="text1"/>
                <w:sz w:val="26"/>
                <w:szCs w:val="26"/>
                <w:lang w:val="en-US"/>
              </w:rPr>
              <w:t>ZAFIRA</w:t>
            </w:r>
            <w:r w:rsidRPr="0036127F">
              <w:rPr>
                <w:color w:val="000000" w:themeColor="text1"/>
                <w:sz w:val="26"/>
                <w:szCs w:val="26"/>
              </w:rPr>
              <w:t>»,</w:t>
            </w:r>
            <w:r w:rsidR="00BB2818" w:rsidRPr="0036127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127F">
              <w:rPr>
                <w:color w:val="000000" w:themeColor="text1"/>
                <w:sz w:val="26"/>
                <w:szCs w:val="26"/>
              </w:rPr>
              <w:t>2008г.</w:t>
            </w:r>
          </w:p>
        </w:tc>
        <w:tc>
          <w:tcPr>
            <w:tcW w:w="2126" w:type="dxa"/>
            <w:shd w:val="clear" w:color="auto" w:fill="auto"/>
          </w:tcPr>
          <w:p w14:paraId="6BA8EDB0" w14:textId="77777777" w:rsidR="0079692A" w:rsidRPr="0036127F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0E7586C" w14:textId="77777777" w:rsidTr="00811F2E">
        <w:tc>
          <w:tcPr>
            <w:tcW w:w="697" w:type="dxa"/>
          </w:tcPr>
          <w:p w14:paraId="5E025C7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BA19720" w14:textId="072233EC" w:rsidR="0079692A" w:rsidRPr="004B550C" w:rsidRDefault="001B7544" w:rsidP="001B754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чальник отдела отраслевого финансирования </w:t>
            </w:r>
            <w:r w:rsidR="0079692A" w:rsidRPr="004B550C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</w:p>
          <w:p w14:paraId="212F56F5" w14:textId="77777777" w:rsidR="0079692A" w:rsidRPr="004B55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B550C">
              <w:rPr>
                <w:b/>
                <w:color w:val="000000" w:themeColor="text1"/>
                <w:sz w:val="26"/>
                <w:szCs w:val="26"/>
              </w:rPr>
              <w:t>Кухаришина Анна Николаевна</w:t>
            </w:r>
          </w:p>
        </w:tc>
        <w:tc>
          <w:tcPr>
            <w:tcW w:w="1843" w:type="dxa"/>
            <w:shd w:val="clear" w:color="auto" w:fill="auto"/>
          </w:tcPr>
          <w:p w14:paraId="3027AE8D" w14:textId="16C6D411" w:rsidR="0079692A" w:rsidRPr="004B550C" w:rsidRDefault="00A97DF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719 845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DE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B672597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F19FE9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5522207" w14:textId="64C25508" w:rsidR="0079692A" w:rsidRPr="004B550C" w:rsidRDefault="0079692A" w:rsidP="00A97D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2F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660,0</w:t>
            </w:r>
          </w:p>
          <w:p w14:paraId="39791419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04E4C9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2000,0</w:t>
            </w:r>
          </w:p>
          <w:p w14:paraId="57C9EDD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B5ACC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18,6</w:t>
            </w:r>
          </w:p>
          <w:p w14:paraId="6CB1B15E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F27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EC54CB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21BB69B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393AC4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A903E9A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ABE8C24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B12EDA9" w14:textId="77777777" w:rsidR="0079692A" w:rsidRPr="004B55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0344928" w14:textId="77777777" w:rsidR="0079692A" w:rsidRPr="004B550C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BFEF3C9" w14:textId="77777777" w:rsidTr="00811F2E">
        <w:tc>
          <w:tcPr>
            <w:tcW w:w="697" w:type="dxa"/>
            <w:vMerge w:val="restart"/>
          </w:tcPr>
          <w:p w14:paraId="0BF1F825" w14:textId="561718C1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CC95F02" w14:textId="573E97C5" w:rsidR="0079692A" w:rsidRPr="008A4048" w:rsidRDefault="00EF31C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чальник бюджетного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отдела </w:t>
            </w:r>
            <w:r w:rsidR="0079692A" w:rsidRPr="008A4048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</w:p>
          <w:p w14:paraId="344EB914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A4048">
              <w:rPr>
                <w:b/>
                <w:color w:val="000000" w:themeColor="text1"/>
                <w:sz w:val="26"/>
                <w:szCs w:val="26"/>
              </w:rPr>
              <w:t>Овчинникова</w:t>
            </w:r>
            <w:proofErr w:type="spellEnd"/>
            <w:r w:rsidRPr="008A4048">
              <w:rPr>
                <w:b/>
                <w:color w:val="000000" w:themeColor="text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1843" w:type="dxa"/>
            <w:shd w:val="clear" w:color="auto" w:fill="auto"/>
          </w:tcPr>
          <w:p w14:paraId="4B1EF694" w14:textId="680ACE4C" w:rsidR="0079692A" w:rsidRPr="008A4048" w:rsidRDefault="008A404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98 624,76</w:t>
            </w:r>
          </w:p>
        </w:tc>
        <w:tc>
          <w:tcPr>
            <w:tcW w:w="1844" w:type="dxa"/>
            <w:shd w:val="clear" w:color="auto" w:fill="auto"/>
          </w:tcPr>
          <w:p w14:paraId="7DE65C16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0967AD69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(1/4 доля)</w:t>
            </w:r>
          </w:p>
          <w:p w14:paraId="2AF665C0" w14:textId="06D6F694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9AA3145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41,7</w:t>
            </w:r>
          </w:p>
          <w:p w14:paraId="2130F896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50D1CA" w14:textId="3E904196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14:paraId="7E8D32E2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14:paraId="09E5F5BA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390F31A" w14:textId="55E041F1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ACB0CBA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AB42511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E483AD" w14:textId="77777777" w:rsidTr="00811F2E">
        <w:tc>
          <w:tcPr>
            <w:tcW w:w="697" w:type="dxa"/>
            <w:vMerge/>
          </w:tcPr>
          <w:p w14:paraId="0EDB547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F442908" w14:textId="77777777" w:rsidR="0079692A" w:rsidRPr="008A404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A404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4E6DC8A" w14:textId="5DFFD4D3" w:rsidR="0079692A" w:rsidRPr="008A4048" w:rsidRDefault="006F7F5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 248,56</w:t>
            </w:r>
          </w:p>
        </w:tc>
        <w:tc>
          <w:tcPr>
            <w:tcW w:w="1844" w:type="dxa"/>
            <w:shd w:val="clear" w:color="auto" w:fill="auto"/>
          </w:tcPr>
          <w:p w14:paraId="67A782A8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2A9D82F3" w14:textId="4F9B3F8D" w:rsidR="006F7F5A" w:rsidRPr="008A4048" w:rsidRDefault="0079692A" w:rsidP="00F13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7166843" w14:textId="224FEF22" w:rsidR="006F7F5A" w:rsidRPr="008A4048" w:rsidRDefault="0079692A" w:rsidP="00F13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41,7</w:t>
            </w:r>
          </w:p>
        </w:tc>
        <w:tc>
          <w:tcPr>
            <w:tcW w:w="1701" w:type="dxa"/>
            <w:shd w:val="clear" w:color="auto" w:fill="auto"/>
          </w:tcPr>
          <w:p w14:paraId="126A9E90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B320C9A" w14:textId="6F95A14C" w:rsidR="006F7F5A" w:rsidRPr="008A4048" w:rsidRDefault="006F7F5A" w:rsidP="00F133A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A1A31CF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9F59F13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03F3ACB" w14:textId="77777777" w:rsidTr="006B4464">
        <w:trPr>
          <w:trHeight w:val="2042"/>
        </w:trPr>
        <w:tc>
          <w:tcPr>
            <w:tcW w:w="697" w:type="dxa"/>
            <w:vMerge w:val="restart"/>
          </w:tcPr>
          <w:p w14:paraId="7F9C73B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0101497" w14:textId="48A9026A" w:rsidR="0079692A" w:rsidRPr="006B4464" w:rsidRDefault="00292852" w:rsidP="002928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ный специалист бюджетного отдела</w:t>
            </w:r>
            <w:r w:rsidR="0079692A" w:rsidRPr="006B4464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  <w:r w:rsidR="0079692A" w:rsidRPr="006B4464">
              <w:rPr>
                <w:b/>
                <w:color w:val="000000" w:themeColor="text1"/>
                <w:sz w:val="26"/>
                <w:szCs w:val="26"/>
              </w:rPr>
              <w:t xml:space="preserve"> Рыжонков Евгений Николаевич</w:t>
            </w:r>
          </w:p>
        </w:tc>
        <w:tc>
          <w:tcPr>
            <w:tcW w:w="1843" w:type="dxa"/>
            <w:shd w:val="clear" w:color="auto" w:fill="auto"/>
          </w:tcPr>
          <w:p w14:paraId="73F2A7EA" w14:textId="26009DA7" w:rsidR="0079692A" w:rsidRPr="006B4464" w:rsidRDefault="006B446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2 561,38</w:t>
            </w:r>
          </w:p>
        </w:tc>
        <w:tc>
          <w:tcPr>
            <w:tcW w:w="1844" w:type="dxa"/>
            <w:shd w:val="clear" w:color="auto" w:fill="auto"/>
          </w:tcPr>
          <w:p w14:paraId="3F20ABA7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365F20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902872D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108AFA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54664A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EE1ED33" w14:textId="4DF4C17C" w:rsidR="0079692A" w:rsidRPr="006B4464" w:rsidRDefault="0079692A" w:rsidP="006B44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0C55802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6,6</w:t>
            </w:r>
          </w:p>
          <w:p w14:paraId="4721AAE9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1A6919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41,0</w:t>
            </w:r>
          </w:p>
          <w:p w14:paraId="1E2B819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16E83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7D6D9C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14:paraId="486D545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548D45D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07AFF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FF5F80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3852F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D2EF2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02E3BF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Легковые автомобили:</w:t>
            </w:r>
          </w:p>
          <w:p w14:paraId="48BFF39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ГАЗ-31105, 2006г.;</w:t>
            </w:r>
          </w:p>
          <w:p w14:paraId="06F08E7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ГАЗ-31105, 2006г.</w:t>
            </w:r>
          </w:p>
          <w:p w14:paraId="559573C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Прицеп МАЗ 81144,</w:t>
            </w:r>
          </w:p>
          <w:p w14:paraId="61881E6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991г.</w:t>
            </w:r>
          </w:p>
          <w:p w14:paraId="3E03C96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2519EA0" w14:textId="053C0972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8EF6193" w14:textId="77777777" w:rsidTr="00811F2E">
        <w:tc>
          <w:tcPr>
            <w:tcW w:w="697" w:type="dxa"/>
            <w:vMerge/>
          </w:tcPr>
          <w:p w14:paraId="14BF28F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493F79C" w14:textId="77777777" w:rsidR="0079692A" w:rsidRPr="006B4464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B4464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B8ED606" w14:textId="0336A109" w:rsidR="0079692A" w:rsidRPr="006B4464" w:rsidRDefault="006B446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9692A" w:rsidRPr="006B4464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4" w:type="dxa"/>
            <w:shd w:val="clear" w:color="auto" w:fill="auto"/>
          </w:tcPr>
          <w:p w14:paraId="71B5729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8FAB33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24B96DFE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8BD612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4459BC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D76873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572F672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6,6</w:t>
            </w:r>
          </w:p>
          <w:p w14:paraId="5096541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258E7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41,0</w:t>
            </w:r>
          </w:p>
          <w:p w14:paraId="65D6377A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61B268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A1CF67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14:paraId="6C9E6B6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48AFEC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5BC55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AF9B2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DF6E7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79CF85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BF0BF4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DE80408" w14:textId="7C40BEE9" w:rsidR="0079692A" w:rsidRPr="006B4464" w:rsidRDefault="0079692A" w:rsidP="006B44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50EA37E" w14:textId="77777777" w:rsidTr="00811F2E">
        <w:tc>
          <w:tcPr>
            <w:tcW w:w="697" w:type="dxa"/>
            <w:vMerge w:val="restart"/>
          </w:tcPr>
          <w:p w14:paraId="527F26D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hanging="409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3029352" w14:textId="60A5775A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Главный специалист сектора бюджетного уче</w:t>
            </w:r>
            <w:r w:rsidR="00C629D1">
              <w:rPr>
                <w:color w:val="000000" w:themeColor="text1"/>
                <w:sz w:val="26"/>
                <w:szCs w:val="26"/>
              </w:rPr>
              <w:t>та и отчетности отдела доходов</w:t>
            </w:r>
            <w:r w:rsidRPr="001C3C85">
              <w:rPr>
                <w:color w:val="000000" w:themeColor="text1"/>
                <w:sz w:val="26"/>
                <w:szCs w:val="26"/>
              </w:rPr>
              <w:t>,</w:t>
            </w:r>
            <w:r w:rsidR="00C629D1">
              <w:rPr>
                <w:color w:val="000000" w:themeColor="text1"/>
                <w:sz w:val="26"/>
                <w:szCs w:val="26"/>
              </w:rPr>
              <w:t xml:space="preserve"> бюджетного</w:t>
            </w:r>
            <w:r w:rsidRPr="001C3C85">
              <w:rPr>
                <w:color w:val="000000" w:themeColor="text1"/>
                <w:sz w:val="26"/>
                <w:szCs w:val="26"/>
              </w:rPr>
              <w:t xml:space="preserve"> учета и отчетности Финансового отдела Новозыбковской городской администрации</w:t>
            </w:r>
          </w:p>
          <w:p w14:paraId="44DAA2FB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Гусакова Ирина Николаевна</w:t>
            </w:r>
          </w:p>
        </w:tc>
        <w:tc>
          <w:tcPr>
            <w:tcW w:w="1843" w:type="dxa"/>
            <w:shd w:val="clear" w:color="auto" w:fill="auto"/>
          </w:tcPr>
          <w:p w14:paraId="12AB4A22" w14:textId="04045631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9 080,43</w:t>
            </w:r>
          </w:p>
        </w:tc>
        <w:tc>
          <w:tcPr>
            <w:tcW w:w="1844" w:type="dxa"/>
            <w:shd w:val="clear" w:color="auto" w:fill="auto"/>
          </w:tcPr>
          <w:p w14:paraId="5047B0C0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 (38/100, 62/300 доли)</w:t>
            </w:r>
          </w:p>
        </w:tc>
        <w:tc>
          <w:tcPr>
            <w:tcW w:w="1134" w:type="dxa"/>
            <w:shd w:val="clear" w:color="auto" w:fill="auto"/>
          </w:tcPr>
          <w:p w14:paraId="69548AA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6B57AE0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DBD78A7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8CA543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62DD730" w14:textId="77777777" w:rsidTr="00811F2E">
        <w:tc>
          <w:tcPr>
            <w:tcW w:w="697" w:type="dxa"/>
            <w:vMerge/>
          </w:tcPr>
          <w:p w14:paraId="2DA2F1D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F258400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D45D03D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A527EA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 (62/300 доли)</w:t>
            </w:r>
          </w:p>
        </w:tc>
        <w:tc>
          <w:tcPr>
            <w:tcW w:w="1134" w:type="dxa"/>
            <w:shd w:val="clear" w:color="auto" w:fill="auto"/>
          </w:tcPr>
          <w:p w14:paraId="09D12230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37193F4A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E9DC808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60FC60D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3C83971" w14:textId="77777777" w:rsidTr="00811F2E">
        <w:tc>
          <w:tcPr>
            <w:tcW w:w="697" w:type="dxa"/>
            <w:vMerge w:val="restart"/>
          </w:tcPr>
          <w:p w14:paraId="27A5069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0FA5A2C" w14:textId="79DF8513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Гла</w:t>
            </w:r>
            <w:r w:rsidR="00513B4A">
              <w:rPr>
                <w:color w:val="000000" w:themeColor="text1"/>
                <w:sz w:val="26"/>
                <w:szCs w:val="26"/>
              </w:rPr>
              <w:t xml:space="preserve">вный специалист отдела доходов, бюджетного </w:t>
            </w:r>
            <w:r w:rsidRPr="001C3C85">
              <w:rPr>
                <w:color w:val="000000" w:themeColor="text1"/>
                <w:sz w:val="26"/>
                <w:szCs w:val="26"/>
              </w:rPr>
              <w:t>учета и отчетности Финансового отдела Новозыбковской городской администрации</w:t>
            </w:r>
          </w:p>
          <w:p w14:paraId="1F620DDF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Ели Олеся Николаевна</w:t>
            </w:r>
          </w:p>
        </w:tc>
        <w:tc>
          <w:tcPr>
            <w:tcW w:w="1843" w:type="dxa"/>
            <w:shd w:val="clear" w:color="auto" w:fill="auto"/>
          </w:tcPr>
          <w:p w14:paraId="0FBAED39" w14:textId="114118F7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9 331,28</w:t>
            </w:r>
          </w:p>
        </w:tc>
        <w:tc>
          <w:tcPr>
            <w:tcW w:w="1844" w:type="dxa"/>
            <w:shd w:val="clear" w:color="auto" w:fill="auto"/>
          </w:tcPr>
          <w:p w14:paraId="112B4E15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55F3776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65,4</w:t>
            </w:r>
          </w:p>
        </w:tc>
        <w:tc>
          <w:tcPr>
            <w:tcW w:w="1701" w:type="dxa"/>
            <w:shd w:val="clear" w:color="auto" w:fill="auto"/>
          </w:tcPr>
          <w:p w14:paraId="70DF720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72796D8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4D2BDCD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16B2BA" w14:textId="77777777" w:rsidTr="00811F2E">
        <w:tc>
          <w:tcPr>
            <w:tcW w:w="697" w:type="dxa"/>
            <w:vMerge/>
          </w:tcPr>
          <w:p w14:paraId="235060F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DA4D76B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17E90F19" w14:textId="6375FEC8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7 129,68</w:t>
            </w:r>
          </w:p>
        </w:tc>
        <w:tc>
          <w:tcPr>
            <w:tcW w:w="1844" w:type="dxa"/>
            <w:shd w:val="clear" w:color="auto" w:fill="auto"/>
          </w:tcPr>
          <w:p w14:paraId="62F4E2C9" w14:textId="2279DAAF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AD1567" w14:textId="224DEC9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61B0F32" w14:textId="24E28D28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722D7E5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1C3C85">
              <w:rPr>
                <w:color w:val="000000" w:themeColor="text1"/>
                <w:sz w:val="26"/>
                <w:szCs w:val="26"/>
                <w:lang w:val="en-US"/>
              </w:rPr>
              <w:t>RENAULT</w:t>
            </w:r>
            <w:r w:rsidRPr="001C3C8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3C85">
              <w:rPr>
                <w:color w:val="000000" w:themeColor="text1"/>
                <w:sz w:val="26"/>
                <w:szCs w:val="26"/>
                <w:lang w:val="en-US"/>
              </w:rPr>
              <w:t>FLUENCE</w:t>
            </w:r>
            <w:r w:rsidRPr="001C3C85">
              <w:rPr>
                <w:color w:val="000000" w:themeColor="text1"/>
                <w:sz w:val="26"/>
                <w:szCs w:val="26"/>
              </w:rPr>
              <w:t>», 2014г.</w:t>
            </w:r>
          </w:p>
        </w:tc>
        <w:tc>
          <w:tcPr>
            <w:tcW w:w="2126" w:type="dxa"/>
            <w:shd w:val="clear" w:color="auto" w:fill="auto"/>
          </w:tcPr>
          <w:p w14:paraId="5EC120DD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5E7D7D0" w14:textId="77777777" w:rsidTr="00811F2E">
        <w:tc>
          <w:tcPr>
            <w:tcW w:w="697" w:type="dxa"/>
            <w:vMerge/>
          </w:tcPr>
          <w:p w14:paraId="2BD3476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366752F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CAA6C3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10608D1" w14:textId="17F0A41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F8D1291" w14:textId="7134F6E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20E19F2" w14:textId="37C73B26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206278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126BB30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B58653" w14:textId="77777777" w:rsidTr="00811F2E">
        <w:tc>
          <w:tcPr>
            <w:tcW w:w="697" w:type="dxa"/>
            <w:vMerge w:val="restart"/>
          </w:tcPr>
          <w:p w14:paraId="7A4F02F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43133EA" w14:textId="371FD22D" w:rsidR="0079692A" w:rsidRPr="00BD6D0C" w:rsidRDefault="00050BF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ный специалист бюджетного отдела</w:t>
            </w:r>
            <w:r w:rsidR="0079692A" w:rsidRPr="00BD6D0C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</w:p>
          <w:p w14:paraId="2EA179CA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Воронко Мария Николаевна</w:t>
            </w:r>
          </w:p>
        </w:tc>
        <w:tc>
          <w:tcPr>
            <w:tcW w:w="1843" w:type="dxa"/>
            <w:shd w:val="clear" w:color="auto" w:fill="auto"/>
          </w:tcPr>
          <w:p w14:paraId="03CA15CD" w14:textId="0B534BD7" w:rsidR="0079692A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1 815,39</w:t>
            </w:r>
          </w:p>
        </w:tc>
        <w:tc>
          <w:tcPr>
            <w:tcW w:w="1844" w:type="dxa"/>
            <w:shd w:val="clear" w:color="auto" w:fill="auto"/>
          </w:tcPr>
          <w:p w14:paraId="7AB2FDA9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3FBA325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6529BD1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D492AB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4AF8DA9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0D29CEA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47E6B576" w14:textId="71D0B25C" w:rsidR="00BD5F98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8CC4B3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  <w:p w14:paraId="506DF3D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3052F4" w14:textId="7F884BDD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BD5F98">
              <w:rPr>
                <w:color w:val="000000" w:themeColor="text1"/>
                <w:sz w:val="26"/>
                <w:szCs w:val="26"/>
              </w:rPr>
              <w:t>,0</w:t>
            </w:r>
          </w:p>
          <w:p w14:paraId="49EB17E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01F5A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E576563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BD5F98">
              <w:rPr>
                <w:color w:val="000000" w:themeColor="text1"/>
                <w:sz w:val="26"/>
                <w:szCs w:val="26"/>
              </w:rPr>
              <w:t>,0</w:t>
            </w:r>
          </w:p>
          <w:p w14:paraId="29D96B72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4FBBE39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38F81A" w14:textId="4202FF7A" w:rsidR="00BD5F98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,0</w:t>
            </w:r>
          </w:p>
        </w:tc>
        <w:tc>
          <w:tcPr>
            <w:tcW w:w="1701" w:type="dxa"/>
            <w:shd w:val="clear" w:color="auto" w:fill="auto"/>
          </w:tcPr>
          <w:p w14:paraId="2592FCC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2F71C9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112B6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6BA874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CE564F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0FCFCE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1A3B533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6B5B8A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760642D" w14:textId="4C5F3A91" w:rsidR="00BD5F98" w:rsidRPr="00BD6D0C" w:rsidRDefault="00BD5F98" w:rsidP="00BD5F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7EFEE8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9DDB1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4EB412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0300ED3" w14:textId="1539F42A" w:rsidR="0079692A" w:rsidRPr="0092538A" w:rsidRDefault="0092538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 (кредит на приобретение готового жилья: договор №308383 от 08.04.2021 года 2 430 000,00 рублей)</w:t>
            </w:r>
          </w:p>
        </w:tc>
      </w:tr>
      <w:tr w:rsidR="0079692A" w:rsidRPr="00363DF0" w14:paraId="762111D7" w14:textId="77777777" w:rsidTr="00811F2E">
        <w:tc>
          <w:tcPr>
            <w:tcW w:w="697" w:type="dxa"/>
            <w:vMerge/>
          </w:tcPr>
          <w:p w14:paraId="74EEF78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E9B5DB9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79674DF5" w14:textId="69F9012C" w:rsidR="0079692A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2 362,84</w:t>
            </w:r>
          </w:p>
        </w:tc>
        <w:tc>
          <w:tcPr>
            <w:tcW w:w="1844" w:type="dxa"/>
            <w:shd w:val="clear" w:color="auto" w:fill="auto"/>
          </w:tcPr>
          <w:p w14:paraId="1F37F487" w14:textId="2EA8392A" w:rsidR="00456D9D" w:rsidRDefault="00456D9D" w:rsidP="00456D9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6FA4174" w14:textId="40AC960A" w:rsidR="0079692A" w:rsidRPr="00BD6D0C" w:rsidRDefault="0079692A" w:rsidP="00456D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  <w:r w:rsidR="00456D9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9ADF2E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214C7A3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DF83711" w14:textId="07387B4A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665406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  <w:p w14:paraId="75654061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A5B9BB" w14:textId="77777777" w:rsidR="00456D9D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D2FAA0" w14:textId="77777777" w:rsidR="00456D9D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63BE93" w14:textId="67A1AE7E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456D9D">
              <w:rPr>
                <w:color w:val="000000" w:themeColor="text1"/>
                <w:sz w:val="26"/>
                <w:szCs w:val="26"/>
              </w:rPr>
              <w:t>,0</w:t>
            </w:r>
          </w:p>
          <w:p w14:paraId="3592F8A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58E93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D037EC" w14:textId="1F1F1A16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456D9D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EFE33B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912212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9015D1" w14:textId="77777777" w:rsidR="00456D9D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AA1D049" w14:textId="77777777" w:rsidR="00456D9D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78DFDA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D48C38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815C3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CBCA6B0" w14:textId="2EBCE161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E615179" w14:textId="77777777" w:rsidR="00F20850" w:rsidRDefault="0079692A" w:rsidP="00F208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Легковой автомобиль «LADA RSO</w:t>
            </w:r>
            <w:r w:rsidRPr="00BD6D0C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  <w:p w14:paraId="1C53AAEC" w14:textId="467F51DE" w:rsidR="0079692A" w:rsidRPr="00BD6D0C" w:rsidRDefault="0079692A" w:rsidP="00F208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-42-02</w:t>
            </w:r>
            <w:r w:rsidRPr="00BD6D0C">
              <w:rPr>
                <w:color w:val="000000" w:themeColor="text1"/>
                <w:sz w:val="26"/>
                <w:szCs w:val="26"/>
                <w:lang w:val="en-US"/>
              </w:rPr>
              <w:t>D</w:t>
            </w:r>
            <w:r w:rsidRPr="00BD6D0C">
              <w:rPr>
                <w:color w:val="000000" w:themeColor="text1"/>
                <w:sz w:val="26"/>
                <w:szCs w:val="26"/>
              </w:rPr>
              <w:t xml:space="preserve">», 2013г. </w:t>
            </w:r>
          </w:p>
        </w:tc>
        <w:tc>
          <w:tcPr>
            <w:tcW w:w="2126" w:type="dxa"/>
            <w:shd w:val="clear" w:color="auto" w:fill="auto"/>
          </w:tcPr>
          <w:p w14:paraId="2B6F896B" w14:textId="77777777" w:rsidR="0079692A" w:rsidRDefault="00B33ED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 (кредит на приобретение готового жилья: договор №308383 от 08.04.2021 года 2 430 000,00 рублей)</w:t>
            </w:r>
          </w:p>
          <w:p w14:paraId="50D0D24F" w14:textId="6315BA66" w:rsidR="00B33EDA" w:rsidRPr="00B33EDA" w:rsidRDefault="00B33ED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озаемщик</w:t>
            </w:r>
            <w:proofErr w:type="spellEnd"/>
          </w:p>
        </w:tc>
      </w:tr>
      <w:tr w:rsidR="0079692A" w:rsidRPr="00363DF0" w14:paraId="580A77CB" w14:textId="77777777" w:rsidTr="005C6291">
        <w:trPr>
          <w:trHeight w:val="2232"/>
        </w:trPr>
        <w:tc>
          <w:tcPr>
            <w:tcW w:w="697" w:type="dxa"/>
            <w:vMerge/>
          </w:tcPr>
          <w:p w14:paraId="6DB6499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531C94D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62043F4D" w14:textId="481DEBC0" w:rsidR="0079692A" w:rsidRPr="00BD6D0C" w:rsidRDefault="0079692A" w:rsidP="005C62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2</w:t>
            </w:r>
            <w:r w:rsidR="005C6291">
              <w:rPr>
                <w:color w:val="000000" w:themeColor="text1"/>
                <w:sz w:val="26"/>
                <w:szCs w:val="26"/>
              </w:rPr>
              <w:t>1 680</w:t>
            </w:r>
            <w:r w:rsidRPr="00BD6D0C">
              <w:rPr>
                <w:color w:val="000000" w:themeColor="text1"/>
                <w:sz w:val="26"/>
                <w:szCs w:val="26"/>
              </w:rPr>
              <w:t>, 00</w:t>
            </w:r>
          </w:p>
        </w:tc>
        <w:tc>
          <w:tcPr>
            <w:tcW w:w="1844" w:type="dxa"/>
            <w:shd w:val="clear" w:color="auto" w:fill="auto"/>
          </w:tcPr>
          <w:p w14:paraId="57FD4CE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B7B40C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3270375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6077E1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387CF36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2C926EF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8B8BF13" w14:textId="178BC65E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5C6291">
              <w:rPr>
                <w:color w:val="000000" w:themeColor="text1"/>
                <w:sz w:val="26"/>
                <w:szCs w:val="26"/>
              </w:rPr>
              <w:t>,0</w:t>
            </w:r>
          </w:p>
          <w:p w14:paraId="3286E33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BC882DC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56511ABF" w14:textId="54D3501B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5C6291">
              <w:rPr>
                <w:color w:val="000000" w:themeColor="text1"/>
                <w:sz w:val="26"/>
                <w:szCs w:val="26"/>
              </w:rPr>
              <w:t>,0</w:t>
            </w:r>
          </w:p>
          <w:p w14:paraId="007BEFB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A859FC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E90E0D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</w:tc>
        <w:tc>
          <w:tcPr>
            <w:tcW w:w="1701" w:type="dxa"/>
            <w:shd w:val="clear" w:color="auto" w:fill="auto"/>
          </w:tcPr>
          <w:p w14:paraId="070EFB6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4CF655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36F7E4F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674D414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9CD99C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F9068F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179C2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ECD7415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AEB1827" w14:textId="77777777" w:rsidR="0079692A" w:rsidRPr="00BD6D0C" w:rsidRDefault="0079692A" w:rsidP="0079692A">
            <w:pPr>
              <w:tabs>
                <w:tab w:val="left" w:pos="1425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7C186FC" w14:textId="77777777" w:rsidTr="00811F2E">
        <w:tc>
          <w:tcPr>
            <w:tcW w:w="697" w:type="dxa"/>
            <w:vMerge/>
          </w:tcPr>
          <w:p w14:paraId="24A288A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A623E33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5F8ECD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9A2C46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4567F0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255361C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ADA879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7C8FF76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3A1324E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B7C7157" w14:textId="6B275C54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AB3CE7">
              <w:rPr>
                <w:color w:val="000000" w:themeColor="text1"/>
                <w:sz w:val="26"/>
                <w:szCs w:val="26"/>
              </w:rPr>
              <w:t>,0</w:t>
            </w:r>
          </w:p>
          <w:p w14:paraId="4014D6E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A84E32F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570C73AA" w14:textId="448D6BDF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AB3CE7">
              <w:rPr>
                <w:color w:val="000000" w:themeColor="text1"/>
                <w:sz w:val="26"/>
                <w:szCs w:val="26"/>
              </w:rPr>
              <w:t>,0</w:t>
            </w:r>
          </w:p>
          <w:p w14:paraId="13BE28B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12B98F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097277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</w:tc>
        <w:tc>
          <w:tcPr>
            <w:tcW w:w="1701" w:type="dxa"/>
            <w:shd w:val="clear" w:color="auto" w:fill="auto"/>
          </w:tcPr>
          <w:p w14:paraId="41D12EB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0F9C97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9B3383E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4B81841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2B4E02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00775A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938964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AEAE8A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0EB4E78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E2E0D4F" w14:textId="77777777" w:rsidR="0079692A" w:rsidRPr="00BD6D0C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CC7AA3" w14:textId="77777777" w:rsidTr="00811F2E">
        <w:tc>
          <w:tcPr>
            <w:tcW w:w="697" w:type="dxa"/>
            <w:vMerge w:val="restart"/>
          </w:tcPr>
          <w:p w14:paraId="666451F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ACEE7BB" w14:textId="77777777" w:rsidR="00050BF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 xml:space="preserve">Ведущий специалист отдела доходов, </w:t>
            </w:r>
          </w:p>
          <w:p w14:paraId="31A9DB42" w14:textId="55D4E71B" w:rsidR="0079692A" w:rsidRPr="00050BFE" w:rsidRDefault="00050BFE" w:rsidP="00050B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Бюджетного </w:t>
            </w:r>
            <w:r w:rsidR="0079692A" w:rsidRPr="00AF191B">
              <w:rPr>
                <w:color w:val="000000" w:themeColor="text1"/>
                <w:sz w:val="26"/>
                <w:szCs w:val="26"/>
              </w:rPr>
              <w:t xml:space="preserve">учета и отчетности Финансового отдела Новозыбковской городской администрации </w:t>
            </w:r>
            <w:r w:rsidR="0079692A" w:rsidRPr="00AF191B">
              <w:rPr>
                <w:b/>
                <w:color w:val="000000" w:themeColor="text1"/>
                <w:sz w:val="26"/>
                <w:szCs w:val="26"/>
              </w:rPr>
              <w:t>Климкова Алла</w:t>
            </w:r>
          </w:p>
          <w:p w14:paraId="5C4D3AFB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Петровна</w:t>
            </w:r>
          </w:p>
        </w:tc>
        <w:tc>
          <w:tcPr>
            <w:tcW w:w="1843" w:type="dxa"/>
            <w:shd w:val="clear" w:color="auto" w:fill="auto"/>
          </w:tcPr>
          <w:p w14:paraId="19DC9E61" w14:textId="68A6900F" w:rsidR="0079692A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5 729,36</w:t>
            </w:r>
          </w:p>
        </w:tc>
        <w:tc>
          <w:tcPr>
            <w:tcW w:w="1844" w:type="dxa"/>
            <w:shd w:val="clear" w:color="auto" w:fill="auto"/>
          </w:tcPr>
          <w:p w14:paraId="3FB4B7FE" w14:textId="452C7655" w:rsidR="0079692A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D6DE0A0" w14:textId="77777777" w:rsid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7806B22A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8FA581E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41988CD" w14:textId="77777777" w:rsidR="00AF191B" w:rsidRDefault="00AF191B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E3E38E5" w14:textId="22A1F19F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араж</w:t>
            </w:r>
          </w:p>
          <w:p w14:paraId="1303736D" w14:textId="03664336" w:rsidR="00AF191B" w:rsidRPr="00AF191B" w:rsidRDefault="00AF191B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0D515AC3" w14:textId="1B0A5FB7" w:rsidR="0079692A" w:rsidRPr="00AF191B" w:rsidRDefault="0079692A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0,8</w:t>
            </w:r>
          </w:p>
          <w:p w14:paraId="052D1FED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1,0</w:t>
            </w:r>
          </w:p>
          <w:p w14:paraId="2F2E6824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AC6697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86,0</w:t>
            </w:r>
          </w:p>
          <w:p w14:paraId="3E0D181C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62CA9B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13B3E6" w14:textId="48F1F981" w:rsidR="00AF191B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14:paraId="10C3C7FC" w14:textId="6BEE9F8C" w:rsidR="0079692A" w:rsidRPr="00AF191B" w:rsidRDefault="0079692A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6BAA2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96A9FF7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8EF85DF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7EF71D0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7EDFC12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DBD594" w14:textId="7FEC31A0" w:rsidR="00AF191B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99D7019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7E2470D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74D74DAE" w14:textId="77777777" w:rsidTr="00811F2E">
        <w:tc>
          <w:tcPr>
            <w:tcW w:w="697" w:type="dxa"/>
            <w:vMerge/>
          </w:tcPr>
          <w:p w14:paraId="6589B2E7" w14:textId="5DE890EF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EA13323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933C325" w14:textId="660B3696" w:rsidR="0079692A" w:rsidRPr="00AF191B" w:rsidRDefault="00C362E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8 146,21</w:t>
            </w:r>
          </w:p>
        </w:tc>
        <w:tc>
          <w:tcPr>
            <w:tcW w:w="1844" w:type="dxa"/>
            <w:shd w:val="clear" w:color="auto" w:fill="auto"/>
          </w:tcPr>
          <w:p w14:paraId="11D23EFB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9C6E32C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E05ED77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7473F04E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1,0</w:t>
            </w:r>
          </w:p>
          <w:p w14:paraId="1ED6C6C4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0940C5E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22,5</w:t>
            </w:r>
          </w:p>
        </w:tc>
        <w:tc>
          <w:tcPr>
            <w:tcW w:w="1701" w:type="dxa"/>
            <w:shd w:val="clear" w:color="auto" w:fill="auto"/>
          </w:tcPr>
          <w:p w14:paraId="3AAB50B5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944126F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840EA2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C321C51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4975237F" w14:textId="327BB049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«</w:t>
            </w:r>
            <w:r w:rsidRPr="00AF191B">
              <w:rPr>
                <w:color w:val="000000" w:themeColor="text1"/>
                <w:sz w:val="26"/>
                <w:szCs w:val="26"/>
                <w:lang w:val="en-US"/>
              </w:rPr>
              <w:t>MITSUBISHI</w:t>
            </w:r>
            <w:r w:rsidRPr="00AF191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F191B">
              <w:rPr>
                <w:color w:val="000000" w:themeColor="text1"/>
                <w:sz w:val="26"/>
                <w:szCs w:val="26"/>
                <w:lang w:val="en-US"/>
              </w:rPr>
              <w:t>PADGERO</w:t>
            </w:r>
            <w:r w:rsidRPr="00AF191B">
              <w:rPr>
                <w:color w:val="000000" w:themeColor="text1"/>
                <w:sz w:val="26"/>
                <w:szCs w:val="26"/>
              </w:rPr>
              <w:t>», 2007г.</w:t>
            </w:r>
          </w:p>
        </w:tc>
        <w:tc>
          <w:tcPr>
            <w:tcW w:w="2126" w:type="dxa"/>
            <w:shd w:val="clear" w:color="auto" w:fill="auto"/>
          </w:tcPr>
          <w:p w14:paraId="2DDF9156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76F3EF34" w14:textId="77777777" w:rsidTr="00C362E9">
        <w:trPr>
          <w:trHeight w:val="277"/>
        </w:trPr>
        <w:tc>
          <w:tcPr>
            <w:tcW w:w="697" w:type="dxa"/>
            <w:vMerge/>
          </w:tcPr>
          <w:p w14:paraId="02CC0A5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8B493E0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299D908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32804E4" w14:textId="5E9EC481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1505169" w14:textId="5AD95500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14FCD90" w14:textId="500B416A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D8DCB6D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3C21030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37E9786" w14:textId="77777777" w:rsidTr="00A34FC5">
        <w:trPr>
          <w:trHeight w:val="276"/>
        </w:trPr>
        <w:tc>
          <w:tcPr>
            <w:tcW w:w="697" w:type="dxa"/>
            <w:vMerge/>
          </w:tcPr>
          <w:p w14:paraId="072CA22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655097B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7599BB0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3B666E8" w14:textId="6DE843F4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96C66B" w14:textId="7B4A5693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E46E58B" w14:textId="0BE56B19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0E0C3D7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9C5C760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EC4A937" w14:textId="77777777" w:rsidTr="00811F2E">
        <w:tc>
          <w:tcPr>
            <w:tcW w:w="697" w:type="dxa"/>
            <w:vMerge/>
          </w:tcPr>
          <w:p w14:paraId="0A87CDD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6F17D7D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967F4F5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42D3EF6" w14:textId="3A9314EE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6D522AE" w14:textId="183168ED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9A059B4" w14:textId="0283DFE8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79E4F32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F50EDEF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AE4C36D" w14:textId="77777777" w:rsidTr="00811F2E">
        <w:tc>
          <w:tcPr>
            <w:tcW w:w="697" w:type="dxa"/>
            <w:vMerge w:val="restart"/>
          </w:tcPr>
          <w:p w14:paraId="699C701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184ABF3" w14:textId="7C8BB643" w:rsidR="0079692A" w:rsidRPr="00220ABA" w:rsidRDefault="003B775E" w:rsidP="003B775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дущий специалист бюджетного отдела</w:t>
            </w:r>
            <w:r w:rsidR="0079692A" w:rsidRPr="00220ABA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  <w:r w:rsidR="0079692A" w:rsidRPr="00220ABA">
              <w:rPr>
                <w:b/>
                <w:color w:val="000000" w:themeColor="text1"/>
                <w:sz w:val="26"/>
                <w:szCs w:val="26"/>
              </w:rPr>
              <w:t xml:space="preserve"> Щерб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49C54658" w14:textId="4D75653E" w:rsidR="0079692A" w:rsidRPr="00220ABA" w:rsidRDefault="00220AB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1 932,84</w:t>
            </w:r>
          </w:p>
        </w:tc>
        <w:tc>
          <w:tcPr>
            <w:tcW w:w="1844" w:type="dxa"/>
            <w:shd w:val="clear" w:color="auto" w:fill="auto"/>
          </w:tcPr>
          <w:p w14:paraId="3028793C" w14:textId="3AB6B5FD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3B94D53" w14:textId="0EB85EE1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51,1</w:t>
            </w:r>
          </w:p>
        </w:tc>
        <w:tc>
          <w:tcPr>
            <w:tcW w:w="1701" w:type="dxa"/>
            <w:shd w:val="clear" w:color="auto" w:fill="auto"/>
          </w:tcPr>
          <w:p w14:paraId="00E263B6" w14:textId="30403705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817DADE" w14:textId="77777777" w:rsidR="0079692A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220ABA">
              <w:rPr>
                <w:color w:val="000000" w:themeColor="text1"/>
                <w:sz w:val="26"/>
                <w:szCs w:val="26"/>
                <w:lang w:val="en-US"/>
              </w:rPr>
              <w:t>VOLKSWAGEN</w:t>
            </w:r>
            <w:r w:rsidRPr="00220AB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20ABA">
              <w:rPr>
                <w:color w:val="000000" w:themeColor="text1"/>
                <w:sz w:val="26"/>
                <w:szCs w:val="26"/>
                <w:lang w:val="en-US"/>
              </w:rPr>
              <w:t>SHARAN</w:t>
            </w:r>
            <w:r w:rsidRPr="00220ABA">
              <w:rPr>
                <w:color w:val="000000" w:themeColor="text1"/>
                <w:sz w:val="26"/>
                <w:szCs w:val="26"/>
              </w:rPr>
              <w:t xml:space="preserve">», 2002г. </w:t>
            </w:r>
          </w:p>
        </w:tc>
        <w:tc>
          <w:tcPr>
            <w:tcW w:w="2126" w:type="dxa"/>
            <w:shd w:val="clear" w:color="auto" w:fill="auto"/>
          </w:tcPr>
          <w:p w14:paraId="16342E66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8E240B1" w14:textId="77777777" w:rsidTr="00811F2E">
        <w:tc>
          <w:tcPr>
            <w:tcW w:w="697" w:type="dxa"/>
            <w:vMerge/>
          </w:tcPr>
          <w:p w14:paraId="652A0FE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9B1680A" w14:textId="77777777" w:rsidR="0079692A" w:rsidRPr="00220ABA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ABA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45F10DEA" w14:textId="07271FA2" w:rsidR="0079692A" w:rsidRPr="00220ABA" w:rsidRDefault="00220AB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1 772,68</w:t>
            </w:r>
          </w:p>
        </w:tc>
        <w:tc>
          <w:tcPr>
            <w:tcW w:w="1844" w:type="dxa"/>
            <w:shd w:val="clear" w:color="auto" w:fill="auto"/>
          </w:tcPr>
          <w:p w14:paraId="4BAFB262" w14:textId="600EB074" w:rsidR="0079692A" w:rsidRPr="00220ABA" w:rsidRDefault="00220ABA" w:rsidP="00220AB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E5B346B" w14:textId="2FAB56DA" w:rsidR="00220ABA" w:rsidRPr="00220ABA" w:rsidRDefault="00220AB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2,0</w:t>
            </w:r>
          </w:p>
        </w:tc>
        <w:tc>
          <w:tcPr>
            <w:tcW w:w="1701" w:type="dxa"/>
            <w:shd w:val="clear" w:color="auto" w:fill="auto"/>
          </w:tcPr>
          <w:p w14:paraId="7BF6A60A" w14:textId="7FCB9224" w:rsidR="0079692A" w:rsidRPr="00220ABA" w:rsidRDefault="00220ABA" w:rsidP="00220AB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F38480D" w14:textId="77777777" w:rsidR="006B3E79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 xml:space="preserve">Прицеп к легковому автомобилю </w:t>
            </w:r>
          </w:p>
          <w:p w14:paraId="404CBE2D" w14:textId="556D80B3" w:rsidR="0079692A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 xml:space="preserve">8501 0000010, 2019г. </w:t>
            </w:r>
          </w:p>
        </w:tc>
        <w:tc>
          <w:tcPr>
            <w:tcW w:w="2126" w:type="dxa"/>
            <w:shd w:val="clear" w:color="auto" w:fill="auto"/>
          </w:tcPr>
          <w:p w14:paraId="5B289797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3F4C747E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731DCA2E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92C929A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8BB69" w14:textId="4FD433A0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A7AC" w14:textId="518E3B32" w:rsidR="0079692A" w:rsidRPr="0035141B" w:rsidRDefault="0079692A" w:rsidP="003514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Главный специалист отдела</w:t>
            </w:r>
            <w:r w:rsidR="0035141B">
              <w:rPr>
                <w:color w:val="000000" w:themeColor="text1"/>
                <w:sz w:val="26"/>
                <w:szCs w:val="26"/>
              </w:rPr>
              <w:t xml:space="preserve"> отраслевого финансирования </w:t>
            </w:r>
            <w:r w:rsidRPr="0088600E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  <w:r w:rsidRPr="0088600E">
              <w:rPr>
                <w:b/>
                <w:color w:val="000000" w:themeColor="text1"/>
                <w:sz w:val="26"/>
                <w:szCs w:val="26"/>
              </w:rPr>
              <w:t xml:space="preserve"> Кобзева А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6D7E" w14:textId="2C88314D" w:rsidR="0079692A" w:rsidRPr="0088600E" w:rsidRDefault="0088600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4 855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5DA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35C962F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1FA68AF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D2B9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627,0</w:t>
            </w:r>
          </w:p>
          <w:p w14:paraId="6836D22E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A2A19C9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71,9</w:t>
            </w:r>
          </w:p>
          <w:p w14:paraId="5C2BFD26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7F70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E749CFD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AB783AE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D438806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118A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C049" w14:textId="77777777" w:rsidR="0079692A" w:rsidRPr="0088600E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BB6579F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EED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9B16" w14:textId="77777777" w:rsidR="0079692A" w:rsidRPr="00CB335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CB335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45B3" w14:textId="7B1DBFBF" w:rsidR="0079692A" w:rsidRPr="00CB335D" w:rsidRDefault="00CB335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9 861</w:t>
            </w:r>
            <w:r w:rsidR="0088600E" w:rsidRPr="00CB335D">
              <w:rPr>
                <w:sz w:val="26"/>
                <w:szCs w:val="26"/>
              </w:rPr>
              <w:t>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D266" w14:textId="52BB5FB0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5BE2" w14:textId="75C647BF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DC39" w14:textId="08A67AEB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387F" w14:textId="77777777" w:rsidR="0079692A" w:rsidRPr="00CB335D" w:rsidRDefault="0079692A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Легковые автомобили:</w:t>
            </w:r>
          </w:p>
          <w:p w14:paraId="3DB2260C" w14:textId="405419BA" w:rsidR="0079692A" w:rsidRPr="00CB335D" w:rsidRDefault="00CB335D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HYUNDAI</w:t>
            </w:r>
            <w:r w:rsidRPr="00CB33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 w:rsidR="0079692A" w:rsidRPr="00CB335D">
              <w:rPr>
                <w:sz w:val="26"/>
                <w:szCs w:val="26"/>
              </w:rPr>
              <w:t>40</w:t>
            </w:r>
            <w:r w:rsidR="006B3E79" w:rsidRPr="00CB335D">
              <w:rPr>
                <w:sz w:val="26"/>
                <w:szCs w:val="26"/>
              </w:rPr>
              <w:t>»</w:t>
            </w:r>
            <w:r w:rsidR="0079692A" w:rsidRPr="00CB335D">
              <w:rPr>
                <w:sz w:val="26"/>
                <w:szCs w:val="26"/>
              </w:rPr>
              <w:t>, 2017г</w:t>
            </w:r>
            <w:r w:rsidRPr="00CB335D">
              <w:rPr>
                <w:sz w:val="26"/>
                <w:szCs w:val="26"/>
              </w:rPr>
              <w:t>.;</w:t>
            </w:r>
          </w:p>
          <w:p w14:paraId="766A5FE4" w14:textId="3195A87D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CB335D">
              <w:rPr>
                <w:sz w:val="26"/>
                <w:szCs w:val="26"/>
                <w:lang w:val="en-US"/>
              </w:rPr>
              <w:t>«</w:t>
            </w:r>
            <w:r w:rsidRPr="00CB335D">
              <w:rPr>
                <w:sz w:val="26"/>
                <w:szCs w:val="26"/>
              </w:rPr>
              <w:t>О</w:t>
            </w:r>
            <w:r w:rsidR="00516E75">
              <w:rPr>
                <w:sz w:val="26"/>
                <w:szCs w:val="26"/>
                <w:lang w:val="en-US"/>
              </w:rPr>
              <w:t>PEL P-J», 2013</w:t>
            </w:r>
            <w:r w:rsidRPr="00CB335D">
              <w:rPr>
                <w:sz w:val="26"/>
                <w:szCs w:val="26"/>
              </w:rPr>
              <w:t>г</w:t>
            </w:r>
            <w:r w:rsidRPr="00CB335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9D3F" w14:textId="77777777" w:rsidR="0079692A" w:rsidRPr="00CB335D" w:rsidRDefault="0079692A" w:rsidP="0079692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79692A" w:rsidRPr="00363DF0" w14:paraId="0AB0A39E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18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1E39" w14:textId="77777777" w:rsidR="0079692A" w:rsidRPr="00CB335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CB335D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78D9" w14:textId="756BC591" w:rsidR="0079692A" w:rsidRPr="00CB335D" w:rsidRDefault="0079692A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0,0</w:t>
            </w:r>
            <w:r w:rsidR="00CB335D">
              <w:rPr>
                <w:sz w:val="26"/>
                <w:szCs w:val="26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1EAE" w14:textId="0731AD60" w:rsidR="0079692A" w:rsidRPr="00440478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F12B" w14:textId="17D4EEAE" w:rsidR="0079692A" w:rsidRPr="00440478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F77A" w14:textId="77777777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0314" w14:textId="77777777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BE34" w14:textId="77777777" w:rsidR="0079692A" w:rsidRPr="00CB335D" w:rsidRDefault="0079692A" w:rsidP="0079692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79692A" w:rsidRPr="00363DF0" w14:paraId="39E06CC1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9CE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right="-570" w:hanging="283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D562" w14:textId="2CC6644B" w:rsidR="0079692A" w:rsidRPr="00CC223B" w:rsidRDefault="0079692A" w:rsidP="005878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 xml:space="preserve">Главный специалист отдела </w:t>
            </w:r>
            <w:r w:rsidR="005878DE">
              <w:rPr>
                <w:color w:val="000000" w:themeColor="text1"/>
                <w:sz w:val="26"/>
                <w:szCs w:val="26"/>
              </w:rPr>
              <w:t xml:space="preserve">отраслевого финансирования </w:t>
            </w:r>
            <w:r w:rsidRPr="00CC223B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  <w:r w:rsidRPr="00CC223B">
              <w:rPr>
                <w:b/>
                <w:color w:val="000000" w:themeColor="text1"/>
                <w:sz w:val="26"/>
                <w:szCs w:val="26"/>
              </w:rPr>
              <w:t xml:space="preserve"> Багринце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E26D" w14:textId="269623B6" w:rsidR="0079692A" w:rsidRPr="00CC223B" w:rsidRDefault="00CC223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2 530,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3090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CA4C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921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277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4A1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2437BF8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00E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right="-570" w:hanging="283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811F" w14:textId="77777777" w:rsidR="0079692A" w:rsidRPr="00CC223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6EFB" w14:textId="22A94ED0" w:rsidR="0079692A" w:rsidRPr="00CC223B" w:rsidRDefault="00CC223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1 049,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8286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23DC4BB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55524B4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6C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70,0</w:t>
            </w:r>
          </w:p>
          <w:p w14:paraId="27229764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169DE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D18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6D718CF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4DFA54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53BB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069D1CF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«</w:t>
            </w:r>
            <w:r w:rsidRPr="00CC223B">
              <w:rPr>
                <w:color w:val="000000" w:themeColor="text1"/>
                <w:sz w:val="26"/>
                <w:szCs w:val="26"/>
                <w:lang w:val="en-US"/>
              </w:rPr>
              <w:t>SKODA FELICIA COMDI</w:t>
            </w:r>
            <w:r w:rsidRPr="00CC223B">
              <w:rPr>
                <w:color w:val="000000" w:themeColor="text1"/>
                <w:sz w:val="26"/>
                <w:szCs w:val="26"/>
              </w:rPr>
              <w:t>»,</w:t>
            </w:r>
            <w:r w:rsidRPr="00CC223B">
              <w:rPr>
                <w:color w:val="000000" w:themeColor="text1"/>
                <w:sz w:val="26"/>
                <w:szCs w:val="26"/>
                <w:lang w:val="en-US"/>
              </w:rPr>
              <w:t xml:space="preserve"> 1997</w:t>
            </w:r>
            <w:r w:rsidRPr="00CC223B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8552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51D25E1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C97C" w14:textId="77777777" w:rsidR="0079692A" w:rsidRPr="00363DF0" w:rsidRDefault="0079692A" w:rsidP="0079692A">
            <w:pPr>
              <w:tabs>
                <w:tab w:val="left" w:pos="996"/>
              </w:tabs>
              <w:ind w:left="267" w:right="-570" w:hanging="283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8592" w14:textId="77777777" w:rsidR="0079692A" w:rsidRPr="00CC223B" w:rsidRDefault="0079692A" w:rsidP="0079692A">
            <w:pPr>
              <w:tabs>
                <w:tab w:val="left" w:pos="99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FE9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BF4E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C6E3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B1C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A01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DDF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0AEF0FE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67A" w14:textId="77777777" w:rsidR="0079692A" w:rsidRPr="00363DF0" w:rsidRDefault="0079692A" w:rsidP="0079692A">
            <w:pPr>
              <w:ind w:left="267" w:right="-570" w:hanging="283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32B6" w14:textId="77777777" w:rsidR="0079692A" w:rsidRPr="00CC223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596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3309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B4B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9F2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90BA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2F8D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9B9C5AA" w14:textId="77777777" w:rsidTr="00811F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9DB" w14:textId="03C709D4" w:rsidR="0079692A" w:rsidRPr="00DC1A43" w:rsidRDefault="00DC1A43" w:rsidP="00DC1A43">
            <w:pPr>
              <w:ind w:right="-57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733D" w14:textId="425BBDC1" w:rsidR="0079692A" w:rsidRPr="00DC1A43" w:rsidRDefault="0079692A" w:rsidP="00980C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 xml:space="preserve">Главный специалист отдела </w:t>
            </w:r>
            <w:r w:rsidR="00980C30">
              <w:rPr>
                <w:color w:val="000000" w:themeColor="text1"/>
                <w:sz w:val="26"/>
                <w:szCs w:val="26"/>
              </w:rPr>
              <w:t xml:space="preserve">отраслевого финансирования 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Финансового отдела </w:t>
            </w:r>
            <w:r w:rsidR="00980C30" w:rsidRPr="00CC223B">
              <w:rPr>
                <w:color w:val="000000" w:themeColor="text1"/>
                <w:sz w:val="26"/>
                <w:szCs w:val="26"/>
              </w:rPr>
              <w:t>Новозыбковской городской администрации</w:t>
            </w:r>
            <w:r w:rsidR="00980C30" w:rsidRPr="00CC223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C1A43">
              <w:rPr>
                <w:b/>
                <w:color w:val="000000" w:themeColor="text1"/>
                <w:sz w:val="26"/>
                <w:szCs w:val="26"/>
              </w:rPr>
              <w:t>Соломенник Ольг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CE98" w14:textId="04D316F1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7 219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21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Приусадебный участок</w:t>
            </w:r>
          </w:p>
          <w:p w14:paraId="2B352BE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(5/10 доли)</w:t>
            </w:r>
          </w:p>
          <w:p w14:paraId="31E12E8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26C3D2E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7FCA0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590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024,0</w:t>
            </w:r>
          </w:p>
          <w:p w14:paraId="7D41CC8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518F8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FCC29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787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9955ED9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64AC4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333ED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DC5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346C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BF3D999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0C79B" w14:textId="43600D05" w:rsidR="0079692A" w:rsidRPr="00DC1A43" w:rsidRDefault="00DC1A43" w:rsidP="0079692A">
            <w:pPr>
              <w:ind w:left="126" w:right="-57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54</w:t>
            </w:r>
            <w:r w:rsidR="0079692A" w:rsidRPr="00DC1A43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30CD" w14:textId="13EC7DE2" w:rsidR="0079692A" w:rsidRPr="00DC1A43" w:rsidRDefault="0079692A" w:rsidP="00216C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 xml:space="preserve">Ведущий специалист отдела </w:t>
            </w:r>
            <w:r w:rsidR="00216CE8">
              <w:rPr>
                <w:color w:val="000000" w:themeColor="text1"/>
                <w:sz w:val="26"/>
                <w:szCs w:val="26"/>
              </w:rPr>
              <w:t xml:space="preserve">доходов, бюджетного учета и отчетности 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Финансового отдела </w:t>
            </w:r>
            <w:r w:rsidR="00216CE8" w:rsidRPr="00CC223B">
              <w:rPr>
                <w:color w:val="000000" w:themeColor="text1"/>
                <w:sz w:val="26"/>
                <w:szCs w:val="26"/>
              </w:rPr>
              <w:t>Новозыбковской городской администрации</w:t>
            </w:r>
            <w:r w:rsidR="00216CE8" w:rsidRPr="00CC223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16CE8">
              <w:rPr>
                <w:b/>
                <w:color w:val="000000" w:themeColor="text1"/>
                <w:sz w:val="26"/>
                <w:szCs w:val="26"/>
              </w:rPr>
              <w:t>Шподаренко</w:t>
            </w:r>
            <w:r w:rsidRPr="00DC1A43">
              <w:rPr>
                <w:b/>
                <w:color w:val="000000" w:themeColor="text1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2678" w14:textId="68A7E14B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4 252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7A5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6A671D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25F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0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75A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5F1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8E0A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E836708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F6C65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1FCF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F5C1" w14:textId="5232A4B6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6 879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D7BC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7AA7336A" w14:textId="3723996A" w:rsidR="0079692A" w:rsidRPr="00DC1A43" w:rsidRDefault="00DC1A43" w:rsidP="00DC1A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3 доля)</w:t>
            </w:r>
          </w:p>
          <w:p w14:paraId="7B6C6DE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35A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71,9</w:t>
            </w:r>
          </w:p>
          <w:p w14:paraId="5432F498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DE5145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D0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E5B44D5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E6C5DF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DA18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6B2781CA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«</w:t>
            </w:r>
            <w:r w:rsidRPr="00DC1A43">
              <w:rPr>
                <w:color w:val="000000" w:themeColor="text1"/>
                <w:sz w:val="26"/>
                <w:szCs w:val="26"/>
                <w:lang w:val="en-US"/>
              </w:rPr>
              <w:t>AUDI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C1A43">
              <w:rPr>
                <w:color w:val="000000" w:themeColor="text1"/>
                <w:sz w:val="26"/>
                <w:szCs w:val="26"/>
                <w:lang w:val="en-US"/>
              </w:rPr>
              <w:t>A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6», 1995г. Автоприцеп, Бобёр, 1993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0FA0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4D0D89A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8C0D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A92A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6CF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851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880A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73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99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7F8A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FDA15C9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55F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6CB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E5F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6AB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438D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28A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690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0DE6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0C8282C9" w14:textId="77777777" w:rsidR="007F5D51" w:rsidRPr="00923E29" w:rsidRDefault="007F5D51" w:rsidP="00811F2E">
      <w:pPr>
        <w:rPr>
          <w:b/>
          <w:i/>
          <w:color w:val="FF0000"/>
        </w:rPr>
      </w:pPr>
    </w:p>
    <w:sectPr w:rsidR="007F5D51" w:rsidRPr="00923E29" w:rsidSect="00303070">
      <w:pgSz w:w="16838" w:h="11906" w:orient="landscape"/>
      <w:pgMar w:top="184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6567C" w14:textId="77777777" w:rsidR="00771A9E" w:rsidRDefault="00771A9E">
      <w:r>
        <w:separator/>
      </w:r>
    </w:p>
  </w:endnote>
  <w:endnote w:type="continuationSeparator" w:id="0">
    <w:p w14:paraId="150F87FF" w14:textId="77777777" w:rsidR="00771A9E" w:rsidRDefault="0077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D3102" w14:textId="77777777" w:rsidR="00771A9E" w:rsidRDefault="00771A9E">
      <w:r>
        <w:separator/>
      </w:r>
    </w:p>
  </w:footnote>
  <w:footnote w:type="continuationSeparator" w:id="0">
    <w:p w14:paraId="655A5E44" w14:textId="77777777" w:rsidR="00771A9E" w:rsidRDefault="0077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C59"/>
    <w:multiLevelType w:val="hybridMultilevel"/>
    <w:tmpl w:val="71147B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40862D1"/>
    <w:multiLevelType w:val="hybridMultilevel"/>
    <w:tmpl w:val="3DF441BE"/>
    <w:lvl w:ilvl="0" w:tplc="93EC43C8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171F"/>
    <w:multiLevelType w:val="hybridMultilevel"/>
    <w:tmpl w:val="7230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26726A"/>
    <w:multiLevelType w:val="hybridMultilevel"/>
    <w:tmpl w:val="F1EA4E48"/>
    <w:lvl w:ilvl="0" w:tplc="C53AF3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F5"/>
    <w:rsid w:val="00001115"/>
    <w:rsid w:val="00001D48"/>
    <w:rsid w:val="00006DBA"/>
    <w:rsid w:val="0000725F"/>
    <w:rsid w:val="000119A4"/>
    <w:rsid w:val="00014AF7"/>
    <w:rsid w:val="00023372"/>
    <w:rsid w:val="00030720"/>
    <w:rsid w:val="00030C38"/>
    <w:rsid w:val="00040B57"/>
    <w:rsid w:val="00050BFE"/>
    <w:rsid w:val="00053186"/>
    <w:rsid w:val="0005329D"/>
    <w:rsid w:val="000538E2"/>
    <w:rsid w:val="00054876"/>
    <w:rsid w:val="0005645C"/>
    <w:rsid w:val="0006044C"/>
    <w:rsid w:val="00060E4F"/>
    <w:rsid w:val="00061069"/>
    <w:rsid w:val="0006451E"/>
    <w:rsid w:val="00065793"/>
    <w:rsid w:val="0006728A"/>
    <w:rsid w:val="00072F3D"/>
    <w:rsid w:val="00083FE6"/>
    <w:rsid w:val="000866BC"/>
    <w:rsid w:val="00086C1C"/>
    <w:rsid w:val="00093681"/>
    <w:rsid w:val="00093A95"/>
    <w:rsid w:val="00094889"/>
    <w:rsid w:val="00094CDA"/>
    <w:rsid w:val="00095507"/>
    <w:rsid w:val="000A0338"/>
    <w:rsid w:val="000A092C"/>
    <w:rsid w:val="000A16F9"/>
    <w:rsid w:val="000A37A5"/>
    <w:rsid w:val="000A5CAB"/>
    <w:rsid w:val="000A6619"/>
    <w:rsid w:val="000A717E"/>
    <w:rsid w:val="000A7935"/>
    <w:rsid w:val="000B507F"/>
    <w:rsid w:val="000B7058"/>
    <w:rsid w:val="000B7B5B"/>
    <w:rsid w:val="000C4A41"/>
    <w:rsid w:val="000C6ED2"/>
    <w:rsid w:val="000D37F5"/>
    <w:rsid w:val="000D7ACA"/>
    <w:rsid w:val="000D7D0B"/>
    <w:rsid w:val="000E5A21"/>
    <w:rsid w:val="000E79D3"/>
    <w:rsid w:val="000F0248"/>
    <w:rsid w:val="000F335B"/>
    <w:rsid w:val="000F5432"/>
    <w:rsid w:val="0010340C"/>
    <w:rsid w:val="00103D9C"/>
    <w:rsid w:val="001055E7"/>
    <w:rsid w:val="0011248E"/>
    <w:rsid w:val="00112FBD"/>
    <w:rsid w:val="00116ADB"/>
    <w:rsid w:val="001225EA"/>
    <w:rsid w:val="00124C77"/>
    <w:rsid w:val="00127904"/>
    <w:rsid w:val="0013501F"/>
    <w:rsid w:val="001352FC"/>
    <w:rsid w:val="00140581"/>
    <w:rsid w:val="00140C36"/>
    <w:rsid w:val="00140C41"/>
    <w:rsid w:val="00145F71"/>
    <w:rsid w:val="001506D1"/>
    <w:rsid w:val="00150EEA"/>
    <w:rsid w:val="00153401"/>
    <w:rsid w:val="00162F20"/>
    <w:rsid w:val="00170AC4"/>
    <w:rsid w:val="00173BE8"/>
    <w:rsid w:val="00177F4E"/>
    <w:rsid w:val="00180AB6"/>
    <w:rsid w:val="00186E23"/>
    <w:rsid w:val="00187E6D"/>
    <w:rsid w:val="00190765"/>
    <w:rsid w:val="00190D92"/>
    <w:rsid w:val="001923F5"/>
    <w:rsid w:val="00192A81"/>
    <w:rsid w:val="001A25F2"/>
    <w:rsid w:val="001B7544"/>
    <w:rsid w:val="001C34A1"/>
    <w:rsid w:val="001C3C85"/>
    <w:rsid w:val="001C403F"/>
    <w:rsid w:val="001C6F97"/>
    <w:rsid w:val="001D0A9D"/>
    <w:rsid w:val="001D39F9"/>
    <w:rsid w:val="001D7EA5"/>
    <w:rsid w:val="001E2081"/>
    <w:rsid w:val="001E24B1"/>
    <w:rsid w:val="001E56BB"/>
    <w:rsid w:val="001E6A76"/>
    <w:rsid w:val="001E6FC4"/>
    <w:rsid w:val="001F0520"/>
    <w:rsid w:val="001F2AA3"/>
    <w:rsid w:val="001F3B4A"/>
    <w:rsid w:val="00200754"/>
    <w:rsid w:val="00201671"/>
    <w:rsid w:val="002103DE"/>
    <w:rsid w:val="00216CE8"/>
    <w:rsid w:val="0022051E"/>
    <w:rsid w:val="00220ABA"/>
    <w:rsid w:val="00221AD4"/>
    <w:rsid w:val="00223077"/>
    <w:rsid w:val="00226515"/>
    <w:rsid w:val="002272BF"/>
    <w:rsid w:val="00227CD8"/>
    <w:rsid w:val="00233C4C"/>
    <w:rsid w:val="0023440F"/>
    <w:rsid w:val="002422A6"/>
    <w:rsid w:val="00244AA5"/>
    <w:rsid w:val="00256201"/>
    <w:rsid w:val="00270C50"/>
    <w:rsid w:val="00270E40"/>
    <w:rsid w:val="00274997"/>
    <w:rsid w:val="002757F1"/>
    <w:rsid w:val="00281929"/>
    <w:rsid w:val="002857E8"/>
    <w:rsid w:val="00287804"/>
    <w:rsid w:val="00290261"/>
    <w:rsid w:val="002908BC"/>
    <w:rsid w:val="00292852"/>
    <w:rsid w:val="002A25A9"/>
    <w:rsid w:val="002A5929"/>
    <w:rsid w:val="002B0979"/>
    <w:rsid w:val="002B1993"/>
    <w:rsid w:val="002B2D76"/>
    <w:rsid w:val="002B4C85"/>
    <w:rsid w:val="002B5223"/>
    <w:rsid w:val="002B6776"/>
    <w:rsid w:val="002C15DD"/>
    <w:rsid w:val="002C3D32"/>
    <w:rsid w:val="002C42FA"/>
    <w:rsid w:val="002C7160"/>
    <w:rsid w:val="002D1623"/>
    <w:rsid w:val="002D5E0E"/>
    <w:rsid w:val="002E0DF6"/>
    <w:rsid w:val="002E58EA"/>
    <w:rsid w:val="002F2687"/>
    <w:rsid w:val="002F30A1"/>
    <w:rsid w:val="002F39F4"/>
    <w:rsid w:val="002F57CD"/>
    <w:rsid w:val="00303070"/>
    <w:rsid w:val="003075CE"/>
    <w:rsid w:val="00307647"/>
    <w:rsid w:val="00312B27"/>
    <w:rsid w:val="00314CA0"/>
    <w:rsid w:val="00317F45"/>
    <w:rsid w:val="00321B78"/>
    <w:rsid w:val="003231E6"/>
    <w:rsid w:val="00323C65"/>
    <w:rsid w:val="00324981"/>
    <w:rsid w:val="00324B57"/>
    <w:rsid w:val="003272B8"/>
    <w:rsid w:val="00341ED1"/>
    <w:rsid w:val="00347868"/>
    <w:rsid w:val="0035141B"/>
    <w:rsid w:val="00356C87"/>
    <w:rsid w:val="0036108C"/>
    <w:rsid w:val="0036127F"/>
    <w:rsid w:val="00362DB3"/>
    <w:rsid w:val="00363B0C"/>
    <w:rsid w:val="00363DF0"/>
    <w:rsid w:val="00365EC7"/>
    <w:rsid w:val="00373628"/>
    <w:rsid w:val="00375592"/>
    <w:rsid w:val="003840F5"/>
    <w:rsid w:val="0038583F"/>
    <w:rsid w:val="003860EC"/>
    <w:rsid w:val="00387601"/>
    <w:rsid w:val="00387E1B"/>
    <w:rsid w:val="00391DB1"/>
    <w:rsid w:val="00392DED"/>
    <w:rsid w:val="003978D5"/>
    <w:rsid w:val="003A0C35"/>
    <w:rsid w:val="003A375F"/>
    <w:rsid w:val="003A62DB"/>
    <w:rsid w:val="003B238F"/>
    <w:rsid w:val="003B3BED"/>
    <w:rsid w:val="003B6A06"/>
    <w:rsid w:val="003B775E"/>
    <w:rsid w:val="003B7BD4"/>
    <w:rsid w:val="003C0EB9"/>
    <w:rsid w:val="003C3D4B"/>
    <w:rsid w:val="003D08F7"/>
    <w:rsid w:val="003E0482"/>
    <w:rsid w:val="003E44C4"/>
    <w:rsid w:val="003E7647"/>
    <w:rsid w:val="003F31CC"/>
    <w:rsid w:val="003F6CC9"/>
    <w:rsid w:val="003F6DE0"/>
    <w:rsid w:val="00404B2F"/>
    <w:rsid w:val="00405907"/>
    <w:rsid w:val="00411F6D"/>
    <w:rsid w:val="00411F84"/>
    <w:rsid w:val="00415E73"/>
    <w:rsid w:val="00417308"/>
    <w:rsid w:val="00421159"/>
    <w:rsid w:val="00424F57"/>
    <w:rsid w:val="004356FD"/>
    <w:rsid w:val="004358DC"/>
    <w:rsid w:val="00437A1D"/>
    <w:rsid w:val="00440478"/>
    <w:rsid w:val="00441F08"/>
    <w:rsid w:val="004441F1"/>
    <w:rsid w:val="00445569"/>
    <w:rsid w:val="0045156E"/>
    <w:rsid w:val="004551F4"/>
    <w:rsid w:val="00455385"/>
    <w:rsid w:val="00456D9D"/>
    <w:rsid w:val="00457878"/>
    <w:rsid w:val="00460DBD"/>
    <w:rsid w:val="00462EBF"/>
    <w:rsid w:val="00463EE3"/>
    <w:rsid w:val="00472113"/>
    <w:rsid w:val="00473195"/>
    <w:rsid w:val="00477079"/>
    <w:rsid w:val="00480CD6"/>
    <w:rsid w:val="0048288C"/>
    <w:rsid w:val="00484228"/>
    <w:rsid w:val="00484939"/>
    <w:rsid w:val="004850EB"/>
    <w:rsid w:val="00486C9A"/>
    <w:rsid w:val="00487DC6"/>
    <w:rsid w:val="00492B7D"/>
    <w:rsid w:val="0049704A"/>
    <w:rsid w:val="004A03F7"/>
    <w:rsid w:val="004A4ED4"/>
    <w:rsid w:val="004B0E21"/>
    <w:rsid w:val="004B2DE1"/>
    <w:rsid w:val="004B4888"/>
    <w:rsid w:val="004B550C"/>
    <w:rsid w:val="004C327A"/>
    <w:rsid w:val="004C4FE3"/>
    <w:rsid w:val="004C5FB6"/>
    <w:rsid w:val="004D19E8"/>
    <w:rsid w:val="004D2074"/>
    <w:rsid w:val="004D22AB"/>
    <w:rsid w:val="004D36F9"/>
    <w:rsid w:val="004E2793"/>
    <w:rsid w:val="004E4568"/>
    <w:rsid w:val="004E482D"/>
    <w:rsid w:val="004E7097"/>
    <w:rsid w:val="004F078A"/>
    <w:rsid w:val="005125FC"/>
    <w:rsid w:val="00513B4A"/>
    <w:rsid w:val="0051552C"/>
    <w:rsid w:val="00516E75"/>
    <w:rsid w:val="005204B0"/>
    <w:rsid w:val="00525761"/>
    <w:rsid w:val="005261FF"/>
    <w:rsid w:val="00530986"/>
    <w:rsid w:val="00531DE8"/>
    <w:rsid w:val="00535D3E"/>
    <w:rsid w:val="00536224"/>
    <w:rsid w:val="005363E5"/>
    <w:rsid w:val="005379AE"/>
    <w:rsid w:val="005407D3"/>
    <w:rsid w:val="00540BB8"/>
    <w:rsid w:val="00541DE3"/>
    <w:rsid w:val="00543676"/>
    <w:rsid w:val="0055163B"/>
    <w:rsid w:val="005531F3"/>
    <w:rsid w:val="005549DD"/>
    <w:rsid w:val="00561812"/>
    <w:rsid w:val="00562329"/>
    <w:rsid w:val="00566ED8"/>
    <w:rsid w:val="00574013"/>
    <w:rsid w:val="00576FF1"/>
    <w:rsid w:val="005810DB"/>
    <w:rsid w:val="0058450E"/>
    <w:rsid w:val="0058496C"/>
    <w:rsid w:val="005878DE"/>
    <w:rsid w:val="00595404"/>
    <w:rsid w:val="00596FDC"/>
    <w:rsid w:val="005A53E3"/>
    <w:rsid w:val="005B2A00"/>
    <w:rsid w:val="005B6491"/>
    <w:rsid w:val="005C6291"/>
    <w:rsid w:val="005C7E81"/>
    <w:rsid w:val="005D59F1"/>
    <w:rsid w:val="005F179D"/>
    <w:rsid w:val="005F7343"/>
    <w:rsid w:val="00602388"/>
    <w:rsid w:val="00604D3E"/>
    <w:rsid w:val="00607EF9"/>
    <w:rsid w:val="00610346"/>
    <w:rsid w:val="006113E1"/>
    <w:rsid w:val="00617F20"/>
    <w:rsid w:val="00622667"/>
    <w:rsid w:val="0062294D"/>
    <w:rsid w:val="00624646"/>
    <w:rsid w:val="00633D27"/>
    <w:rsid w:val="00647615"/>
    <w:rsid w:val="006507A6"/>
    <w:rsid w:val="00664B72"/>
    <w:rsid w:val="00670EA4"/>
    <w:rsid w:val="006767F0"/>
    <w:rsid w:val="00683BFA"/>
    <w:rsid w:val="006853A2"/>
    <w:rsid w:val="006856FE"/>
    <w:rsid w:val="00690A11"/>
    <w:rsid w:val="00692025"/>
    <w:rsid w:val="006A5368"/>
    <w:rsid w:val="006A60D7"/>
    <w:rsid w:val="006B0AAA"/>
    <w:rsid w:val="006B13EC"/>
    <w:rsid w:val="006B3E79"/>
    <w:rsid w:val="006B4464"/>
    <w:rsid w:val="006B4C85"/>
    <w:rsid w:val="006B7ADE"/>
    <w:rsid w:val="006B7BB0"/>
    <w:rsid w:val="006D2116"/>
    <w:rsid w:val="006D39DC"/>
    <w:rsid w:val="006D5FF7"/>
    <w:rsid w:val="006D6AD1"/>
    <w:rsid w:val="006E4485"/>
    <w:rsid w:val="006F593E"/>
    <w:rsid w:val="006F7F5A"/>
    <w:rsid w:val="00706CB8"/>
    <w:rsid w:val="00707071"/>
    <w:rsid w:val="00707C09"/>
    <w:rsid w:val="00712618"/>
    <w:rsid w:val="00716097"/>
    <w:rsid w:val="007235F8"/>
    <w:rsid w:val="00724357"/>
    <w:rsid w:val="00725506"/>
    <w:rsid w:val="00727922"/>
    <w:rsid w:val="0073069D"/>
    <w:rsid w:val="00732CDD"/>
    <w:rsid w:val="00735E40"/>
    <w:rsid w:val="007411C0"/>
    <w:rsid w:val="00741719"/>
    <w:rsid w:val="00746C7D"/>
    <w:rsid w:val="00747070"/>
    <w:rsid w:val="00750BBF"/>
    <w:rsid w:val="0075254C"/>
    <w:rsid w:val="0075339F"/>
    <w:rsid w:val="00754727"/>
    <w:rsid w:val="00755269"/>
    <w:rsid w:val="00755D82"/>
    <w:rsid w:val="00766C1A"/>
    <w:rsid w:val="00771A9E"/>
    <w:rsid w:val="007744A2"/>
    <w:rsid w:val="007767C9"/>
    <w:rsid w:val="007768C3"/>
    <w:rsid w:val="0078075F"/>
    <w:rsid w:val="00783443"/>
    <w:rsid w:val="00785CF7"/>
    <w:rsid w:val="00786344"/>
    <w:rsid w:val="007949D1"/>
    <w:rsid w:val="0079692A"/>
    <w:rsid w:val="0079732A"/>
    <w:rsid w:val="00797FD0"/>
    <w:rsid w:val="007A2D01"/>
    <w:rsid w:val="007A6AC4"/>
    <w:rsid w:val="007B16C8"/>
    <w:rsid w:val="007B4746"/>
    <w:rsid w:val="007B65F1"/>
    <w:rsid w:val="007B71F9"/>
    <w:rsid w:val="007B7EF8"/>
    <w:rsid w:val="007C4B60"/>
    <w:rsid w:val="007C7C43"/>
    <w:rsid w:val="007D0937"/>
    <w:rsid w:val="007D534E"/>
    <w:rsid w:val="007D7363"/>
    <w:rsid w:val="007E4F8B"/>
    <w:rsid w:val="007E7CF9"/>
    <w:rsid w:val="007F5D51"/>
    <w:rsid w:val="007F60B7"/>
    <w:rsid w:val="008006CA"/>
    <w:rsid w:val="00800E29"/>
    <w:rsid w:val="0080267D"/>
    <w:rsid w:val="00803541"/>
    <w:rsid w:val="00810593"/>
    <w:rsid w:val="008111F4"/>
    <w:rsid w:val="00811F2E"/>
    <w:rsid w:val="0081245B"/>
    <w:rsid w:val="00814E89"/>
    <w:rsid w:val="00820F41"/>
    <w:rsid w:val="0082145E"/>
    <w:rsid w:val="008240A2"/>
    <w:rsid w:val="008254F7"/>
    <w:rsid w:val="008265E3"/>
    <w:rsid w:val="00836F45"/>
    <w:rsid w:val="00840928"/>
    <w:rsid w:val="00844B41"/>
    <w:rsid w:val="00851715"/>
    <w:rsid w:val="00853FD1"/>
    <w:rsid w:val="00855672"/>
    <w:rsid w:val="008646C7"/>
    <w:rsid w:val="008657D5"/>
    <w:rsid w:val="0086607D"/>
    <w:rsid w:val="00882645"/>
    <w:rsid w:val="00883D38"/>
    <w:rsid w:val="0088600E"/>
    <w:rsid w:val="0089116C"/>
    <w:rsid w:val="00893262"/>
    <w:rsid w:val="00894B07"/>
    <w:rsid w:val="008954BA"/>
    <w:rsid w:val="008966CC"/>
    <w:rsid w:val="008975D9"/>
    <w:rsid w:val="008A4048"/>
    <w:rsid w:val="008A5095"/>
    <w:rsid w:val="008A65D9"/>
    <w:rsid w:val="008A6937"/>
    <w:rsid w:val="008A6F2C"/>
    <w:rsid w:val="008B2323"/>
    <w:rsid w:val="008B2C6C"/>
    <w:rsid w:val="008B44D7"/>
    <w:rsid w:val="008B556C"/>
    <w:rsid w:val="008B64C1"/>
    <w:rsid w:val="008B7A17"/>
    <w:rsid w:val="008C6569"/>
    <w:rsid w:val="008D3CB9"/>
    <w:rsid w:val="008D7AFE"/>
    <w:rsid w:val="008E0176"/>
    <w:rsid w:val="008E32BF"/>
    <w:rsid w:val="008F4AB8"/>
    <w:rsid w:val="008F5BDD"/>
    <w:rsid w:val="00902546"/>
    <w:rsid w:val="00904A4D"/>
    <w:rsid w:val="0090791D"/>
    <w:rsid w:val="009120DC"/>
    <w:rsid w:val="00914D18"/>
    <w:rsid w:val="00917E12"/>
    <w:rsid w:val="00923E29"/>
    <w:rsid w:val="00924C5D"/>
    <w:rsid w:val="0092538A"/>
    <w:rsid w:val="009300EF"/>
    <w:rsid w:val="00944738"/>
    <w:rsid w:val="00966869"/>
    <w:rsid w:val="0097384D"/>
    <w:rsid w:val="00977C92"/>
    <w:rsid w:val="00980C30"/>
    <w:rsid w:val="00980F55"/>
    <w:rsid w:val="00981913"/>
    <w:rsid w:val="00981C2A"/>
    <w:rsid w:val="00981F44"/>
    <w:rsid w:val="00987931"/>
    <w:rsid w:val="009917B4"/>
    <w:rsid w:val="009951C1"/>
    <w:rsid w:val="00995F37"/>
    <w:rsid w:val="00996F37"/>
    <w:rsid w:val="0099766C"/>
    <w:rsid w:val="009A0742"/>
    <w:rsid w:val="009A3363"/>
    <w:rsid w:val="009A4834"/>
    <w:rsid w:val="009A655C"/>
    <w:rsid w:val="009B2B10"/>
    <w:rsid w:val="009B5D81"/>
    <w:rsid w:val="009B682E"/>
    <w:rsid w:val="009C6D0B"/>
    <w:rsid w:val="009D5710"/>
    <w:rsid w:val="009E4930"/>
    <w:rsid w:val="009E6233"/>
    <w:rsid w:val="009F3880"/>
    <w:rsid w:val="00A004E3"/>
    <w:rsid w:val="00A02904"/>
    <w:rsid w:val="00A05C08"/>
    <w:rsid w:val="00A114D7"/>
    <w:rsid w:val="00A11EDA"/>
    <w:rsid w:val="00A166F4"/>
    <w:rsid w:val="00A16F04"/>
    <w:rsid w:val="00A223AA"/>
    <w:rsid w:val="00A23B92"/>
    <w:rsid w:val="00A30BB7"/>
    <w:rsid w:val="00A34FC5"/>
    <w:rsid w:val="00A35C19"/>
    <w:rsid w:val="00A37BFA"/>
    <w:rsid w:val="00A551FC"/>
    <w:rsid w:val="00A55890"/>
    <w:rsid w:val="00A56492"/>
    <w:rsid w:val="00A64C78"/>
    <w:rsid w:val="00A65217"/>
    <w:rsid w:val="00A6737C"/>
    <w:rsid w:val="00A8371E"/>
    <w:rsid w:val="00A84547"/>
    <w:rsid w:val="00A90526"/>
    <w:rsid w:val="00A97880"/>
    <w:rsid w:val="00A97DF8"/>
    <w:rsid w:val="00AA5DCC"/>
    <w:rsid w:val="00AB3CE7"/>
    <w:rsid w:val="00AC1CB8"/>
    <w:rsid w:val="00AC23EC"/>
    <w:rsid w:val="00AC5774"/>
    <w:rsid w:val="00AD54FD"/>
    <w:rsid w:val="00AD5F0E"/>
    <w:rsid w:val="00AD6E15"/>
    <w:rsid w:val="00AD77DA"/>
    <w:rsid w:val="00AD7916"/>
    <w:rsid w:val="00AE5344"/>
    <w:rsid w:val="00AF1375"/>
    <w:rsid w:val="00AF191B"/>
    <w:rsid w:val="00AF3ED9"/>
    <w:rsid w:val="00B01380"/>
    <w:rsid w:val="00B0280B"/>
    <w:rsid w:val="00B033AA"/>
    <w:rsid w:val="00B05D36"/>
    <w:rsid w:val="00B07B94"/>
    <w:rsid w:val="00B10995"/>
    <w:rsid w:val="00B148CD"/>
    <w:rsid w:val="00B16033"/>
    <w:rsid w:val="00B2146D"/>
    <w:rsid w:val="00B214EA"/>
    <w:rsid w:val="00B27821"/>
    <w:rsid w:val="00B33EDA"/>
    <w:rsid w:val="00B34759"/>
    <w:rsid w:val="00B34B24"/>
    <w:rsid w:val="00B363D0"/>
    <w:rsid w:val="00B415FB"/>
    <w:rsid w:val="00B76DD8"/>
    <w:rsid w:val="00B7722D"/>
    <w:rsid w:val="00B8106D"/>
    <w:rsid w:val="00B82687"/>
    <w:rsid w:val="00B83D58"/>
    <w:rsid w:val="00B8659B"/>
    <w:rsid w:val="00B96E16"/>
    <w:rsid w:val="00BA0D8A"/>
    <w:rsid w:val="00BA349A"/>
    <w:rsid w:val="00BB23D9"/>
    <w:rsid w:val="00BB2818"/>
    <w:rsid w:val="00BB430F"/>
    <w:rsid w:val="00BB58F0"/>
    <w:rsid w:val="00BC0B9B"/>
    <w:rsid w:val="00BC15D3"/>
    <w:rsid w:val="00BC26C8"/>
    <w:rsid w:val="00BC2D6E"/>
    <w:rsid w:val="00BC5351"/>
    <w:rsid w:val="00BC5E76"/>
    <w:rsid w:val="00BD3FBD"/>
    <w:rsid w:val="00BD50FC"/>
    <w:rsid w:val="00BD596C"/>
    <w:rsid w:val="00BD5C03"/>
    <w:rsid w:val="00BD5F98"/>
    <w:rsid w:val="00BD6D0C"/>
    <w:rsid w:val="00BE260A"/>
    <w:rsid w:val="00BE6AC0"/>
    <w:rsid w:val="00BF0565"/>
    <w:rsid w:val="00BF1BD9"/>
    <w:rsid w:val="00BF3847"/>
    <w:rsid w:val="00BF3EA6"/>
    <w:rsid w:val="00C015F8"/>
    <w:rsid w:val="00C11BAB"/>
    <w:rsid w:val="00C14F04"/>
    <w:rsid w:val="00C2100E"/>
    <w:rsid w:val="00C21147"/>
    <w:rsid w:val="00C231E6"/>
    <w:rsid w:val="00C25FA0"/>
    <w:rsid w:val="00C279A1"/>
    <w:rsid w:val="00C30050"/>
    <w:rsid w:val="00C310A3"/>
    <w:rsid w:val="00C33E73"/>
    <w:rsid w:val="00C362E9"/>
    <w:rsid w:val="00C5502B"/>
    <w:rsid w:val="00C5726E"/>
    <w:rsid w:val="00C629D1"/>
    <w:rsid w:val="00C645AF"/>
    <w:rsid w:val="00C64CD8"/>
    <w:rsid w:val="00C65C86"/>
    <w:rsid w:val="00C7790D"/>
    <w:rsid w:val="00C8081F"/>
    <w:rsid w:val="00C825A4"/>
    <w:rsid w:val="00C83B91"/>
    <w:rsid w:val="00C83E22"/>
    <w:rsid w:val="00C8445F"/>
    <w:rsid w:val="00C91D38"/>
    <w:rsid w:val="00C9479C"/>
    <w:rsid w:val="00CA05AC"/>
    <w:rsid w:val="00CA69FE"/>
    <w:rsid w:val="00CA7B22"/>
    <w:rsid w:val="00CB335D"/>
    <w:rsid w:val="00CB5383"/>
    <w:rsid w:val="00CB61B6"/>
    <w:rsid w:val="00CC223B"/>
    <w:rsid w:val="00CC24D5"/>
    <w:rsid w:val="00CC58B8"/>
    <w:rsid w:val="00CC770B"/>
    <w:rsid w:val="00CD1BAA"/>
    <w:rsid w:val="00CD3DE9"/>
    <w:rsid w:val="00CD614D"/>
    <w:rsid w:val="00CD7760"/>
    <w:rsid w:val="00CE0168"/>
    <w:rsid w:val="00CE207F"/>
    <w:rsid w:val="00CE2FEF"/>
    <w:rsid w:val="00CE7EB4"/>
    <w:rsid w:val="00CF1036"/>
    <w:rsid w:val="00CF1936"/>
    <w:rsid w:val="00CF2482"/>
    <w:rsid w:val="00CF3CCB"/>
    <w:rsid w:val="00CF4159"/>
    <w:rsid w:val="00CF4187"/>
    <w:rsid w:val="00CF4EF6"/>
    <w:rsid w:val="00D010BF"/>
    <w:rsid w:val="00D06954"/>
    <w:rsid w:val="00D13A4D"/>
    <w:rsid w:val="00D17202"/>
    <w:rsid w:val="00D2478B"/>
    <w:rsid w:val="00D31A49"/>
    <w:rsid w:val="00D31D86"/>
    <w:rsid w:val="00D31E4C"/>
    <w:rsid w:val="00D3508E"/>
    <w:rsid w:val="00D35E4D"/>
    <w:rsid w:val="00D35F4E"/>
    <w:rsid w:val="00D37C14"/>
    <w:rsid w:val="00D40D10"/>
    <w:rsid w:val="00D461BB"/>
    <w:rsid w:val="00D4778B"/>
    <w:rsid w:val="00D51DF2"/>
    <w:rsid w:val="00D530C7"/>
    <w:rsid w:val="00D608D1"/>
    <w:rsid w:val="00D6097D"/>
    <w:rsid w:val="00D6265F"/>
    <w:rsid w:val="00D643CF"/>
    <w:rsid w:val="00D64C3E"/>
    <w:rsid w:val="00D70296"/>
    <w:rsid w:val="00D736C1"/>
    <w:rsid w:val="00D742B3"/>
    <w:rsid w:val="00D76A4D"/>
    <w:rsid w:val="00D85C4E"/>
    <w:rsid w:val="00D91737"/>
    <w:rsid w:val="00D91DAF"/>
    <w:rsid w:val="00D92A2D"/>
    <w:rsid w:val="00D93AC5"/>
    <w:rsid w:val="00D95504"/>
    <w:rsid w:val="00DA3355"/>
    <w:rsid w:val="00DB1EEC"/>
    <w:rsid w:val="00DB3B04"/>
    <w:rsid w:val="00DB6497"/>
    <w:rsid w:val="00DB6B6C"/>
    <w:rsid w:val="00DC1A43"/>
    <w:rsid w:val="00DC1D14"/>
    <w:rsid w:val="00DC2269"/>
    <w:rsid w:val="00DC2FF2"/>
    <w:rsid w:val="00DC77E6"/>
    <w:rsid w:val="00DD0044"/>
    <w:rsid w:val="00DD18FD"/>
    <w:rsid w:val="00DE1FBE"/>
    <w:rsid w:val="00DE4085"/>
    <w:rsid w:val="00DE4F4A"/>
    <w:rsid w:val="00DE72AC"/>
    <w:rsid w:val="00DF0DE4"/>
    <w:rsid w:val="00DF15B3"/>
    <w:rsid w:val="00E00960"/>
    <w:rsid w:val="00E03F56"/>
    <w:rsid w:val="00E10811"/>
    <w:rsid w:val="00E151C3"/>
    <w:rsid w:val="00E169B8"/>
    <w:rsid w:val="00E25244"/>
    <w:rsid w:val="00E25D83"/>
    <w:rsid w:val="00E26AB3"/>
    <w:rsid w:val="00E31255"/>
    <w:rsid w:val="00E374AD"/>
    <w:rsid w:val="00E37CE9"/>
    <w:rsid w:val="00E40565"/>
    <w:rsid w:val="00E40B0B"/>
    <w:rsid w:val="00E42E3A"/>
    <w:rsid w:val="00E44729"/>
    <w:rsid w:val="00E5284F"/>
    <w:rsid w:val="00E5558F"/>
    <w:rsid w:val="00E6145C"/>
    <w:rsid w:val="00E6197D"/>
    <w:rsid w:val="00E66721"/>
    <w:rsid w:val="00E67534"/>
    <w:rsid w:val="00E7695D"/>
    <w:rsid w:val="00E82D93"/>
    <w:rsid w:val="00E83763"/>
    <w:rsid w:val="00E87B5D"/>
    <w:rsid w:val="00E87EB1"/>
    <w:rsid w:val="00E93F1A"/>
    <w:rsid w:val="00E96B6D"/>
    <w:rsid w:val="00E97F17"/>
    <w:rsid w:val="00EA1A5F"/>
    <w:rsid w:val="00EA60D3"/>
    <w:rsid w:val="00EA7AE7"/>
    <w:rsid w:val="00EB0C9F"/>
    <w:rsid w:val="00EC092D"/>
    <w:rsid w:val="00EC2AD6"/>
    <w:rsid w:val="00EC3194"/>
    <w:rsid w:val="00EC401B"/>
    <w:rsid w:val="00EC6CC2"/>
    <w:rsid w:val="00ED10B1"/>
    <w:rsid w:val="00ED3BE4"/>
    <w:rsid w:val="00ED5D89"/>
    <w:rsid w:val="00EE34C1"/>
    <w:rsid w:val="00EE3875"/>
    <w:rsid w:val="00EE6523"/>
    <w:rsid w:val="00EF2235"/>
    <w:rsid w:val="00EF31CE"/>
    <w:rsid w:val="00EF44A5"/>
    <w:rsid w:val="00EF7C27"/>
    <w:rsid w:val="00F02362"/>
    <w:rsid w:val="00F037C1"/>
    <w:rsid w:val="00F133A4"/>
    <w:rsid w:val="00F16ACA"/>
    <w:rsid w:val="00F17634"/>
    <w:rsid w:val="00F20850"/>
    <w:rsid w:val="00F2173E"/>
    <w:rsid w:val="00F24FE5"/>
    <w:rsid w:val="00F253AC"/>
    <w:rsid w:val="00F269DB"/>
    <w:rsid w:val="00F303AC"/>
    <w:rsid w:val="00F304E4"/>
    <w:rsid w:val="00F31089"/>
    <w:rsid w:val="00F31887"/>
    <w:rsid w:val="00F34896"/>
    <w:rsid w:val="00F36D36"/>
    <w:rsid w:val="00F4156F"/>
    <w:rsid w:val="00F428E5"/>
    <w:rsid w:val="00F4291E"/>
    <w:rsid w:val="00F4795D"/>
    <w:rsid w:val="00F61CA7"/>
    <w:rsid w:val="00F63DB6"/>
    <w:rsid w:val="00F71C06"/>
    <w:rsid w:val="00F72F29"/>
    <w:rsid w:val="00F75069"/>
    <w:rsid w:val="00F75C99"/>
    <w:rsid w:val="00F77F15"/>
    <w:rsid w:val="00F856EA"/>
    <w:rsid w:val="00F8741E"/>
    <w:rsid w:val="00F91079"/>
    <w:rsid w:val="00FA2BD7"/>
    <w:rsid w:val="00FB0D2E"/>
    <w:rsid w:val="00FB1886"/>
    <w:rsid w:val="00FB27FF"/>
    <w:rsid w:val="00FB78AF"/>
    <w:rsid w:val="00FC5DC7"/>
    <w:rsid w:val="00FD0132"/>
    <w:rsid w:val="00FD05A3"/>
    <w:rsid w:val="00FD11C4"/>
    <w:rsid w:val="00FF2B77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52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endnote reference"/>
    <w:uiPriority w:val="99"/>
    <w:rPr>
      <w:vertAlign w:val="superscript"/>
    </w:rPr>
  </w:style>
  <w:style w:type="paragraph" w:customStyle="1" w:styleId="ConsPlusNonformat">
    <w:name w:val="ConsPlusNonformat"/>
    <w:uiPriority w:val="99"/>
    <w:rsid w:val="004455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445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4556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F6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endnote reference"/>
    <w:uiPriority w:val="99"/>
    <w:rPr>
      <w:vertAlign w:val="superscript"/>
    </w:rPr>
  </w:style>
  <w:style w:type="paragraph" w:customStyle="1" w:styleId="ConsPlusNonformat">
    <w:name w:val="ConsPlusNonformat"/>
    <w:uiPriority w:val="99"/>
    <w:rsid w:val="004455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445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4556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F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D319-64D5-4331-AA0E-00EC4C2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</vt:lpstr>
    </vt:vector>
  </TitlesOfParts>
  <Company/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</dc:title>
  <dc:subject/>
  <dc:creator>Пользователь</dc:creator>
  <cp:keywords/>
  <dc:description/>
  <cp:lastModifiedBy>Булатова</cp:lastModifiedBy>
  <cp:revision>7</cp:revision>
  <cp:lastPrinted>2021-05-17T12:44:00Z</cp:lastPrinted>
  <dcterms:created xsi:type="dcterms:W3CDTF">2022-05-12T08:28:00Z</dcterms:created>
  <dcterms:modified xsi:type="dcterms:W3CDTF">2022-05-30T09:03:00Z</dcterms:modified>
</cp:coreProperties>
</file>